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32696943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AB370F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32696944"/>
      <w:r w:rsidRPr="009724B4">
        <w:t xml:space="preserve">Пакет дополнений от </w:t>
      </w:r>
      <w:r w:rsidR="00950FE9" w:rsidRPr="004E3E45">
        <w:t>19</w:t>
      </w:r>
      <w:r w:rsidRPr="009724B4">
        <w:t>.</w:t>
      </w:r>
      <w:r w:rsidR="00C03F9F" w:rsidRPr="00C03F9F">
        <w:t>0</w:t>
      </w:r>
      <w:r w:rsidR="00247524">
        <w:t>6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B370F" w:rsidRPr="0054349F" w:rsidRDefault="00AB370F" w:rsidP="00AB370F">
      <w:pPr>
        <w:jc w:val="center"/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 w:rsidR="00D23F07">
        <w:rPr>
          <w:b/>
          <w:color w:val="FF0000"/>
          <w:sz w:val="24"/>
          <w:szCs w:val="24"/>
          <w:lang w:val="en-US"/>
        </w:rPr>
        <w:t>POSTGRES</w:t>
      </w:r>
      <w:r w:rsidR="00D23F07"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32696945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2F5BA1" w:rsidRDefault="00F02F86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02F86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F02F86">
        <w:rPr>
          <w:b w:val="0"/>
          <w:bCs w:val="0"/>
          <w:caps w:val="0"/>
        </w:rPr>
        <w:fldChar w:fldCharType="separate"/>
      </w:r>
      <w:hyperlink w:anchor="_Toc232696943" w:history="1">
        <w:r w:rsidR="002F5BA1" w:rsidRPr="00113AB8">
          <w:rPr>
            <w:rStyle w:val="a3"/>
            <w:noProof/>
          </w:rPr>
          <w:t xml:space="preserve">ПЕРЕЧЕНЬ ИЗМЕНЕНИЙ В </w:t>
        </w:r>
        <w:r w:rsidR="002F5BA1" w:rsidRPr="00113AB8">
          <w:rPr>
            <w:rStyle w:val="a3"/>
            <w:noProof/>
            <w:lang w:val="en-US"/>
          </w:rPr>
          <w:t>DAT</w:t>
        </w:r>
        <w:r w:rsidR="002F5BA1" w:rsidRPr="00113AB8">
          <w:rPr>
            <w:rStyle w:val="a3"/>
            <w:noProof/>
          </w:rPr>
          <w:t>-ФАЙЛАХ</w:t>
        </w:r>
        <w:r w:rsidR="002F5BA1">
          <w:rPr>
            <w:noProof/>
            <w:webHidden/>
          </w:rPr>
          <w:tab/>
        </w:r>
        <w:r w:rsidR="002F5BA1">
          <w:rPr>
            <w:noProof/>
            <w:webHidden/>
          </w:rPr>
          <w:fldChar w:fldCharType="begin"/>
        </w:r>
        <w:r w:rsidR="002F5BA1">
          <w:rPr>
            <w:noProof/>
            <w:webHidden/>
          </w:rPr>
          <w:instrText xml:space="preserve"> PAGEREF _Toc232696943 \h </w:instrText>
        </w:r>
        <w:r w:rsidR="002F5BA1">
          <w:rPr>
            <w:noProof/>
            <w:webHidden/>
          </w:rPr>
        </w:r>
        <w:r w:rsidR="002F5BA1">
          <w:rPr>
            <w:noProof/>
            <w:webHidden/>
          </w:rPr>
          <w:fldChar w:fldCharType="separate"/>
        </w:r>
        <w:r w:rsidR="002F5BA1">
          <w:rPr>
            <w:noProof/>
            <w:webHidden/>
          </w:rPr>
          <w:t>1</w:t>
        </w:r>
        <w:r w:rsidR="002F5BA1"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44" w:history="1">
        <w:r w:rsidRPr="00113AB8">
          <w:rPr>
            <w:rStyle w:val="a3"/>
            <w:noProof/>
          </w:rPr>
          <w:t>Пакет дополнений от 19.06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2696945" w:history="1">
        <w:r w:rsidRPr="00113AB8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2696946" w:history="1">
        <w:r w:rsidRPr="00113AB8">
          <w:rPr>
            <w:rStyle w:val="a3"/>
            <w:noProof/>
          </w:rPr>
          <w:t xml:space="preserve">ОБЩИЕ </w:t>
        </w:r>
        <w:r w:rsidRPr="00113AB8">
          <w:rPr>
            <w:rStyle w:val="a3"/>
            <w:noProof/>
            <w:lang w:val="en-US"/>
          </w:rPr>
          <w:t>DAT</w:t>
        </w:r>
        <w:r w:rsidRPr="00113AB8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47" w:history="1">
        <w:r w:rsidRPr="00113AB8">
          <w:rPr>
            <w:rStyle w:val="a3"/>
            <w:noProof/>
            <w:lang w:val="en-US"/>
          </w:rPr>
          <w:t>tblman</w:t>
        </w:r>
        <w:r w:rsidRPr="00113AB8">
          <w:rPr>
            <w:rStyle w:val="a3"/>
            <w:noProof/>
          </w:rPr>
          <w:t>.</w:t>
        </w:r>
        <w:r w:rsidRPr="00113AB8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48" w:history="1">
        <w:r w:rsidRPr="00113AB8">
          <w:rPr>
            <w:rStyle w:val="a3"/>
            <w:noProof/>
            <w:lang w:val="en-US"/>
          </w:rPr>
          <w:t>QUERCOM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49" w:history="1">
        <w:r w:rsidRPr="00113AB8">
          <w:rPr>
            <w:rStyle w:val="a3"/>
            <w:noProof/>
            <w:lang w:val="en-US"/>
          </w:rPr>
          <w:t>forms</w:t>
        </w:r>
        <w:r w:rsidRPr="00113AB8">
          <w:rPr>
            <w:rStyle w:val="a3"/>
            <w:noProof/>
          </w:rPr>
          <w:t>.</w:t>
        </w:r>
        <w:r w:rsidRPr="00113AB8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50" w:history="1">
        <w:r w:rsidRPr="00113AB8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51" w:history="1">
        <w:r w:rsidRPr="00113AB8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52" w:history="1">
        <w:r w:rsidRPr="00113AB8">
          <w:rPr>
            <w:rStyle w:val="a3"/>
            <w:noProof/>
            <w:lang w:val="en-US"/>
          </w:rPr>
          <w:t>DLL</w:t>
        </w:r>
        <w:r w:rsidRPr="00113AB8">
          <w:rPr>
            <w:rStyle w:val="a3"/>
            <w:noProof/>
          </w:rPr>
          <w:t>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2696953" w:history="1">
        <w:r w:rsidRPr="00113AB8">
          <w:rPr>
            <w:rStyle w:val="a3"/>
            <w:noProof/>
          </w:rPr>
          <w:t xml:space="preserve">ОБЩИЕ </w:t>
        </w:r>
        <w:r w:rsidRPr="00113AB8">
          <w:rPr>
            <w:rStyle w:val="a3"/>
            <w:noProof/>
            <w:lang w:val="en-US"/>
          </w:rPr>
          <w:t>DAT</w:t>
        </w:r>
        <w:r w:rsidRPr="00113AB8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54" w:history="1">
        <w:r w:rsidRPr="00113AB8">
          <w:rPr>
            <w:rStyle w:val="a3"/>
            <w:noProof/>
          </w:rPr>
          <w:t>querankt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55" w:history="1">
        <w:r w:rsidRPr="00113AB8">
          <w:rPr>
            <w:rStyle w:val="a3"/>
            <w:noProof/>
          </w:rPr>
          <w:t>quer</w:t>
        </w:r>
        <w:r w:rsidRPr="00113AB8">
          <w:rPr>
            <w:rStyle w:val="a3"/>
            <w:noProof/>
            <w:lang w:val="en-US"/>
          </w:rPr>
          <w:t>kadr</w:t>
        </w:r>
        <w:r w:rsidRPr="00113AB8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2696956" w:history="1">
        <w:r w:rsidRPr="00113AB8">
          <w:rPr>
            <w:rStyle w:val="a3"/>
            <w:noProof/>
          </w:rPr>
          <w:t>DAT-ФАЙЛЫ ПО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57" w:history="1">
        <w:r w:rsidRPr="00113AB8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58" w:history="1">
        <w:r w:rsidRPr="00113AB8">
          <w:rPr>
            <w:rStyle w:val="a3"/>
            <w:noProof/>
          </w:rPr>
          <w:t>OPERSQL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59" w:history="1">
        <w:r w:rsidRPr="00113AB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60" w:history="1">
        <w:r w:rsidRPr="00113AB8">
          <w:rPr>
            <w:rStyle w:val="a3"/>
            <w:noProof/>
            <w:lang w:val="en-US"/>
          </w:rPr>
          <w:t>repman</w:t>
        </w:r>
        <w:r w:rsidRPr="00113AB8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61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62" w:history="1">
        <w:r w:rsidRPr="00113AB8">
          <w:rPr>
            <w:rStyle w:val="a3"/>
            <w:noProof/>
            <w:lang w:val="en-US"/>
          </w:rPr>
          <w:t>queries</w:t>
        </w:r>
        <w:r w:rsidRPr="00113AB8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63" w:history="1">
        <w:r w:rsidRPr="00113AB8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64" w:history="1">
        <w:r w:rsidRPr="00113AB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65" w:history="1">
        <w:r w:rsidRPr="00113AB8">
          <w:rPr>
            <w:rStyle w:val="a3"/>
            <w:noProof/>
            <w:lang w:val="en-US"/>
          </w:rPr>
          <w:t>repman</w:t>
        </w:r>
        <w:r w:rsidRPr="00113AB8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66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67" w:history="1">
        <w:r w:rsidRPr="00113AB8">
          <w:rPr>
            <w:rStyle w:val="a3"/>
            <w:noProof/>
            <w:lang w:val="en-US"/>
          </w:rPr>
          <w:t>queries</w:t>
        </w:r>
        <w:r w:rsidRPr="00113AB8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68" w:history="1">
        <w:r w:rsidRPr="00113AB8">
          <w:rPr>
            <w:rStyle w:val="a3"/>
            <w:noProof/>
          </w:rPr>
          <w:t>“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69" w:history="1">
        <w:r w:rsidRPr="00113AB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70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71" w:history="1">
        <w:r w:rsidRPr="00113AB8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72" w:history="1">
        <w:r w:rsidRPr="00113AB8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73" w:history="1">
        <w:r w:rsidRPr="00113AB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74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75" w:history="1">
        <w:r w:rsidRPr="00113AB8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76" w:history="1">
        <w:r w:rsidRPr="00113AB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77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78" w:history="1">
        <w:r w:rsidRPr="00113AB8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79" w:history="1">
        <w:r w:rsidRPr="00113AB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80" w:history="1">
        <w:r w:rsidRPr="00113AB8">
          <w:rPr>
            <w:rStyle w:val="a3"/>
            <w:noProof/>
            <w:lang w:val="en-US"/>
          </w:rPr>
          <w:t>repman</w:t>
        </w:r>
        <w:r w:rsidRPr="00113AB8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81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82" w:history="1">
        <w:r w:rsidRPr="00113AB8">
          <w:rPr>
            <w:rStyle w:val="a3"/>
            <w:noProof/>
            <w:lang w:val="en-US"/>
          </w:rPr>
          <w:t>queries</w:t>
        </w:r>
        <w:r w:rsidRPr="00113AB8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83" w:history="1">
        <w:r w:rsidRPr="00113AB8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84" w:history="1">
        <w:r w:rsidRPr="00113AB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85" w:history="1">
        <w:r w:rsidRPr="00113AB8">
          <w:rPr>
            <w:rStyle w:val="a3"/>
            <w:noProof/>
            <w:lang w:val="en-US"/>
          </w:rPr>
          <w:t>repman</w:t>
        </w:r>
        <w:r w:rsidRPr="00113AB8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86" w:history="1">
        <w:r w:rsidRPr="00113AB8">
          <w:rPr>
            <w:rStyle w:val="a3"/>
            <w:noProof/>
            <w:lang w:val="en-US"/>
          </w:rPr>
          <w:t>queries</w:t>
        </w:r>
        <w:r w:rsidRPr="00113AB8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87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88" w:history="1">
        <w:r w:rsidRPr="00113AB8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89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90" w:history="1">
        <w:r w:rsidRPr="00113AB8">
          <w:rPr>
            <w:rStyle w:val="a3"/>
            <w:noProof/>
          </w:rPr>
          <w:t>"УПРАВЛЕНИЕ трудовыми ресурс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91" w:history="1">
        <w:r w:rsidRPr="00113AB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92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2696993" w:history="1">
        <w:r w:rsidRPr="00113AB8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94" w:history="1">
        <w:r w:rsidRPr="00113AB8">
          <w:rPr>
            <w:rStyle w:val="a3"/>
            <w:noProof/>
          </w:rPr>
          <w:t>uploads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95" w:history="1">
        <w:r w:rsidRPr="00113AB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BA1" w:rsidRDefault="002F5BA1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2696996" w:history="1">
        <w:r w:rsidRPr="00113AB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9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1D22" w:rsidRDefault="00F02F86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7448F" w:rsidRDefault="00F01E12" w:rsidP="00E5001E">
      <w:pPr>
        <w:pStyle w:val="1"/>
      </w:pPr>
      <w:bookmarkStart w:id="227" w:name="_Toc232696946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C7448F" w:rsidRPr="001A1D57" w:rsidRDefault="00C7448F" w:rsidP="00C7448F">
      <w:pPr>
        <w:pStyle w:val="3"/>
      </w:pPr>
      <w:bookmarkStart w:id="228" w:name="_Toc226638701"/>
      <w:bookmarkStart w:id="229" w:name="_Toc232696947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bookmarkEnd w:id="229"/>
      <w:r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376"/>
        <w:gridCol w:w="8080"/>
      </w:tblGrid>
      <w:tr w:rsidR="0003463B" w:rsidRPr="00BE00B4" w:rsidTr="0003463B">
        <w:tc>
          <w:tcPr>
            <w:tcW w:w="2376" w:type="dxa"/>
          </w:tcPr>
          <w:p w:rsidR="0003463B" w:rsidRPr="00A00510" w:rsidRDefault="0003463B" w:rsidP="0003463B">
            <w:pPr>
              <w:rPr>
                <w:b/>
              </w:rPr>
            </w:pPr>
            <w:r w:rsidRPr="00A830DC">
              <w:rPr>
                <w:b/>
              </w:rPr>
              <w:t>BOOK_UNL</w:t>
            </w:r>
          </w:p>
        </w:tc>
        <w:tc>
          <w:tcPr>
            <w:tcW w:w="8080" w:type="dxa"/>
          </w:tcPr>
          <w:p w:rsidR="0003463B" w:rsidRDefault="0003463B" w:rsidP="0003463B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3 &lt;</w:t>
            </w:r>
            <w:r w:rsidRPr="00A830DC">
              <w:rPr>
                <w:lang w:val="en-US"/>
              </w:rPr>
              <w:t>Tab</w:t>
            </w:r>
            <w:r w:rsidRPr="00A830DC">
              <w:t>&gt; первый квартал при снятии с у</w:t>
            </w:r>
            <w:r>
              <w:t>чета (ИП / фермеры) - добавлен.</w:t>
            </w:r>
          </w:p>
          <w:p w:rsidR="0003463B" w:rsidRPr="00A830DC" w:rsidRDefault="0003463B" w:rsidP="0003463B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7 &lt;</w:t>
            </w:r>
            <w:r w:rsidRPr="00A830DC">
              <w:rPr>
                <w:lang w:val="en-US"/>
              </w:rPr>
              <w:t>Tab</w:t>
            </w:r>
            <w:r w:rsidRPr="00A830DC">
              <w:t>&gt; второй квартал при снятии с учета (ИП / фермеры) - добавлен.</w:t>
            </w:r>
          </w:p>
          <w:p w:rsidR="0003463B" w:rsidRPr="00A830DC" w:rsidRDefault="0003463B" w:rsidP="0003463B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8 &lt;</w:t>
            </w:r>
            <w:r w:rsidRPr="00A830DC">
              <w:rPr>
                <w:lang w:val="en-US"/>
              </w:rPr>
              <w:t>Tab</w:t>
            </w:r>
            <w:r w:rsidRPr="00A830DC">
              <w:t>&gt; третий квартал при снятии с учета (ИП / фермеры) - добавлен.</w:t>
            </w:r>
          </w:p>
          <w:p w:rsidR="0003463B" w:rsidRPr="00A830DC" w:rsidRDefault="0003463B" w:rsidP="0003463B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9 &lt;</w:t>
            </w:r>
            <w:r w:rsidRPr="00A830DC">
              <w:rPr>
                <w:lang w:val="en-US"/>
              </w:rPr>
              <w:t>Tab</w:t>
            </w:r>
            <w:r w:rsidRPr="00A830DC">
              <w:t>&gt; четвертый квартал при снятии с учета (ИП / фермеры)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7D6078">
              <w:rPr>
                <w:b/>
              </w:rPr>
              <w:t>DOP_MOV</w:t>
            </w:r>
          </w:p>
        </w:tc>
        <w:tc>
          <w:tcPr>
            <w:tcW w:w="8080" w:type="dxa"/>
          </w:tcPr>
          <w:p w:rsidR="00C7448F" w:rsidRDefault="00C7448F" w:rsidP="0003463B">
            <w:r>
              <w:t>новое описание</w:t>
            </w:r>
          </w:p>
        </w:tc>
      </w:tr>
      <w:tr w:rsidR="00C7448F" w:rsidRPr="002E2276" w:rsidTr="0003463B">
        <w:tc>
          <w:tcPr>
            <w:tcW w:w="2376" w:type="dxa"/>
          </w:tcPr>
          <w:p w:rsidR="00C7448F" w:rsidRPr="00220628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KUPL_DL</w:t>
            </w:r>
          </w:p>
        </w:tc>
        <w:tc>
          <w:tcPr>
            <w:tcW w:w="8080" w:type="dxa"/>
          </w:tcPr>
          <w:p w:rsidR="00C7448F" w:rsidRPr="00BE00B4" w:rsidRDefault="00C7448F" w:rsidP="0003463B">
            <w:pPr>
              <w:rPr>
                <w:lang w:val="en-US"/>
              </w:rPr>
            </w:pPr>
            <w:r>
              <w:t>новые</w:t>
            </w:r>
            <w:r w:rsidRPr="00BE00B4">
              <w:rPr>
                <w:lang w:val="en-US"/>
              </w:rPr>
              <w:t xml:space="preserve"> </w:t>
            </w:r>
            <w:r>
              <w:t>поля</w:t>
            </w:r>
            <w:r w:rsidRPr="00BE00B4">
              <w:rPr>
                <w:lang w:val="en-US"/>
              </w:rPr>
              <w:t xml:space="preserve"> PROC22_TOT, SUM22_TOT, SUMN22_TOT, SUMA22_TOT,                  STORNO_OLD, STORNO_NEW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7D6078">
              <w:rPr>
                <w:b/>
              </w:rPr>
              <w:t>MOVIES</w:t>
            </w:r>
          </w:p>
        </w:tc>
        <w:tc>
          <w:tcPr>
            <w:tcW w:w="8080" w:type="dxa"/>
          </w:tcPr>
          <w:p w:rsidR="00C7448F" w:rsidRDefault="00C7448F" w:rsidP="0003463B">
            <w:r w:rsidRPr="007D6078">
              <w:t>Поля/ID_DOP - добавлен.</w:t>
            </w:r>
          </w:p>
        </w:tc>
      </w:tr>
      <w:tr w:rsidR="00C7448F" w:rsidRPr="002E2276" w:rsidTr="0003463B">
        <w:tc>
          <w:tcPr>
            <w:tcW w:w="2376" w:type="dxa"/>
          </w:tcPr>
          <w:p w:rsidR="00C7448F" w:rsidRPr="00A00510" w:rsidRDefault="00C7448F" w:rsidP="0003463B">
            <w:pPr>
              <w:rPr>
                <w:b/>
              </w:rPr>
            </w:pPr>
            <w:r w:rsidRPr="007471E6">
              <w:rPr>
                <w:b/>
              </w:rPr>
              <w:t>NO_ESS_HEAD</w:t>
            </w:r>
          </w:p>
        </w:tc>
        <w:tc>
          <w:tcPr>
            <w:tcW w:w="8080" w:type="dxa"/>
          </w:tcPr>
          <w:p w:rsidR="00C7448F" w:rsidRPr="007471E6" w:rsidRDefault="00C7448F" w:rsidP="0003463B">
            <w:pPr>
              <w:rPr>
                <w:lang w:val="en-US"/>
              </w:rPr>
            </w:pPr>
            <w:r w:rsidRPr="007471E6">
              <w:rPr>
                <w:lang w:val="en-US"/>
              </w:rPr>
              <w:t>новые поля A313_SUM_D, A313_SUM_L, A313_RATE,</w:t>
            </w:r>
          </w:p>
          <w:p w:rsidR="00C7448F" w:rsidRPr="007471E6" w:rsidRDefault="00C7448F" w:rsidP="0003463B">
            <w:r w:rsidRPr="007471E6">
              <w:t xml:space="preserve">для поля </w:t>
            </w:r>
            <w:r w:rsidRPr="007471E6">
              <w:rPr>
                <w:lang w:val="en-US"/>
              </w:rPr>
              <w:t>VERS</w:t>
            </w:r>
            <w:r w:rsidRPr="007471E6">
              <w:t xml:space="preserve"> добавлено допустимое значение "2026",</w:t>
            </w:r>
          </w:p>
          <w:p w:rsidR="00C7448F" w:rsidRPr="007E5136" w:rsidRDefault="00C7448F" w:rsidP="0003463B">
            <w:pPr>
              <w:rPr>
                <w:lang w:val="en-US"/>
              </w:rPr>
            </w:pPr>
            <w:r w:rsidRPr="007471E6">
              <w:t>изменено</w:t>
            </w:r>
            <w:r w:rsidRPr="007471E6">
              <w:rPr>
                <w:lang w:val="en-US"/>
              </w:rPr>
              <w:t xml:space="preserve"> </w:t>
            </w:r>
            <w:r w:rsidRPr="007471E6">
              <w:t>описание</w:t>
            </w:r>
            <w:r w:rsidRPr="007471E6">
              <w:rPr>
                <w:lang w:val="en-US"/>
              </w:rPr>
              <w:t xml:space="preserve"> </w:t>
            </w:r>
            <w:r w:rsidRPr="007471E6">
              <w:t>полей</w:t>
            </w:r>
            <w:r w:rsidRPr="007471E6">
              <w:rPr>
                <w:lang w:val="en-US"/>
              </w:rPr>
              <w:t xml:space="preserve"> A31_SUM_D_PR, A31_SUM_L_PR, A31_RATE_PR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  <w:lang w:val="en-US"/>
              </w:rPr>
            </w:pPr>
            <w:r w:rsidRPr="00BE00B4">
              <w:rPr>
                <w:b/>
                <w:lang w:val="en-US"/>
              </w:rPr>
              <w:t>NO_NDS_HEAD</w:t>
            </w:r>
          </w:p>
        </w:tc>
        <w:tc>
          <w:tcPr>
            <w:tcW w:w="8080" w:type="dxa"/>
          </w:tcPr>
          <w:p w:rsidR="00C7448F" w:rsidRPr="00BE00B4" w:rsidRDefault="00C7448F" w:rsidP="0003463B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_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22 - добавлен.</w:t>
            </w:r>
          </w:p>
          <w:p w:rsidR="00C7448F" w:rsidRPr="00BE00B4" w:rsidRDefault="00C7448F" w:rsidP="0003463B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_</w:t>
            </w:r>
            <w:r w:rsidRPr="00BE00B4">
              <w:rPr>
                <w:lang w:val="en-US"/>
              </w:rPr>
              <w:t>SUM</w:t>
            </w:r>
            <w:r w:rsidRPr="00BE00B4">
              <w:t>22 - добавлен.</w:t>
            </w:r>
          </w:p>
          <w:p w:rsidR="00C7448F" w:rsidRPr="00BE00B4" w:rsidRDefault="00C7448F" w:rsidP="0003463B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22 - добавлен.</w:t>
            </w:r>
          </w:p>
          <w:p w:rsidR="00C7448F" w:rsidRPr="00BE00B4" w:rsidRDefault="00C7448F" w:rsidP="0003463B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22_91 - добавлен.</w:t>
            </w:r>
          </w:p>
          <w:p w:rsidR="00C7448F" w:rsidRPr="00BE00B4" w:rsidRDefault="00C7448F" w:rsidP="0003463B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22 - добавлен.</w:t>
            </w:r>
          </w:p>
          <w:p w:rsidR="00C7448F" w:rsidRPr="00BE00B4" w:rsidRDefault="00C7448F" w:rsidP="0003463B">
            <w:r w:rsidRPr="00BE00B4">
              <w:t>Поля/</w:t>
            </w:r>
            <w:r w:rsidRPr="00BE00B4">
              <w:rPr>
                <w:lang w:val="en-US"/>
              </w:rPr>
              <w:t>R</w:t>
            </w:r>
            <w:r w:rsidRPr="00BE00B4">
              <w:t>91_</w:t>
            </w:r>
            <w:r w:rsidRPr="00BE00B4">
              <w:rPr>
                <w:lang w:val="en-US"/>
              </w:rPr>
              <w:t>SUM</w:t>
            </w:r>
            <w:r w:rsidRPr="00BE00B4">
              <w:t>22_91 - добавлен.</w:t>
            </w:r>
          </w:p>
          <w:p w:rsidR="00C7448F" w:rsidRPr="00BE00B4" w:rsidRDefault="00C7448F" w:rsidP="0003463B">
            <w:r w:rsidRPr="00BE00B4">
              <w:t>Поля/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_173_2 - добавлен.</w:t>
            </w:r>
          </w:p>
          <w:p w:rsidR="00C7448F" w:rsidRPr="00247524" w:rsidRDefault="00C7448F" w:rsidP="0003463B">
            <w:r w:rsidRPr="00BE00B4">
              <w:t>Поля/</w:t>
            </w:r>
            <w:r w:rsidRPr="00BE00B4">
              <w:rPr>
                <w:lang w:val="en-US"/>
              </w:rPr>
              <w:t>SUM</w:t>
            </w:r>
            <w:r w:rsidRPr="00BE00B4">
              <w:t>_</w:t>
            </w:r>
            <w:r w:rsidRPr="00BE00B4">
              <w:rPr>
                <w:lang w:val="en-US"/>
              </w:rPr>
              <w:t>NAL</w:t>
            </w:r>
            <w:r w:rsidRPr="00BE00B4">
              <w:t>_1992_2 - добавлен.</w:t>
            </w:r>
          </w:p>
          <w:p w:rsidR="0003463B" w:rsidRPr="0003463B" w:rsidRDefault="0003463B" w:rsidP="0003463B">
            <w:r w:rsidRPr="0003463B">
              <w:t>Поля/</w:t>
            </w:r>
            <w:r w:rsidRPr="0003463B">
              <w:rPr>
                <w:lang w:val="en-US"/>
              </w:rPr>
              <w:t>N</w:t>
            </w:r>
            <w:r w:rsidRPr="0003463B">
              <w:t>_</w:t>
            </w:r>
            <w:r w:rsidRPr="0003463B">
              <w:rPr>
                <w:lang w:val="en-US"/>
              </w:rPr>
              <w:t>PERIOD</w:t>
            </w:r>
            <w:r w:rsidRPr="0003463B">
              <w:t>/Список допустимых значений/83 &lt;</w:t>
            </w:r>
            <w:r w:rsidRPr="0003463B">
              <w:rPr>
                <w:lang w:val="en-US"/>
              </w:rPr>
              <w:t>Tab</w:t>
            </w:r>
            <w:r w:rsidRPr="0003463B">
              <w:t>&gt; 1 квартал при снятии с учета, в качестве индивидуального предпринимателя (главы) крестьянского (ферм - добавлен.</w:t>
            </w:r>
          </w:p>
          <w:p w:rsidR="0003463B" w:rsidRPr="0003463B" w:rsidRDefault="0003463B" w:rsidP="0003463B">
            <w:r w:rsidRPr="0003463B">
              <w:t>Поля/</w:t>
            </w:r>
            <w:r w:rsidRPr="0003463B">
              <w:rPr>
                <w:lang w:val="en-US"/>
              </w:rPr>
              <w:t>N</w:t>
            </w:r>
            <w:r w:rsidRPr="0003463B">
              <w:t>_</w:t>
            </w:r>
            <w:r w:rsidRPr="0003463B">
              <w:rPr>
                <w:lang w:val="en-US"/>
              </w:rPr>
              <w:t>PERIOD</w:t>
            </w:r>
            <w:r w:rsidRPr="0003463B">
              <w:t>/Список допустимых значений/87 &lt;</w:t>
            </w:r>
            <w:r w:rsidRPr="0003463B">
              <w:rPr>
                <w:lang w:val="en-US"/>
              </w:rPr>
              <w:t>Tab</w:t>
            </w:r>
            <w:r w:rsidRPr="0003463B">
              <w:t>&gt; 2 квартал при снятии с учета, в качестве индивидуального предпринимателя (главы) крестьянского (ферм - добавлен.</w:t>
            </w:r>
          </w:p>
          <w:p w:rsidR="0003463B" w:rsidRPr="0003463B" w:rsidRDefault="0003463B" w:rsidP="0003463B">
            <w:r w:rsidRPr="0003463B">
              <w:t>Поля/</w:t>
            </w:r>
            <w:r w:rsidRPr="0003463B">
              <w:rPr>
                <w:lang w:val="en-US"/>
              </w:rPr>
              <w:t>N</w:t>
            </w:r>
            <w:r w:rsidRPr="0003463B">
              <w:t>_</w:t>
            </w:r>
            <w:r w:rsidRPr="0003463B">
              <w:rPr>
                <w:lang w:val="en-US"/>
              </w:rPr>
              <w:t>PERIOD</w:t>
            </w:r>
            <w:r w:rsidRPr="0003463B">
              <w:t>/Список допустимых значений/88 &lt;</w:t>
            </w:r>
            <w:r w:rsidRPr="0003463B">
              <w:rPr>
                <w:lang w:val="en-US"/>
              </w:rPr>
              <w:t>Tab</w:t>
            </w:r>
            <w:r w:rsidRPr="0003463B">
              <w:t>&gt; 3 квартал при снятии с учета, в качестве индивидуального предпринимателя (главы) крестьянского (ферм - добавлен.</w:t>
            </w:r>
          </w:p>
          <w:p w:rsidR="0003463B" w:rsidRPr="0003463B" w:rsidRDefault="0003463B" w:rsidP="0003463B">
            <w:r w:rsidRPr="0003463B">
              <w:t>Поля/</w:t>
            </w:r>
            <w:r w:rsidRPr="0003463B">
              <w:rPr>
                <w:lang w:val="en-US"/>
              </w:rPr>
              <w:t>N</w:t>
            </w:r>
            <w:r w:rsidRPr="0003463B">
              <w:t>_</w:t>
            </w:r>
            <w:r w:rsidRPr="0003463B">
              <w:rPr>
                <w:lang w:val="en-US"/>
              </w:rPr>
              <w:t>PERIOD</w:t>
            </w:r>
            <w:r w:rsidRPr="0003463B">
              <w:t>/Список допустимых значений/89 &lt;</w:t>
            </w:r>
            <w:r w:rsidRPr="0003463B">
              <w:rPr>
                <w:lang w:val="en-US"/>
              </w:rPr>
              <w:t>Tab</w:t>
            </w:r>
            <w:r w:rsidRPr="0003463B">
              <w:t>&gt; 4 квартал при снятии с учета, в качестве индивидуального предпринимателя (главы) крестьянского (ферм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NO_NDS_R10_IM</w:t>
            </w:r>
          </w:p>
        </w:tc>
        <w:tc>
          <w:tcPr>
            <w:tcW w:w="8080" w:type="dxa"/>
          </w:tcPr>
          <w:p w:rsidR="00C7448F" w:rsidRDefault="00C7448F" w:rsidP="0003463B">
            <w:r>
              <w:t>Поля/EDUH_PROSL - добавлен.</w:t>
            </w:r>
          </w:p>
          <w:p w:rsidR="00C7448F" w:rsidRDefault="00C7448F" w:rsidP="0003463B">
            <w:r>
              <w:t>Поля/KOL_PROSL - добавлен.</w:t>
            </w:r>
          </w:p>
          <w:p w:rsidR="00C7448F" w:rsidRDefault="00C7448F" w:rsidP="0003463B">
            <w:r>
              <w:t>Поля/REGN_PROSL - добавлен.</w:t>
            </w:r>
          </w:p>
          <w:p w:rsidR="00C7448F" w:rsidRPr="00BE00B4" w:rsidRDefault="00C7448F" w:rsidP="0003463B">
            <w:r>
              <w:t>Поля/SUM_PROSL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NO_NDS_R11</w:t>
            </w:r>
          </w:p>
        </w:tc>
        <w:tc>
          <w:tcPr>
            <w:tcW w:w="8080" w:type="dxa"/>
          </w:tcPr>
          <w:p w:rsidR="00C7448F" w:rsidRDefault="00C7448F" w:rsidP="0003463B">
            <w:r>
              <w:t>Поля/EDUH_PROSL - добавлен.</w:t>
            </w:r>
          </w:p>
          <w:p w:rsidR="00C7448F" w:rsidRDefault="00C7448F" w:rsidP="0003463B">
            <w:r>
              <w:t>Поля/KOL_PROSL - добавлен.</w:t>
            </w:r>
          </w:p>
          <w:p w:rsidR="00C7448F" w:rsidRDefault="00C7448F" w:rsidP="0003463B">
            <w:r>
              <w:t>Поля/REGN_PROSL - добавлен.</w:t>
            </w:r>
          </w:p>
          <w:p w:rsidR="00C7448F" w:rsidRPr="00BE00B4" w:rsidRDefault="00C7448F" w:rsidP="0003463B">
            <w:r>
              <w:t>Поля/SUM_PROSL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NO_NDS_R3</w:t>
            </w:r>
          </w:p>
        </w:tc>
        <w:tc>
          <w:tcPr>
            <w:tcW w:w="8080" w:type="dxa"/>
          </w:tcPr>
          <w:p w:rsidR="0003463B" w:rsidRDefault="0003463B" w:rsidP="0003463B">
            <w:r>
              <w:t>Поля/RATE/Список допустимых значений/122 &lt;</w:t>
            </w:r>
            <w:proofErr w:type="spellStart"/>
            <w:r>
              <w:t>Tab</w:t>
            </w:r>
            <w:proofErr w:type="spellEnd"/>
            <w:r>
              <w:t>&gt; 22/122 - добавлен.</w:t>
            </w:r>
          </w:p>
          <w:p w:rsidR="0003463B" w:rsidRDefault="0003463B" w:rsidP="0003463B">
            <w:r>
              <w:t>Поля/RATE/Список допустимых значений/17 &lt;</w:t>
            </w:r>
            <w:proofErr w:type="spellStart"/>
            <w:r>
              <w:t>Tab</w:t>
            </w:r>
            <w:proofErr w:type="spellEnd"/>
            <w:r>
              <w:t>&gt; 18.03% - добавлен.</w:t>
            </w:r>
          </w:p>
          <w:p w:rsidR="00C7448F" w:rsidRPr="00BE00B4" w:rsidRDefault="0003463B" w:rsidP="0003463B">
            <w:r>
              <w:t>Поля/RATE/Список допустимых значений/22 &lt;</w:t>
            </w:r>
            <w:proofErr w:type="spellStart"/>
            <w:r>
              <w:t>Tab</w:t>
            </w:r>
            <w:proofErr w:type="spellEnd"/>
            <w:r>
              <w:t>&gt; 22%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NO_NDS_R8</w:t>
            </w:r>
          </w:p>
        </w:tc>
        <w:tc>
          <w:tcPr>
            <w:tcW w:w="8080" w:type="dxa"/>
          </w:tcPr>
          <w:p w:rsidR="00C7448F" w:rsidRDefault="00C7448F" w:rsidP="0003463B">
            <w:r>
              <w:t>Поля/DATE_117 - добавлен.</w:t>
            </w:r>
          </w:p>
          <w:p w:rsidR="00C7448F" w:rsidRPr="00BE00B4" w:rsidRDefault="00C7448F" w:rsidP="0003463B">
            <w:r>
              <w:t>Поля/NUM_CHF_115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NO_NDS_R81</w:t>
            </w:r>
          </w:p>
        </w:tc>
        <w:tc>
          <w:tcPr>
            <w:tcW w:w="8080" w:type="dxa"/>
          </w:tcPr>
          <w:p w:rsidR="00C7448F" w:rsidRDefault="00C7448F" w:rsidP="0003463B">
            <w:r>
              <w:t>Поля/DATE_117 - добавлен.</w:t>
            </w:r>
          </w:p>
          <w:p w:rsidR="00C7448F" w:rsidRPr="00BE00B4" w:rsidRDefault="00C7448F" w:rsidP="0003463B">
            <w:r>
              <w:t>Поля/NOM_CHF_115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NO_NDS_R9</w:t>
            </w:r>
          </w:p>
        </w:tc>
        <w:tc>
          <w:tcPr>
            <w:tcW w:w="8080" w:type="dxa"/>
          </w:tcPr>
          <w:p w:rsidR="00C7448F" w:rsidRDefault="00C7448F" w:rsidP="0003463B">
            <w:r>
              <w:t>Поля/DATE_137 - добавлен.</w:t>
            </w:r>
          </w:p>
          <w:p w:rsidR="00C7448F" w:rsidRDefault="00C7448F" w:rsidP="0003463B">
            <w:r>
              <w:t>Поля/NCH_135 - добавлен.</w:t>
            </w:r>
          </w:p>
          <w:p w:rsidR="00C7448F" w:rsidRDefault="00C7448F" w:rsidP="0003463B">
            <w:r>
              <w:t>Поля/SUM_NAL22 - добавлен.</w:t>
            </w:r>
          </w:p>
          <w:p w:rsidR="00C7448F" w:rsidRPr="00BE00B4" w:rsidRDefault="00C7448F" w:rsidP="0003463B">
            <w:r>
              <w:t>Поля/SUM22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lastRenderedPageBreak/>
              <w:t>NO_NDS_R91</w:t>
            </w:r>
          </w:p>
        </w:tc>
        <w:tc>
          <w:tcPr>
            <w:tcW w:w="8080" w:type="dxa"/>
          </w:tcPr>
          <w:p w:rsidR="00C7448F" w:rsidRDefault="00C7448F" w:rsidP="0003463B">
            <w:r>
              <w:t>Поля/DATE_217 - добавлен.</w:t>
            </w:r>
          </w:p>
          <w:p w:rsidR="00C7448F" w:rsidRDefault="00C7448F" w:rsidP="0003463B">
            <w:r>
              <w:t>Поля/N_CHF_215 - добавлен.</w:t>
            </w:r>
          </w:p>
          <w:p w:rsidR="00C7448F" w:rsidRDefault="00C7448F" w:rsidP="0003463B">
            <w:r>
              <w:t>Поля/SUM_NAL22 - добавлен.</w:t>
            </w:r>
          </w:p>
          <w:p w:rsidR="00C7448F" w:rsidRPr="00BE00B4" w:rsidRDefault="00C7448F" w:rsidP="0003463B">
            <w:r>
              <w:t>Поля/SUM22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7471E6" w:rsidRDefault="00C7448F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PERIOD_MINI</w:t>
            </w:r>
          </w:p>
        </w:tc>
        <w:tc>
          <w:tcPr>
            <w:tcW w:w="8080" w:type="dxa"/>
          </w:tcPr>
          <w:p w:rsidR="00C7448F" w:rsidRPr="007471E6" w:rsidRDefault="00C7448F" w:rsidP="0003463B">
            <w:r w:rsidRPr="007471E6">
              <w:t>изменено название таблицы,</w:t>
            </w:r>
          </w:p>
          <w:p w:rsidR="00C7448F" w:rsidRPr="007471E6" w:rsidRDefault="00C7448F" w:rsidP="0003463B">
            <w:r w:rsidRPr="007471E6">
              <w:t xml:space="preserve">новое поле </w:t>
            </w:r>
            <w:r w:rsidRPr="007471E6">
              <w:rPr>
                <w:lang w:val="en-US"/>
              </w:rPr>
              <w:t>TARIFF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PL_TR</w:t>
            </w:r>
          </w:p>
        </w:tc>
        <w:tc>
          <w:tcPr>
            <w:tcW w:w="8080" w:type="dxa"/>
          </w:tcPr>
          <w:p w:rsidR="00C7448F" w:rsidRDefault="00C7448F" w:rsidP="0003463B">
            <w:r>
              <w:t>Поля/KBK_POL - добавлен.</w:t>
            </w:r>
          </w:p>
          <w:p w:rsidR="00C7448F" w:rsidRPr="00BE00B4" w:rsidRDefault="00C7448F" w:rsidP="0003463B">
            <w:r>
              <w:t>Поля/ZNKOD_BUDGET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PLAT_P</w:t>
            </w:r>
          </w:p>
        </w:tc>
        <w:tc>
          <w:tcPr>
            <w:tcW w:w="8080" w:type="dxa"/>
          </w:tcPr>
          <w:p w:rsidR="00C7448F" w:rsidRDefault="00C7448F" w:rsidP="0003463B">
            <w:r w:rsidRPr="00BE00B4">
              <w:t>Поля/OKTMO_PL - добавлен</w:t>
            </w:r>
            <w:r>
              <w:t>.</w:t>
            </w:r>
          </w:p>
          <w:p w:rsidR="00C7448F" w:rsidRPr="00BE00B4" w:rsidRDefault="00C7448F" w:rsidP="0003463B">
            <w:r w:rsidRPr="007D6078">
              <w:t>Поля/ADRES/Длина</w:t>
            </w:r>
            <w:r>
              <w:t>.</w:t>
            </w:r>
          </w:p>
        </w:tc>
      </w:tr>
      <w:tr w:rsidR="00C7448F" w:rsidRPr="002E2276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PROD_DL</w:t>
            </w:r>
          </w:p>
        </w:tc>
        <w:tc>
          <w:tcPr>
            <w:tcW w:w="8080" w:type="dxa"/>
          </w:tcPr>
          <w:p w:rsidR="00C7448F" w:rsidRPr="002642E2" w:rsidRDefault="00C7448F" w:rsidP="0003463B">
            <w:pPr>
              <w:rPr>
                <w:lang w:val="en-US"/>
              </w:rPr>
            </w:pPr>
            <w:r>
              <w:t>новые</w:t>
            </w:r>
            <w:r w:rsidRPr="00BE00B4">
              <w:rPr>
                <w:lang w:val="en-US"/>
              </w:rPr>
              <w:t xml:space="preserve"> </w:t>
            </w:r>
            <w:r>
              <w:t>поля</w:t>
            </w:r>
            <w:r w:rsidRPr="00BE00B4">
              <w:rPr>
                <w:lang w:val="en-US"/>
              </w:rPr>
              <w:t xml:space="preserve"> PROC22_TOT, SUM22_TOT, SUMN22_TOT, SUMA22_TOT,                  </w:t>
            </w:r>
            <w:r w:rsidRPr="002642E2">
              <w:rPr>
                <w:lang w:val="en-US"/>
              </w:rPr>
              <w:t>AVANS_OLD, AVANS_NEW</w:t>
            </w:r>
          </w:p>
        </w:tc>
      </w:tr>
      <w:tr w:rsidR="001C2ACD" w:rsidRPr="002642E2" w:rsidTr="0003463B">
        <w:tc>
          <w:tcPr>
            <w:tcW w:w="2376" w:type="dxa"/>
          </w:tcPr>
          <w:p w:rsidR="001C2ACD" w:rsidRPr="007D6078" w:rsidRDefault="001C2ACD" w:rsidP="0003463B">
            <w:pPr>
              <w:rPr>
                <w:b/>
              </w:rPr>
            </w:pPr>
            <w:r w:rsidRPr="001C2ACD">
              <w:rPr>
                <w:b/>
              </w:rPr>
              <w:t>SPR_OKPDTR</w:t>
            </w:r>
          </w:p>
        </w:tc>
        <w:tc>
          <w:tcPr>
            <w:tcW w:w="8080" w:type="dxa"/>
          </w:tcPr>
          <w:p w:rsidR="001C2ACD" w:rsidRPr="001C2ACD" w:rsidRDefault="001C2ACD" w:rsidP="0003463B">
            <w:pPr>
              <w:rPr>
                <w:lang w:val="en-US"/>
              </w:rPr>
            </w:pPr>
            <w:r w:rsidRPr="001C2ACD">
              <w:t>Поля/COD/Длина</w:t>
            </w:r>
            <w:r>
              <w:rPr>
                <w:lang w:val="en-US"/>
              </w:rPr>
              <w:t xml:space="preserve"> </w:t>
            </w:r>
          </w:p>
        </w:tc>
      </w:tr>
      <w:tr w:rsidR="00C7448F" w:rsidRPr="002642E2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7D6078">
              <w:rPr>
                <w:b/>
              </w:rPr>
              <w:t>WALLET_A</w:t>
            </w:r>
          </w:p>
        </w:tc>
        <w:tc>
          <w:tcPr>
            <w:tcW w:w="8080" w:type="dxa"/>
          </w:tcPr>
          <w:p w:rsidR="00C7448F" w:rsidRDefault="00C7448F" w:rsidP="0003463B">
            <w:r w:rsidRPr="00281D34">
              <w:t>новое описание</w:t>
            </w:r>
          </w:p>
        </w:tc>
      </w:tr>
      <w:tr w:rsidR="00C7448F" w:rsidRPr="002642E2" w:rsidTr="0003463B">
        <w:tc>
          <w:tcPr>
            <w:tcW w:w="2376" w:type="dxa"/>
          </w:tcPr>
          <w:p w:rsidR="00C7448F" w:rsidRPr="007D6078" w:rsidRDefault="00C7448F" w:rsidP="0003463B">
            <w:pPr>
              <w:rPr>
                <w:b/>
              </w:rPr>
            </w:pPr>
            <w:r w:rsidRPr="007D6078">
              <w:rPr>
                <w:b/>
              </w:rPr>
              <w:t>WALLET_FAM_A</w:t>
            </w:r>
          </w:p>
        </w:tc>
        <w:tc>
          <w:tcPr>
            <w:tcW w:w="8080" w:type="dxa"/>
          </w:tcPr>
          <w:p w:rsidR="00C7448F" w:rsidRDefault="00C7448F" w:rsidP="0003463B">
            <w:r w:rsidRPr="00281D34">
              <w:t>новое описание</w:t>
            </w:r>
          </w:p>
        </w:tc>
      </w:tr>
      <w:tr w:rsidR="00C7448F" w:rsidRPr="002642E2" w:rsidTr="0003463B">
        <w:tc>
          <w:tcPr>
            <w:tcW w:w="2376" w:type="dxa"/>
          </w:tcPr>
          <w:p w:rsidR="00C7448F" w:rsidRPr="007D6078" w:rsidRDefault="00C7448F" w:rsidP="0003463B">
            <w:pPr>
              <w:rPr>
                <w:b/>
              </w:rPr>
            </w:pPr>
            <w:r w:rsidRPr="007D6078">
              <w:rPr>
                <w:b/>
              </w:rPr>
              <w:t>WALLET_FIX_A</w:t>
            </w:r>
          </w:p>
        </w:tc>
        <w:tc>
          <w:tcPr>
            <w:tcW w:w="8080" w:type="dxa"/>
          </w:tcPr>
          <w:p w:rsidR="00C7448F" w:rsidRDefault="00C7448F" w:rsidP="0003463B">
            <w:r w:rsidRPr="00281D34">
              <w:t>новое описание</w:t>
            </w:r>
          </w:p>
        </w:tc>
      </w:tr>
      <w:tr w:rsidR="00C7448F" w:rsidRPr="002642E2" w:rsidTr="0003463B">
        <w:tc>
          <w:tcPr>
            <w:tcW w:w="2376" w:type="dxa"/>
          </w:tcPr>
          <w:p w:rsidR="00C7448F" w:rsidRPr="007D6078" w:rsidRDefault="00C7448F" w:rsidP="0003463B">
            <w:pPr>
              <w:rPr>
                <w:b/>
              </w:rPr>
            </w:pPr>
            <w:r w:rsidRPr="007D6078">
              <w:rPr>
                <w:b/>
              </w:rPr>
              <w:t>WALLET_ROL_A</w:t>
            </w:r>
          </w:p>
        </w:tc>
        <w:tc>
          <w:tcPr>
            <w:tcW w:w="8080" w:type="dxa"/>
          </w:tcPr>
          <w:p w:rsidR="00C7448F" w:rsidRDefault="00C7448F" w:rsidP="0003463B">
            <w:r w:rsidRPr="00281D34">
              <w:t>новое описание</w:t>
            </w:r>
          </w:p>
        </w:tc>
      </w:tr>
    </w:tbl>
    <w:p w:rsidR="00C7448F" w:rsidRDefault="00C7448F" w:rsidP="00C7448F">
      <w:pPr>
        <w:pStyle w:val="3"/>
        <w:rPr>
          <w:lang w:val="en-US"/>
        </w:rPr>
      </w:pPr>
      <w:bookmarkStart w:id="230" w:name="_Toc226638702"/>
      <w:bookmarkStart w:id="231" w:name="_Toc143781402"/>
      <w:bookmarkStart w:id="232" w:name="_Toc28433595"/>
      <w:bookmarkStart w:id="233" w:name="_Toc232696948"/>
      <w:r w:rsidRPr="00BE00B4">
        <w:rPr>
          <w:lang w:val="en-US"/>
        </w:rPr>
        <w:t>QUERCOMM.DAT</w:t>
      </w:r>
      <w:bookmarkEnd w:id="230"/>
      <w:bookmarkEnd w:id="233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7448F" w:rsidRPr="00033F14" w:rsidTr="0003463B">
        <w:trPr>
          <w:cantSplit/>
        </w:trPr>
        <w:tc>
          <w:tcPr>
            <w:tcW w:w="2660" w:type="dxa"/>
          </w:tcPr>
          <w:p w:rsidR="00C7448F" w:rsidRPr="006804A1" w:rsidRDefault="00C7448F" w:rsidP="0003463B">
            <w:pPr>
              <w:rPr>
                <w:b/>
              </w:rPr>
            </w:pPr>
            <w:r w:rsidRPr="002642E2">
              <w:rPr>
                <w:b/>
              </w:rPr>
              <w:t>КПП.CALC_TOTAL</w:t>
            </w:r>
          </w:p>
        </w:tc>
        <w:tc>
          <w:tcPr>
            <w:tcW w:w="7796" w:type="dxa"/>
          </w:tcPr>
          <w:p w:rsidR="00C7448F" w:rsidRDefault="00C7448F" w:rsidP="0003463B">
            <w:r>
              <w:t>изменен текст запроса</w:t>
            </w:r>
          </w:p>
        </w:tc>
      </w:tr>
      <w:tr w:rsidR="00C7448F" w:rsidRPr="00033F14" w:rsidTr="0003463B">
        <w:trPr>
          <w:cantSplit/>
        </w:trPr>
        <w:tc>
          <w:tcPr>
            <w:tcW w:w="2660" w:type="dxa"/>
          </w:tcPr>
          <w:p w:rsidR="00C7448F" w:rsidRPr="002642E2" w:rsidRDefault="00C7448F" w:rsidP="0003463B">
            <w:pPr>
              <w:rPr>
                <w:b/>
              </w:rPr>
            </w:pPr>
            <w:r w:rsidRPr="002642E2">
              <w:rPr>
                <w:b/>
              </w:rPr>
              <w:t>КПП.CALC_TOTAL</w:t>
            </w:r>
            <w:r>
              <w:rPr>
                <w:b/>
              </w:rPr>
              <w:t>1</w:t>
            </w:r>
          </w:p>
        </w:tc>
        <w:tc>
          <w:tcPr>
            <w:tcW w:w="7796" w:type="dxa"/>
          </w:tcPr>
          <w:p w:rsidR="00C7448F" w:rsidRDefault="00C7448F" w:rsidP="0003463B">
            <w:r>
              <w:t>изменен текст запроса</w:t>
            </w:r>
          </w:p>
        </w:tc>
      </w:tr>
    </w:tbl>
    <w:p w:rsidR="00C7448F" w:rsidRDefault="00C7448F" w:rsidP="00C7448F">
      <w:pPr>
        <w:pStyle w:val="3"/>
        <w:rPr>
          <w:lang w:val="en-US"/>
        </w:rPr>
      </w:pPr>
      <w:bookmarkStart w:id="234" w:name="_Toc226638703"/>
      <w:bookmarkStart w:id="235" w:name="_Toc232696949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4"/>
      <w:bookmarkEnd w:id="235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4E3E45" w:rsidRPr="00033F14" w:rsidTr="0003463B">
        <w:trPr>
          <w:cantSplit/>
        </w:trPr>
        <w:tc>
          <w:tcPr>
            <w:tcW w:w="2660" w:type="dxa"/>
          </w:tcPr>
          <w:p w:rsidR="004E3E45" w:rsidRPr="00FB472D" w:rsidRDefault="004E3E45" w:rsidP="0003463B">
            <w:pPr>
              <w:rPr>
                <w:b/>
              </w:rPr>
            </w:pPr>
            <w:r w:rsidRPr="004E3E45">
              <w:rPr>
                <w:b/>
              </w:rPr>
              <w:t>NO_ESS_2026</w:t>
            </w:r>
          </w:p>
        </w:tc>
        <w:tc>
          <w:tcPr>
            <w:tcW w:w="7796" w:type="dxa"/>
          </w:tcPr>
          <w:p w:rsidR="004E3E45" w:rsidRDefault="004E3E45" w:rsidP="0003463B">
            <w:r>
              <w:t>новое описание</w:t>
            </w:r>
          </w:p>
        </w:tc>
      </w:tr>
      <w:tr w:rsidR="004E3E45" w:rsidRPr="00033F14" w:rsidTr="0003463B">
        <w:trPr>
          <w:cantSplit/>
        </w:trPr>
        <w:tc>
          <w:tcPr>
            <w:tcW w:w="2660" w:type="dxa"/>
          </w:tcPr>
          <w:p w:rsidR="004E3E45" w:rsidRPr="00FB472D" w:rsidRDefault="004E3E45" w:rsidP="0003463B">
            <w:pPr>
              <w:rPr>
                <w:b/>
              </w:rPr>
            </w:pPr>
            <w:r w:rsidRPr="004E3E45">
              <w:rPr>
                <w:b/>
              </w:rPr>
              <w:t>NO_NDS_2026</w:t>
            </w:r>
          </w:p>
        </w:tc>
        <w:tc>
          <w:tcPr>
            <w:tcW w:w="7796" w:type="dxa"/>
          </w:tcPr>
          <w:p w:rsidR="004E3E45" w:rsidRDefault="004E3E45" w:rsidP="004E3E45">
            <w:r>
              <w:t>новое описание</w:t>
            </w:r>
          </w:p>
        </w:tc>
      </w:tr>
      <w:tr w:rsidR="004E3E45" w:rsidRPr="00033F14" w:rsidTr="0003463B">
        <w:trPr>
          <w:cantSplit/>
        </w:trPr>
        <w:tc>
          <w:tcPr>
            <w:tcW w:w="2660" w:type="dxa"/>
          </w:tcPr>
          <w:p w:rsidR="004E3E45" w:rsidRPr="004E3E45" w:rsidRDefault="004E3E45" w:rsidP="0003463B">
            <w:pPr>
              <w:rPr>
                <w:b/>
              </w:rPr>
            </w:pPr>
            <w:r w:rsidRPr="004E3E45">
              <w:rPr>
                <w:b/>
              </w:rPr>
              <w:t>PL_TR</w:t>
            </w:r>
          </w:p>
        </w:tc>
        <w:tc>
          <w:tcPr>
            <w:tcW w:w="7796" w:type="dxa"/>
          </w:tcPr>
          <w:p w:rsidR="004E3E45" w:rsidRDefault="004E3E45" w:rsidP="0003463B">
            <w:r>
              <w:t>форма изменена</w:t>
            </w:r>
          </w:p>
        </w:tc>
      </w:tr>
      <w:tr w:rsidR="004E3E45" w:rsidRPr="00033F14" w:rsidTr="0003463B">
        <w:trPr>
          <w:cantSplit/>
        </w:trPr>
        <w:tc>
          <w:tcPr>
            <w:tcW w:w="2660" w:type="dxa"/>
          </w:tcPr>
          <w:p w:rsidR="004E3E45" w:rsidRPr="006804A1" w:rsidRDefault="004E3E45" w:rsidP="0003463B">
            <w:pPr>
              <w:rPr>
                <w:b/>
              </w:rPr>
            </w:pPr>
            <w:r w:rsidRPr="00FB472D">
              <w:rPr>
                <w:b/>
              </w:rPr>
              <w:t>PLAT_P_ENP</w:t>
            </w:r>
          </w:p>
        </w:tc>
        <w:tc>
          <w:tcPr>
            <w:tcW w:w="7796" w:type="dxa"/>
          </w:tcPr>
          <w:p w:rsidR="004E3E45" w:rsidRDefault="004E3E45" w:rsidP="0003463B">
            <w:r>
              <w:t>новое описание</w:t>
            </w:r>
          </w:p>
        </w:tc>
      </w:tr>
      <w:tr w:rsidR="004E3E45" w:rsidRPr="00033F14" w:rsidTr="0003463B">
        <w:trPr>
          <w:cantSplit/>
        </w:trPr>
        <w:tc>
          <w:tcPr>
            <w:tcW w:w="2660" w:type="dxa"/>
          </w:tcPr>
          <w:p w:rsidR="004E3E45" w:rsidRPr="00000197" w:rsidRDefault="004E3E45" w:rsidP="00F72B92">
            <w:pPr>
              <w:rPr>
                <w:b/>
              </w:rPr>
            </w:pPr>
            <w:r w:rsidRPr="00000197">
              <w:rPr>
                <w:b/>
              </w:rPr>
              <w:t>PROD_DL_UNL</w:t>
            </w:r>
          </w:p>
        </w:tc>
        <w:tc>
          <w:tcPr>
            <w:tcW w:w="7796" w:type="dxa"/>
          </w:tcPr>
          <w:p w:rsidR="004E3E45" w:rsidRDefault="004E3E45" w:rsidP="00F72B92">
            <w:r w:rsidRPr="00000197">
              <w:t>Выгрузка дополнительного листа книги продаж в XML - исправлено положение метки</w:t>
            </w:r>
          </w:p>
        </w:tc>
      </w:tr>
      <w:tr w:rsidR="004E3E45" w:rsidRPr="00033F14" w:rsidTr="0003463B">
        <w:trPr>
          <w:cantSplit/>
        </w:trPr>
        <w:tc>
          <w:tcPr>
            <w:tcW w:w="2660" w:type="dxa"/>
          </w:tcPr>
          <w:p w:rsidR="004E3E45" w:rsidRPr="00000197" w:rsidRDefault="004E3E45" w:rsidP="00F72B92">
            <w:pPr>
              <w:rPr>
                <w:b/>
              </w:rPr>
            </w:pPr>
            <w:r w:rsidRPr="004E3E45">
              <w:rPr>
                <w:b/>
              </w:rPr>
              <w:t>WALLET_WITH_ROL_A</w:t>
            </w:r>
          </w:p>
        </w:tc>
        <w:tc>
          <w:tcPr>
            <w:tcW w:w="7796" w:type="dxa"/>
          </w:tcPr>
          <w:p w:rsidR="004E3E45" w:rsidRDefault="004E3E45" w:rsidP="004E3E45">
            <w:r>
              <w:t>новое описание</w:t>
            </w:r>
          </w:p>
        </w:tc>
      </w:tr>
      <w:tr w:rsidR="004E3E45" w:rsidRPr="00033F14" w:rsidTr="0003463B">
        <w:trPr>
          <w:cantSplit/>
        </w:trPr>
        <w:tc>
          <w:tcPr>
            <w:tcW w:w="2660" w:type="dxa"/>
          </w:tcPr>
          <w:p w:rsidR="004E3E45" w:rsidRPr="004E3E45" w:rsidRDefault="004E3E45" w:rsidP="00F72B92">
            <w:pPr>
              <w:rPr>
                <w:b/>
              </w:rPr>
            </w:pPr>
            <w:r w:rsidRPr="004E3E45">
              <w:rPr>
                <w:b/>
              </w:rPr>
              <w:t>WALLET_A</w:t>
            </w:r>
          </w:p>
        </w:tc>
        <w:tc>
          <w:tcPr>
            <w:tcW w:w="7796" w:type="dxa"/>
          </w:tcPr>
          <w:p w:rsidR="004E3E45" w:rsidRDefault="004E3E45" w:rsidP="004E3E45">
            <w:r>
              <w:t>новое описание</w:t>
            </w:r>
          </w:p>
        </w:tc>
      </w:tr>
    </w:tbl>
    <w:p w:rsidR="00C7448F" w:rsidRPr="00CF764F" w:rsidRDefault="00C7448F" w:rsidP="00C7448F">
      <w:pPr>
        <w:pStyle w:val="3"/>
      </w:pPr>
      <w:bookmarkStart w:id="236" w:name="_Toc220491115"/>
      <w:bookmarkStart w:id="237" w:name="_Toc226638704"/>
      <w:bookmarkStart w:id="238" w:name="_Toc232696950"/>
      <w:r>
        <w:t>шаблоны</w:t>
      </w:r>
      <w:bookmarkEnd w:id="236"/>
      <w:bookmarkEnd w:id="237"/>
      <w:bookmarkEnd w:id="238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7448F" w:rsidRPr="00033F14" w:rsidTr="0003463B">
        <w:trPr>
          <w:cantSplit/>
        </w:trPr>
        <w:tc>
          <w:tcPr>
            <w:tcW w:w="2660" w:type="dxa"/>
          </w:tcPr>
          <w:p w:rsidR="00C7448F" w:rsidRPr="006804A1" w:rsidRDefault="00C7448F" w:rsidP="0003463B">
            <w:pPr>
              <w:rPr>
                <w:b/>
              </w:rPr>
            </w:pPr>
            <w:r w:rsidRPr="008F2EF0">
              <w:rPr>
                <w:b/>
              </w:rPr>
              <w:t>SCHETF_KOR_2021.doc</w:t>
            </w:r>
          </w:p>
        </w:tc>
        <w:tc>
          <w:tcPr>
            <w:tcW w:w="7796" w:type="dxa"/>
          </w:tcPr>
          <w:p w:rsidR="00C7448F" w:rsidRDefault="00C7448F" w:rsidP="0003463B">
            <w:r>
              <w:t>шаблон изменен</w:t>
            </w:r>
          </w:p>
        </w:tc>
      </w:tr>
    </w:tbl>
    <w:p w:rsidR="00C7448F" w:rsidRDefault="00C7448F" w:rsidP="00C7448F">
      <w:pPr>
        <w:pStyle w:val="3"/>
        <w:rPr>
          <w:lang w:val="en-US"/>
        </w:rPr>
      </w:pPr>
      <w:bookmarkStart w:id="239" w:name="_Toc226638705"/>
      <w:bookmarkStart w:id="240" w:name="_Toc232696951"/>
      <w:r w:rsidRPr="0084537A">
        <w:t>Скрипты БД</w:t>
      </w:r>
      <w:bookmarkEnd w:id="239"/>
      <w:bookmarkEnd w:id="240"/>
    </w:p>
    <w:p w:rsidR="00186978" w:rsidRPr="007471E6" w:rsidRDefault="00186978" w:rsidP="00186978">
      <w:pPr>
        <w:pStyle w:val="a9"/>
        <w:numPr>
          <w:ilvl w:val="0"/>
          <w:numId w:val="9"/>
        </w:numPr>
        <w:ind w:left="426"/>
        <w:rPr>
          <w:lang w:val="en-US"/>
        </w:rPr>
      </w:pPr>
      <w:r w:rsidRPr="007471E6">
        <w:rPr>
          <w:lang w:val="en-US"/>
        </w:rPr>
        <w:t xml:space="preserve">add_sprav_kp_2026.sql: </w:t>
      </w:r>
      <w:r>
        <w:t>новый</w:t>
      </w:r>
      <w:r w:rsidRPr="007471E6">
        <w:rPr>
          <w:lang w:val="en-US"/>
        </w:rPr>
        <w:t xml:space="preserve"> </w:t>
      </w:r>
      <w:r>
        <w:t>скрипт</w:t>
      </w:r>
      <w:r>
        <w:rPr>
          <w:lang w:val="en-US"/>
        </w:rPr>
        <w:t>;</w:t>
      </w:r>
    </w:p>
    <w:p w:rsidR="00186978" w:rsidRPr="00186978" w:rsidRDefault="00186978" w:rsidP="00186978">
      <w:pPr>
        <w:pStyle w:val="a9"/>
        <w:numPr>
          <w:ilvl w:val="0"/>
          <w:numId w:val="9"/>
        </w:numPr>
        <w:ind w:left="426"/>
        <w:rPr>
          <w:lang w:val="en-US"/>
        </w:rPr>
      </w:pPr>
      <w:r w:rsidRPr="00186978">
        <w:rPr>
          <w:lang w:val="en-US"/>
        </w:rPr>
        <w:t xml:space="preserve">BOOK_REPS.SQL: </w:t>
      </w:r>
      <w:r>
        <w:t>скрипт</w:t>
      </w:r>
      <w:r w:rsidRPr="00186978">
        <w:rPr>
          <w:lang w:val="en-US"/>
        </w:rPr>
        <w:t xml:space="preserve"> </w:t>
      </w:r>
      <w:r>
        <w:t>изменен</w:t>
      </w:r>
      <w:r w:rsidRPr="00186978">
        <w:rPr>
          <w:lang w:val="en-US"/>
        </w:rPr>
        <w:t>;</w:t>
      </w:r>
    </w:p>
    <w:p w:rsidR="00186978" w:rsidRPr="00186978" w:rsidRDefault="00186978" w:rsidP="00186978">
      <w:pPr>
        <w:pStyle w:val="a9"/>
        <w:numPr>
          <w:ilvl w:val="0"/>
          <w:numId w:val="9"/>
        </w:numPr>
        <w:ind w:left="426"/>
        <w:rPr>
          <w:lang w:val="en-US"/>
        </w:rPr>
      </w:pPr>
      <w:r w:rsidRPr="00186978">
        <w:rPr>
          <w:lang w:val="en-US"/>
        </w:rPr>
        <w:t xml:space="preserve">NO_ESS_TARIFF.SQL: </w:t>
      </w:r>
      <w:r>
        <w:t>скрипт</w:t>
      </w:r>
      <w:r w:rsidRPr="00186978">
        <w:rPr>
          <w:lang w:val="en-US"/>
        </w:rPr>
        <w:t xml:space="preserve"> </w:t>
      </w:r>
      <w:r>
        <w:t>изменен</w:t>
      </w:r>
      <w:r>
        <w:rPr>
          <w:lang w:val="en-US"/>
        </w:rPr>
        <w:t>;</w:t>
      </w:r>
    </w:p>
    <w:p w:rsidR="00C7448F" w:rsidRDefault="00C7448F" w:rsidP="00186978">
      <w:pPr>
        <w:pStyle w:val="a9"/>
        <w:numPr>
          <w:ilvl w:val="0"/>
          <w:numId w:val="11"/>
        </w:numPr>
        <w:ind w:left="426"/>
        <w:rPr>
          <w:lang w:val="en-US"/>
        </w:rPr>
      </w:pPr>
      <w:r w:rsidRPr="00AE5684">
        <w:rPr>
          <w:lang w:val="en-US"/>
        </w:rPr>
        <w:t>SPR</w:t>
      </w:r>
      <w:r w:rsidRPr="00186978">
        <w:rPr>
          <w:lang w:val="en-US"/>
        </w:rPr>
        <w:t>_</w:t>
      </w:r>
      <w:r w:rsidRPr="00AE5684">
        <w:rPr>
          <w:lang w:val="en-US"/>
        </w:rPr>
        <w:t>DOC</w:t>
      </w:r>
      <w:r w:rsidRPr="00186978">
        <w:rPr>
          <w:lang w:val="en-US"/>
        </w:rPr>
        <w:t>_</w:t>
      </w:r>
      <w:r w:rsidRPr="00AE5684">
        <w:rPr>
          <w:lang w:val="en-US"/>
        </w:rPr>
        <w:t>PP</w:t>
      </w:r>
      <w:r w:rsidRPr="00186978">
        <w:rPr>
          <w:lang w:val="en-US"/>
        </w:rPr>
        <w:t>_</w:t>
      </w:r>
      <w:r w:rsidRPr="00AE5684">
        <w:rPr>
          <w:lang w:val="en-US"/>
        </w:rPr>
        <w:t>ENP</w:t>
      </w:r>
      <w:r w:rsidRPr="00186978">
        <w:rPr>
          <w:lang w:val="en-US"/>
        </w:rPr>
        <w:t>.</w:t>
      </w:r>
      <w:r w:rsidRPr="00AE5684">
        <w:rPr>
          <w:lang w:val="en-US"/>
        </w:rPr>
        <w:t>sql</w:t>
      </w:r>
      <w:r w:rsidRPr="00186978">
        <w:rPr>
          <w:lang w:val="en-US"/>
        </w:rPr>
        <w:t xml:space="preserve">: </w:t>
      </w:r>
      <w:r>
        <w:t>новый</w:t>
      </w:r>
      <w:r w:rsidRPr="00186978">
        <w:rPr>
          <w:lang w:val="en-US"/>
        </w:rPr>
        <w:t xml:space="preserve"> </w:t>
      </w:r>
      <w:r>
        <w:t>скрипт</w:t>
      </w:r>
      <w:r w:rsidR="00596B65">
        <w:rPr>
          <w:lang w:val="en-US"/>
        </w:rPr>
        <w:t>;</w:t>
      </w:r>
    </w:p>
    <w:p w:rsidR="00596B65" w:rsidRPr="00186978" w:rsidRDefault="00596B65" w:rsidP="00186978">
      <w:pPr>
        <w:pStyle w:val="a9"/>
        <w:numPr>
          <w:ilvl w:val="0"/>
          <w:numId w:val="11"/>
        </w:numPr>
        <w:ind w:left="426"/>
        <w:rPr>
          <w:lang w:val="en-US"/>
        </w:rPr>
      </w:pPr>
      <w:r w:rsidRPr="00596B65">
        <w:rPr>
          <w:lang w:val="en-US"/>
        </w:rPr>
        <w:t>spr_okpdtr_2026.sql</w:t>
      </w:r>
      <w:r>
        <w:t>.</w:t>
      </w:r>
    </w:p>
    <w:p w:rsidR="00536D79" w:rsidRPr="00536D79" w:rsidRDefault="00536D79" w:rsidP="00536D79">
      <w:pPr>
        <w:pStyle w:val="3"/>
      </w:pPr>
      <w:bookmarkStart w:id="241" w:name="_Toc189239742"/>
      <w:bookmarkStart w:id="242" w:name="_Toc201227809"/>
      <w:bookmarkStart w:id="243" w:name="_Toc210206212"/>
      <w:bookmarkStart w:id="244" w:name="_Toc220491117"/>
      <w:bookmarkStart w:id="245" w:name="_Toc227314255"/>
      <w:bookmarkStart w:id="246" w:name="_Toc232696952"/>
      <w:bookmarkEnd w:id="231"/>
      <w:bookmarkEnd w:id="232"/>
      <w:r>
        <w:rPr>
          <w:lang w:val="en-US"/>
        </w:rPr>
        <w:t>DLL</w:t>
      </w:r>
      <w:r>
        <w:t>_</w:t>
      </w:r>
      <w:bookmarkEnd w:id="246"/>
    </w:p>
    <w:p w:rsidR="00536D79" w:rsidRPr="00536D79" w:rsidRDefault="00536D79" w:rsidP="00536D79">
      <w:proofErr w:type="spellStart"/>
      <w:r w:rsidRPr="00536D79">
        <w:rPr>
          <w:lang w:val="en-US"/>
        </w:rPr>
        <w:t>KompasFR</w:t>
      </w:r>
      <w:proofErr w:type="spellEnd"/>
      <w:r w:rsidRPr="00536D79">
        <w:t>.</w:t>
      </w:r>
      <w:proofErr w:type="spellStart"/>
      <w:r w:rsidRPr="00536D79">
        <w:rPr>
          <w:lang w:val="en-US"/>
        </w:rPr>
        <w:t>dll</w:t>
      </w:r>
      <w:proofErr w:type="spellEnd"/>
      <w:r w:rsidRPr="00536D79">
        <w:t xml:space="preserve"> </w:t>
      </w:r>
      <w:r>
        <w:t>изменена.</w:t>
      </w:r>
    </w:p>
    <w:p w:rsidR="001941F9" w:rsidRPr="004C5171" w:rsidRDefault="001941F9" w:rsidP="001941F9">
      <w:pPr>
        <w:pStyle w:val="1"/>
      </w:pPr>
      <w:bookmarkStart w:id="247" w:name="_Toc232696953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41"/>
      <w:bookmarkEnd w:id="242"/>
      <w:bookmarkEnd w:id="243"/>
      <w:bookmarkEnd w:id="244"/>
      <w:bookmarkEnd w:id="245"/>
      <w:bookmarkEnd w:id="247"/>
    </w:p>
    <w:p w:rsidR="001941F9" w:rsidRPr="00C4253E" w:rsidRDefault="001941F9" w:rsidP="001941F9">
      <w:pPr>
        <w:pStyle w:val="3"/>
      </w:pPr>
      <w:bookmarkStart w:id="248" w:name="_Toc220491118"/>
      <w:bookmarkStart w:id="249" w:name="_Toc227314256"/>
      <w:bookmarkStart w:id="250" w:name="_Toc232696954"/>
      <w:r w:rsidRPr="00C4253E">
        <w:t>querankt.dat</w:t>
      </w:r>
      <w:bookmarkEnd w:id="248"/>
      <w:bookmarkEnd w:id="249"/>
      <w:bookmarkEnd w:id="250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941F9" w:rsidRPr="00CF6D1E" w:rsidTr="0003463B">
        <w:tc>
          <w:tcPr>
            <w:tcW w:w="3085" w:type="dxa"/>
          </w:tcPr>
          <w:p w:rsidR="001941F9" w:rsidRPr="000751C4" w:rsidRDefault="001941F9" w:rsidP="0003463B">
            <w:pPr>
              <w:rPr>
                <w:b/>
                <w:lang w:val="en-US"/>
              </w:rPr>
            </w:pPr>
            <w:proofErr w:type="spellStart"/>
            <w:r w:rsidRPr="001A4C5D">
              <w:rPr>
                <w:b/>
                <w:lang w:val="en-US"/>
              </w:rPr>
              <w:t>Основная.PERIOD_MINI_LOAD</w:t>
            </w:r>
            <w:proofErr w:type="spellEnd"/>
          </w:p>
        </w:tc>
        <w:tc>
          <w:tcPr>
            <w:tcW w:w="7371" w:type="dxa"/>
          </w:tcPr>
          <w:p w:rsidR="001941F9" w:rsidRPr="009871AC" w:rsidRDefault="001941F9" w:rsidP="0003463B">
            <w:r>
              <w:t>новое описание</w:t>
            </w:r>
          </w:p>
        </w:tc>
      </w:tr>
    </w:tbl>
    <w:p w:rsidR="002F48BB" w:rsidRPr="00C4253E" w:rsidRDefault="002F48BB" w:rsidP="002F48BB">
      <w:pPr>
        <w:pStyle w:val="3"/>
      </w:pPr>
      <w:bookmarkStart w:id="251" w:name="_Toc230599097"/>
      <w:bookmarkStart w:id="252" w:name="_Toc232696955"/>
      <w:r w:rsidRPr="00C4253E">
        <w:t>quer</w:t>
      </w:r>
      <w:r>
        <w:rPr>
          <w:lang w:val="en-US"/>
        </w:rPr>
        <w:t>kadr</w:t>
      </w:r>
      <w:r w:rsidRPr="00C4253E">
        <w:t>.dat</w:t>
      </w:r>
      <w:bookmarkEnd w:id="251"/>
      <w:bookmarkEnd w:id="252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2F48BB" w:rsidRPr="00CF6D1E" w:rsidTr="00F72B92">
        <w:tc>
          <w:tcPr>
            <w:tcW w:w="3085" w:type="dxa"/>
          </w:tcPr>
          <w:p w:rsidR="002F48BB" w:rsidRPr="000751C4" w:rsidRDefault="002F48BB" w:rsidP="00F72B92">
            <w:pPr>
              <w:rPr>
                <w:b/>
                <w:lang w:val="en-US"/>
              </w:rPr>
            </w:pPr>
            <w:proofErr w:type="spellStart"/>
            <w:r w:rsidRPr="00244E4D">
              <w:rPr>
                <w:b/>
                <w:lang w:val="en-US"/>
              </w:rPr>
              <w:t>Основная.OTP_CORR_NOTAB</w:t>
            </w:r>
            <w:proofErr w:type="spellEnd"/>
          </w:p>
        </w:tc>
        <w:tc>
          <w:tcPr>
            <w:tcW w:w="7371" w:type="dxa"/>
          </w:tcPr>
          <w:p w:rsidR="002F48BB" w:rsidRDefault="002F48BB" w:rsidP="00F72B92">
            <w:r>
              <w:t>изменен текст запроса,</w:t>
            </w:r>
          </w:p>
          <w:p w:rsidR="002F48BB" w:rsidRPr="009871AC" w:rsidRDefault="002F48BB" w:rsidP="00F72B92">
            <w:r>
              <w:t>новый параметр NAZN</w:t>
            </w:r>
          </w:p>
        </w:tc>
      </w:tr>
      <w:tr w:rsidR="002F48BB" w:rsidRPr="00CF6D1E" w:rsidTr="00F72B92">
        <w:tc>
          <w:tcPr>
            <w:tcW w:w="3085" w:type="dxa"/>
          </w:tcPr>
          <w:p w:rsidR="002F48BB" w:rsidRPr="00244E4D" w:rsidRDefault="002F48BB" w:rsidP="00F72B92">
            <w:pPr>
              <w:rPr>
                <w:b/>
                <w:lang w:val="en-US"/>
              </w:rPr>
            </w:pPr>
            <w:proofErr w:type="spellStart"/>
            <w:r w:rsidRPr="00244E4D">
              <w:rPr>
                <w:b/>
                <w:lang w:val="en-US"/>
              </w:rPr>
              <w:t>Основная.OTPUSK_TNM</w:t>
            </w:r>
            <w:proofErr w:type="spellEnd"/>
          </w:p>
        </w:tc>
        <w:tc>
          <w:tcPr>
            <w:tcW w:w="7371" w:type="dxa"/>
          </w:tcPr>
          <w:p w:rsidR="002F48BB" w:rsidRDefault="002F48BB" w:rsidP="00F72B92">
            <w:r>
              <w:t>изменен текст запроса,</w:t>
            </w:r>
          </w:p>
          <w:p w:rsidR="002F48BB" w:rsidRDefault="002F48BB" w:rsidP="00F72B92">
            <w:r>
              <w:t>новое поле NAZNO</w:t>
            </w:r>
          </w:p>
        </w:tc>
      </w:tr>
    </w:tbl>
    <w:p w:rsidR="006B2AA5" w:rsidRPr="00342554" w:rsidRDefault="006B2AA5" w:rsidP="006B2AA5">
      <w:pPr>
        <w:pStyle w:val="1"/>
      </w:pPr>
      <w:bookmarkStart w:id="253" w:name="_Toc230599098"/>
      <w:bookmarkStart w:id="254" w:name="_Toc114516916"/>
      <w:bookmarkStart w:id="255" w:name="_Toc232696956"/>
      <w:r w:rsidRPr="00342554">
        <w:lastRenderedPageBreak/>
        <w:t>DAT-ФАЙЛЫ ПО МОДУЛЯМ</w:t>
      </w:r>
      <w:bookmarkEnd w:id="253"/>
      <w:bookmarkEnd w:id="255"/>
    </w:p>
    <w:p w:rsidR="009B1F6F" w:rsidRPr="00AF1C4C" w:rsidRDefault="009B1F6F" w:rsidP="009B1F6F">
      <w:pPr>
        <w:pStyle w:val="2"/>
      </w:pPr>
      <w:bookmarkStart w:id="256" w:name="_Toc232696957"/>
      <w:r w:rsidRPr="00C5404A">
        <w:t>“бухгалтерский и налоговый учет"</w:t>
      </w:r>
      <w:bookmarkEnd w:id="256"/>
      <w:r w:rsidRPr="00C5404A">
        <w:t xml:space="preserve"> </w:t>
      </w:r>
    </w:p>
    <w:p w:rsidR="00930E68" w:rsidRDefault="00930E68" w:rsidP="00930E68">
      <w:pPr>
        <w:pStyle w:val="3"/>
      </w:pPr>
      <w:bookmarkStart w:id="257" w:name="_Toc226638707"/>
      <w:bookmarkStart w:id="258" w:name="_Toc232696958"/>
      <w:r w:rsidRPr="004C2ECE">
        <w:t>OPERSQL</w:t>
      </w:r>
      <w:r w:rsidR="00524290" w:rsidRPr="00AF1C4C">
        <w:t>*</w:t>
      </w:r>
      <w:r w:rsidRPr="004C2ECE">
        <w:t>.DAT</w:t>
      </w:r>
      <w:bookmarkEnd w:id="257"/>
      <w:bookmarkEnd w:id="258"/>
    </w:p>
    <w:p w:rsidR="00930E68" w:rsidRDefault="00930E68" w:rsidP="00930E68">
      <w:pPr>
        <w:pStyle w:val="a9"/>
        <w:numPr>
          <w:ilvl w:val="0"/>
          <w:numId w:val="12"/>
        </w:numPr>
        <w:ind w:left="284" w:hanging="284"/>
      </w:pPr>
      <w:r>
        <w:t xml:space="preserve">Новый пункт меню в </w:t>
      </w:r>
      <w:r w:rsidRPr="004C2ECE">
        <w:rPr>
          <w:b/>
        </w:rPr>
        <w:t>Отчеты</w:t>
      </w:r>
      <w:r>
        <w:t xml:space="preserve"> </w:t>
      </w:r>
      <w:r w:rsidRPr="004C2ECE">
        <w:t xml:space="preserve">/ </w:t>
      </w:r>
      <w:r w:rsidRPr="004C2ECE">
        <w:rPr>
          <w:b/>
        </w:rPr>
        <w:t>Декларация НДС</w:t>
      </w:r>
      <w:r w:rsidRPr="00930E68">
        <w:rPr>
          <w:b/>
        </w:rPr>
        <w:t xml:space="preserve"> / </w:t>
      </w:r>
      <w:r w:rsidRPr="004C2ECE">
        <w:rPr>
          <w:b/>
        </w:rPr>
        <w:t>Декларация по НДС 2026</w:t>
      </w:r>
      <w:r>
        <w:t>, вызываемый объект : ТФ NO_NDS_2026.</w:t>
      </w:r>
    </w:p>
    <w:p w:rsidR="00930E68" w:rsidRPr="004C2ECE" w:rsidRDefault="00930E68" w:rsidP="00930E68">
      <w:pPr>
        <w:pStyle w:val="a9"/>
        <w:numPr>
          <w:ilvl w:val="0"/>
          <w:numId w:val="12"/>
        </w:numPr>
        <w:ind w:left="284" w:hanging="284"/>
      </w:pPr>
      <w:r>
        <w:t xml:space="preserve">Новый пункт меню в разделе </w:t>
      </w:r>
      <w:r w:rsidRPr="00F92232">
        <w:rPr>
          <w:b/>
        </w:rPr>
        <w:t>Документы</w:t>
      </w:r>
      <w:r>
        <w:rPr>
          <w:b/>
        </w:rPr>
        <w:t xml:space="preserve"> </w:t>
      </w:r>
      <w:r w:rsidRPr="00F92232">
        <w:rPr>
          <w:b/>
        </w:rPr>
        <w:t>/ Платежные поручения ЕНП</w:t>
      </w:r>
      <w:r>
        <w:t>, вызываемый объект: ТФ PLAT_P_ENP.</w:t>
      </w:r>
    </w:p>
    <w:p w:rsidR="00930E68" w:rsidRPr="0084537A" w:rsidRDefault="00930E68" w:rsidP="00930E68">
      <w:pPr>
        <w:pStyle w:val="3"/>
      </w:pPr>
      <w:bookmarkStart w:id="259" w:name="_Toc226638708"/>
      <w:bookmarkStart w:id="260" w:name="_Toc232696959"/>
      <w:r w:rsidRPr="0084537A">
        <w:t>tfman.dat</w:t>
      </w:r>
      <w:bookmarkEnd w:id="259"/>
      <w:bookmarkEnd w:id="260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F1C4C" w:rsidRPr="0027695F" w:rsidTr="0003463B">
        <w:tc>
          <w:tcPr>
            <w:tcW w:w="3085" w:type="dxa"/>
          </w:tcPr>
          <w:p w:rsidR="00AF1C4C" w:rsidRPr="00244E4D" w:rsidRDefault="00AF1C4C" w:rsidP="00F72B92">
            <w:pPr>
              <w:rPr>
                <w:b/>
              </w:rPr>
            </w:pPr>
            <w:r w:rsidRPr="00884956">
              <w:rPr>
                <w:b/>
              </w:rPr>
              <w:t>BOOK_UNL</w:t>
            </w:r>
          </w:p>
        </w:tc>
        <w:tc>
          <w:tcPr>
            <w:tcW w:w="7371" w:type="dxa"/>
          </w:tcPr>
          <w:p w:rsidR="00AF1C4C" w:rsidRDefault="00AF1C4C" w:rsidP="00F72B92">
            <w:r>
              <w:t>Колонки/</w:t>
            </w:r>
            <w:proofErr w:type="spellStart"/>
            <w:r>
              <w:t>COD_PD:Код</w:t>
            </w:r>
            <w:proofErr w:type="spellEnd"/>
            <w:r>
              <w:t xml:space="preserve"> периода/Реакция на изменение значения поля (бизнес-процедура).</w:t>
            </w:r>
          </w:p>
          <w:p w:rsidR="00AF1C4C" w:rsidRDefault="00AF1C4C" w:rsidP="00F72B92">
            <w:r>
              <w:t>Колонки/</w:t>
            </w:r>
            <w:proofErr w:type="spellStart"/>
            <w:r>
              <w:t>YR:Год</w:t>
            </w:r>
            <w:proofErr w:type="spellEnd"/>
            <w:r>
              <w:t>/Реакция на изменение значения поля (бизнес-процедура)</w:t>
            </w:r>
          </w:p>
        </w:tc>
      </w:tr>
      <w:tr w:rsidR="0027695F" w:rsidRPr="0027695F" w:rsidTr="0003463B">
        <w:tc>
          <w:tcPr>
            <w:tcW w:w="3085" w:type="dxa"/>
          </w:tcPr>
          <w:p w:rsidR="0027695F" w:rsidRPr="0027695F" w:rsidRDefault="0027695F" w:rsidP="0003463B">
            <w:pPr>
              <w:rPr>
                <w:b/>
                <w:color w:val="000000" w:themeColor="text1"/>
              </w:rPr>
            </w:pPr>
            <w:r w:rsidRPr="0027695F">
              <w:rPr>
                <w:b/>
                <w:color w:val="000000" w:themeColor="text1"/>
              </w:rPr>
              <w:t>CH_FACT_CORR</w:t>
            </w:r>
          </w:p>
        </w:tc>
        <w:tc>
          <w:tcPr>
            <w:tcW w:w="7371" w:type="dxa"/>
          </w:tcPr>
          <w:p w:rsidR="0027695F" w:rsidRPr="0027695F" w:rsidRDefault="0027695F" w:rsidP="0003463B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(расширение): признак прослеживаемости товаров — добавлен.</w:t>
            </w:r>
          </w:p>
        </w:tc>
      </w:tr>
      <w:tr w:rsidR="00612B92" w:rsidRPr="006B63A0" w:rsidTr="0003463B">
        <w:tc>
          <w:tcPr>
            <w:tcW w:w="3085" w:type="dxa"/>
          </w:tcPr>
          <w:p w:rsidR="00612B92" w:rsidRPr="00BA5D51" w:rsidRDefault="00612B92" w:rsidP="0003463B">
            <w:pPr>
              <w:rPr>
                <w:b/>
              </w:rPr>
            </w:pPr>
            <w:r w:rsidRPr="00585BFD">
              <w:rPr>
                <w:b/>
              </w:rPr>
              <w:t>CHET</w:t>
            </w:r>
          </w:p>
        </w:tc>
        <w:tc>
          <w:tcPr>
            <w:tcW w:w="7371" w:type="dxa"/>
          </w:tcPr>
          <w:p w:rsidR="00612B92" w:rsidRDefault="00612B92" w:rsidP="0003463B">
            <w:r w:rsidRPr="00585BFD">
              <w:t>Шаблоны отчетов/@CHET_UNLXML</w:t>
            </w:r>
          </w:p>
        </w:tc>
      </w:tr>
      <w:tr w:rsidR="00612B92" w:rsidRPr="0014572E" w:rsidTr="0027695F">
        <w:trPr>
          <w:trHeight w:val="56"/>
        </w:trPr>
        <w:tc>
          <w:tcPr>
            <w:tcW w:w="3085" w:type="dxa"/>
          </w:tcPr>
          <w:p w:rsidR="00612B92" w:rsidRPr="00A9123F" w:rsidRDefault="00612B92" w:rsidP="0003463B">
            <w:pPr>
              <w:rPr>
                <w:b/>
                <w:lang w:val="en-US"/>
              </w:rPr>
            </w:pPr>
            <w:r w:rsidRPr="00585BFD">
              <w:rPr>
                <w:b/>
                <w:lang w:val="en-US"/>
              </w:rPr>
              <w:t>CHET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371" w:type="dxa"/>
          </w:tcPr>
          <w:p w:rsidR="00612B92" w:rsidRDefault="00612B92" w:rsidP="0003463B">
            <w:r w:rsidRPr="00585BFD">
              <w:t>Кнопки/</w:t>
            </w:r>
            <w:proofErr w:type="spellStart"/>
            <w:r w:rsidRPr="00585BFD">
              <w:t>CHFACT_IMPXML:Импорт</w:t>
            </w:r>
            <w:proofErr w:type="spellEnd"/>
            <w:r w:rsidRPr="00585BFD">
              <w:t xml:space="preserve"> из XML - добавлен.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BA5D51" w:rsidRDefault="00930E68" w:rsidP="0003463B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930E68" w:rsidRDefault="00930E68" w:rsidP="0003463B">
            <w:r>
              <w:t>изменено выражение для вычисляемых колонок:</w:t>
            </w:r>
          </w:p>
          <w:p w:rsidR="00930E68" w:rsidRDefault="00930E68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930E68" w:rsidRDefault="00930E68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930E68" w:rsidRDefault="00930E68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930E68" w:rsidRDefault="00930E68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930E68" w:rsidRPr="00B621FD" w:rsidRDefault="00930E68" w:rsidP="0003463B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BA5D51" w:rsidRDefault="00930E68" w:rsidP="0003463B">
            <w:pPr>
              <w:rPr>
                <w:b/>
              </w:rPr>
            </w:pPr>
            <w:r w:rsidRPr="00F31FB5">
              <w:rPr>
                <w:b/>
              </w:rPr>
              <w:t>NO_NDS_2026</w:t>
            </w:r>
          </w:p>
        </w:tc>
        <w:tc>
          <w:tcPr>
            <w:tcW w:w="7371" w:type="dxa"/>
          </w:tcPr>
          <w:p w:rsidR="00930E68" w:rsidRDefault="00930E68" w:rsidP="0003463B">
            <w:r>
              <w:t>новое описание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25702C" w:rsidRDefault="00930E68" w:rsidP="0003463B">
            <w:pPr>
              <w:rPr>
                <w:b/>
              </w:rPr>
            </w:pPr>
            <w:r w:rsidRPr="00F31FB5">
              <w:rPr>
                <w:b/>
              </w:rPr>
              <w:t>NO_NDS_R10_IM_2026</w:t>
            </w:r>
          </w:p>
        </w:tc>
        <w:tc>
          <w:tcPr>
            <w:tcW w:w="7371" w:type="dxa"/>
          </w:tcPr>
          <w:p w:rsidR="00930E68" w:rsidRDefault="00930E68" w:rsidP="0003463B">
            <w:r>
              <w:t>новое описание</w:t>
            </w:r>
          </w:p>
        </w:tc>
      </w:tr>
      <w:tr w:rsidR="00930E68" w:rsidRPr="0027695F" w:rsidTr="0003463B">
        <w:tc>
          <w:tcPr>
            <w:tcW w:w="3085" w:type="dxa"/>
          </w:tcPr>
          <w:p w:rsidR="00930E68" w:rsidRPr="0027695F" w:rsidRDefault="00612B92" w:rsidP="0003463B">
            <w:pPr>
              <w:rPr>
                <w:b/>
                <w:color w:val="000000" w:themeColor="text1"/>
              </w:rPr>
            </w:pPr>
            <w:r w:rsidRPr="0027695F">
              <w:rPr>
                <w:b/>
                <w:color w:val="000000" w:themeColor="text1"/>
                <w:lang w:val="en-US"/>
              </w:rPr>
              <w:t>N</w:t>
            </w:r>
            <w:r w:rsidR="00930E68" w:rsidRPr="0027695F">
              <w:rPr>
                <w:b/>
                <w:color w:val="000000" w:themeColor="text1"/>
              </w:rPr>
              <w:t>O_NDS_R11_2026</w:t>
            </w:r>
          </w:p>
        </w:tc>
        <w:tc>
          <w:tcPr>
            <w:tcW w:w="7371" w:type="dxa"/>
          </w:tcPr>
          <w:p w:rsidR="00930E68" w:rsidRPr="0027695F" w:rsidRDefault="00930E68" w:rsidP="0003463B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новое описание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FD2D21" w:rsidRDefault="00930E68" w:rsidP="0003463B">
            <w:pPr>
              <w:rPr>
                <w:b/>
              </w:rPr>
            </w:pPr>
            <w:r w:rsidRPr="00F31FB5">
              <w:rPr>
                <w:b/>
              </w:rPr>
              <w:t>NO_NDS_R3N</w:t>
            </w:r>
          </w:p>
        </w:tc>
        <w:tc>
          <w:tcPr>
            <w:tcW w:w="7371" w:type="dxa"/>
          </w:tcPr>
          <w:p w:rsidR="00930E68" w:rsidRDefault="00930E68" w:rsidP="0003463B">
            <w:r>
              <w:t>Колонки/(расш.):Код ставки налога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TR_NAME:Налогооблагаемые</w:t>
            </w:r>
            <w:proofErr w:type="spellEnd"/>
            <w:r>
              <w:t xml:space="preserve"> объекты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UM_BASE:Налоговая</w:t>
            </w:r>
            <w:proofErr w:type="spellEnd"/>
            <w:r>
              <w:t xml:space="preserve"> база/Заголовок колонки</w:t>
            </w:r>
          </w:p>
          <w:p w:rsidR="00930E68" w:rsidRPr="00FD2D21" w:rsidRDefault="00930E68" w:rsidP="0003463B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/Заголовок колонки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BA5D51" w:rsidRDefault="00930E68" w:rsidP="0003463B">
            <w:pPr>
              <w:rPr>
                <w:b/>
              </w:rPr>
            </w:pPr>
            <w:r w:rsidRPr="00F31FB5">
              <w:rPr>
                <w:b/>
              </w:rPr>
              <w:t>NO_NDS_R3N_2017</w:t>
            </w:r>
          </w:p>
        </w:tc>
        <w:tc>
          <w:tcPr>
            <w:tcW w:w="7371" w:type="dxa"/>
          </w:tcPr>
          <w:p w:rsidR="00930E68" w:rsidRDefault="00930E68" w:rsidP="0003463B">
            <w:r>
              <w:t>Колонки/(расш.):Код ставки налога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TR_NAME:Налогооблагаемые</w:t>
            </w:r>
            <w:proofErr w:type="spellEnd"/>
            <w:r>
              <w:t xml:space="preserve"> объекты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UM_BASE:Налоговая</w:t>
            </w:r>
            <w:proofErr w:type="spellEnd"/>
            <w:r>
              <w:t xml:space="preserve"> база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/Заголовок колонки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25702C" w:rsidRDefault="00930E68" w:rsidP="0003463B">
            <w:pPr>
              <w:rPr>
                <w:b/>
              </w:rPr>
            </w:pPr>
            <w:r w:rsidRPr="00F31FB5">
              <w:rPr>
                <w:b/>
              </w:rPr>
              <w:t>NO_NDS_R3N_2019</w:t>
            </w:r>
          </w:p>
        </w:tc>
        <w:tc>
          <w:tcPr>
            <w:tcW w:w="7371" w:type="dxa"/>
          </w:tcPr>
          <w:p w:rsidR="00930E68" w:rsidRDefault="00930E68" w:rsidP="0003463B">
            <w:r>
              <w:t>Колонки/(расш.):Код ставки налога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TR_NAME:Налогооблагаемые</w:t>
            </w:r>
            <w:proofErr w:type="spellEnd"/>
            <w:r>
              <w:t xml:space="preserve"> объекты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TR_NO:Код</w:t>
            </w:r>
            <w:proofErr w:type="spellEnd"/>
            <w:r>
              <w:t xml:space="preserve"> строки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UM_BASE:Налоговая</w:t>
            </w:r>
            <w:proofErr w:type="spellEnd"/>
            <w:r>
              <w:t xml:space="preserve"> база/Заголовок колонки</w:t>
            </w:r>
          </w:p>
          <w:p w:rsidR="00930E68" w:rsidRDefault="00930E68" w:rsidP="0003463B">
            <w:r>
              <w:t>Колонки/</w:t>
            </w:r>
            <w:proofErr w:type="spellStart"/>
            <w:r>
              <w:t>SUM_NAL:Сумма</w:t>
            </w:r>
            <w:proofErr w:type="spellEnd"/>
            <w:r>
              <w:t xml:space="preserve"> налога/Заголовок колонки</w:t>
            </w:r>
          </w:p>
        </w:tc>
      </w:tr>
      <w:tr w:rsidR="00930E68" w:rsidRPr="0027695F" w:rsidTr="0003463B">
        <w:tc>
          <w:tcPr>
            <w:tcW w:w="3085" w:type="dxa"/>
          </w:tcPr>
          <w:p w:rsidR="00930E68" w:rsidRPr="0027695F" w:rsidRDefault="00930E68" w:rsidP="0003463B">
            <w:pPr>
              <w:rPr>
                <w:b/>
                <w:color w:val="000000" w:themeColor="text1"/>
              </w:rPr>
            </w:pPr>
            <w:r w:rsidRPr="0027695F">
              <w:rPr>
                <w:b/>
                <w:color w:val="000000" w:themeColor="text1"/>
              </w:rPr>
              <w:t>NO_NDS_R3V</w:t>
            </w:r>
          </w:p>
        </w:tc>
        <w:tc>
          <w:tcPr>
            <w:tcW w:w="7371" w:type="dxa"/>
          </w:tcPr>
          <w:p w:rsidR="00930E68" w:rsidRPr="0027695F" w:rsidRDefault="00930E68" w:rsidP="0003463B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TR_NAME:Налоговые</w:t>
            </w:r>
            <w:proofErr w:type="spellEnd"/>
            <w:r w:rsidRPr="0027695F">
              <w:rPr>
                <w:color w:val="000000" w:themeColor="text1"/>
              </w:rPr>
              <w:t xml:space="preserve"> вычеты/Заголовок колонки</w:t>
            </w:r>
          </w:p>
          <w:p w:rsidR="00930E68" w:rsidRPr="0027695F" w:rsidRDefault="00930E68" w:rsidP="0003463B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TR_NO:Код</w:t>
            </w:r>
            <w:proofErr w:type="spellEnd"/>
            <w:r w:rsidRPr="0027695F">
              <w:rPr>
                <w:color w:val="000000" w:themeColor="text1"/>
              </w:rPr>
              <w:t xml:space="preserve"> строки/Заголовок колонки</w:t>
            </w:r>
          </w:p>
          <w:p w:rsidR="00930E68" w:rsidRPr="0027695F" w:rsidRDefault="00930E68" w:rsidP="0003463B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UM_NAL:Сумма</w:t>
            </w:r>
            <w:proofErr w:type="spellEnd"/>
            <w:r w:rsidRPr="0027695F">
              <w:rPr>
                <w:color w:val="000000" w:themeColor="text1"/>
              </w:rPr>
              <w:t xml:space="preserve"> налога в рублях/Заголовок колонки</w:t>
            </w:r>
          </w:p>
        </w:tc>
      </w:tr>
      <w:tr w:rsidR="00930E68" w:rsidRPr="0027695F" w:rsidTr="0003463B">
        <w:tc>
          <w:tcPr>
            <w:tcW w:w="3085" w:type="dxa"/>
          </w:tcPr>
          <w:p w:rsidR="00930E68" w:rsidRPr="0027695F" w:rsidRDefault="00930E68" w:rsidP="0003463B">
            <w:pPr>
              <w:rPr>
                <w:b/>
                <w:color w:val="000000" w:themeColor="text1"/>
              </w:rPr>
            </w:pPr>
            <w:r w:rsidRPr="0027695F">
              <w:rPr>
                <w:b/>
                <w:color w:val="000000" w:themeColor="text1"/>
              </w:rPr>
              <w:t>NO_NDS_R3V_2019</w:t>
            </w:r>
          </w:p>
        </w:tc>
        <w:tc>
          <w:tcPr>
            <w:tcW w:w="7371" w:type="dxa"/>
          </w:tcPr>
          <w:p w:rsidR="00930E68" w:rsidRPr="0027695F" w:rsidRDefault="00930E68" w:rsidP="0003463B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TR_NAME:Налоговые</w:t>
            </w:r>
            <w:proofErr w:type="spellEnd"/>
            <w:r w:rsidRPr="0027695F">
              <w:rPr>
                <w:color w:val="000000" w:themeColor="text1"/>
              </w:rPr>
              <w:t xml:space="preserve"> вычеты/Заголовок колонки</w:t>
            </w:r>
          </w:p>
          <w:p w:rsidR="00930E68" w:rsidRPr="0027695F" w:rsidRDefault="00930E68" w:rsidP="0003463B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TR_NO:Код</w:t>
            </w:r>
            <w:proofErr w:type="spellEnd"/>
            <w:r w:rsidRPr="0027695F">
              <w:rPr>
                <w:color w:val="000000" w:themeColor="text1"/>
              </w:rPr>
              <w:t xml:space="preserve"> строки/Заголовок колонки</w:t>
            </w:r>
          </w:p>
          <w:p w:rsidR="00930E68" w:rsidRPr="0027695F" w:rsidRDefault="00930E68" w:rsidP="0003463B">
            <w:pPr>
              <w:rPr>
                <w:color w:val="000000" w:themeColor="text1"/>
              </w:rPr>
            </w:pPr>
            <w:r w:rsidRPr="0027695F">
              <w:rPr>
                <w:color w:val="000000" w:themeColor="text1"/>
              </w:rPr>
              <w:t>Колонки/</w:t>
            </w:r>
            <w:proofErr w:type="spellStart"/>
            <w:r w:rsidRPr="0027695F">
              <w:rPr>
                <w:color w:val="000000" w:themeColor="text1"/>
              </w:rPr>
              <w:t>SUM_NAL:Сумма</w:t>
            </w:r>
            <w:proofErr w:type="spellEnd"/>
            <w:r w:rsidRPr="0027695F">
              <w:rPr>
                <w:color w:val="000000" w:themeColor="text1"/>
              </w:rPr>
              <w:t xml:space="preserve"> налога в рублях/Заголовок колонки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25702C" w:rsidRDefault="00930E68" w:rsidP="0003463B">
            <w:pPr>
              <w:rPr>
                <w:b/>
              </w:rPr>
            </w:pPr>
            <w:r w:rsidRPr="000C7B51">
              <w:rPr>
                <w:b/>
              </w:rPr>
              <w:t>NO_NDS_R8_2026</w:t>
            </w:r>
          </w:p>
        </w:tc>
        <w:tc>
          <w:tcPr>
            <w:tcW w:w="7371" w:type="dxa"/>
          </w:tcPr>
          <w:p w:rsidR="00930E68" w:rsidRDefault="00930E68" w:rsidP="0003463B">
            <w:r w:rsidRPr="00A603F6">
              <w:t>новое описание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FD2D21" w:rsidRDefault="00930E68" w:rsidP="0003463B">
            <w:pPr>
              <w:rPr>
                <w:b/>
              </w:rPr>
            </w:pPr>
            <w:r w:rsidRPr="000C7B51">
              <w:rPr>
                <w:b/>
              </w:rPr>
              <w:t>NO_NDS_R81_2026</w:t>
            </w:r>
          </w:p>
        </w:tc>
        <w:tc>
          <w:tcPr>
            <w:tcW w:w="7371" w:type="dxa"/>
          </w:tcPr>
          <w:p w:rsidR="00930E68" w:rsidRDefault="00930E68" w:rsidP="0003463B">
            <w:r w:rsidRPr="00A603F6">
              <w:t>новое описание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BA5D51" w:rsidRDefault="00930E68" w:rsidP="0003463B">
            <w:pPr>
              <w:rPr>
                <w:b/>
              </w:rPr>
            </w:pPr>
            <w:r w:rsidRPr="000C7B51">
              <w:rPr>
                <w:b/>
              </w:rPr>
              <w:t>NO_NDS_R9_2026</w:t>
            </w:r>
          </w:p>
        </w:tc>
        <w:tc>
          <w:tcPr>
            <w:tcW w:w="7371" w:type="dxa"/>
          </w:tcPr>
          <w:p w:rsidR="00930E68" w:rsidRDefault="00930E68" w:rsidP="0003463B">
            <w:r w:rsidRPr="00A603F6">
              <w:t>новое описание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25702C" w:rsidRDefault="00930E68" w:rsidP="0003463B">
            <w:pPr>
              <w:rPr>
                <w:b/>
              </w:rPr>
            </w:pPr>
            <w:r w:rsidRPr="000C7B51">
              <w:rPr>
                <w:b/>
              </w:rPr>
              <w:t>NO_NDS_R91_2026</w:t>
            </w:r>
          </w:p>
        </w:tc>
        <w:tc>
          <w:tcPr>
            <w:tcW w:w="7371" w:type="dxa"/>
          </w:tcPr>
          <w:p w:rsidR="00930E68" w:rsidRDefault="00930E68" w:rsidP="0003463B">
            <w:r w:rsidRPr="00A603F6">
              <w:t>новое описание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FD2D21" w:rsidRDefault="00930E68" w:rsidP="0003463B">
            <w:pPr>
              <w:rPr>
                <w:b/>
              </w:rPr>
            </w:pPr>
            <w:r w:rsidRPr="000C7B51">
              <w:rPr>
                <w:b/>
              </w:rPr>
              <w:t>NO_NDS_TRACK</w:t>
            </w:r>
          </w:p>
        </w:tc>
        <w:tc>
          <w:tcPr>
            <w:tcW w:w="7371" w:type="dxa"/>
          </w:tcPr>
          <w:p w:rsidR="00930E68" w:rsidRDefault="00930E68" w:rsidP="0003463B">
            <w:r>
              <w:t>Колонки/</w:t>
            </w:r>
            <w:proofErr w:type="spellStart"/>
            <w:r>
              <w:t>TRACK_SUM:Заголовок</w:t>
            </w:r>
            <w:proofErr w:type="spellEnd"/>
            <w:r>
              <w:t xml:space="preserve"> колонки</w:t>
            </w:r>
          </w:p>
          <w:p w:rsidR="00930E68" w:rsidRPr="00FD2D21" w:rsidRDefault="00930E68" w:rsidP="0003463B">
            <w:r>
              <w:t>Колонки/</w:t>
            </w:r>
            <w:proofErr w:type="spellStart"/>
            <w:r>
              <w:t>TRACK_SUM:Основной</w:t>
            </w:r>
            <w:proofErr w:type="spellEnd"/>
            <w:r>
              <w:t xml:space="preserve"> шаблон для просмотра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BA5D51" w:rsidRDefault="00930E68" w:rsidP="0003463B">
            <w:pPr>
              <w:rPr>
                <w:b/>
              </w:rPr>
            </w:pPr>
            <w:r w:rsidRPr="000C7B51">
              <w:rPr>
                <w:b/>
              </w:rPr>
              <w:t>PL_TR</w:t>
            </w:r>
          </w:p>
        </w:tc>
        <w:tc>
          <w:tcPr>
            <w:tcW w:w="7371" w:type="dxa"/>
          </w:tcPr>
          <w:p w:rsidR="00930E68" w:rsidRDefault="00930E68" w:rsidP="0003463B">
            <w:r>
              <w:t>Колонки/</w:t>
            </w:r>
            <w:proofErr w:type="spellStart"/>
            <w:r>
              <w:t>KBK_POL:Код</w:t>
            </w:r>
            <w:proofErr w:type="spellEnd"/>
            <w:r>
              <w:t xml:space="preserve"> </w:t>
            </w:r>
            <w:proofErr w:type="spellStart"/>
            <w:r>
              <w:t>получаткля</w:t>
            </w:r>
            <w:proofErr w:type="spellEnd"/>
            <w:r>
              <w:t xml:space="preserve"> КБК - добавлен.</w:t>
            </w:r>
          </w:p>
          <w:p w:rsidR="00930E68" w:rsidRDefault="00930E68" w:rsidP="0003463B">
            <w:r>
              <w:t>Колонки/ZNKOD_BUDGET: Код бюджетной классификации — добавлен.</w:t>
            </w:r>
          </w:p>
          <w:p w:rsidR="00930E68" w:rsidRDefault="00930E68" w:rsidP="0003463B">
            <w:r>
              <w:t>Колонки/ПОЛУЧ_КБК: КБК получателя — добавлен.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25702C" w:rsidRDefault="00930E68" w:rsidP="00612B92">
            <w:pPr>
              <w:rPr>
                <w:b/>
              </w:rPr>
            </w:pPr>
            <w:r w:rsidRPr="000C7B51">
              <w:rPr>
                <w:b/>
              </w:rPr>
              <w:t xml:space="preserve">PLAT_P_ENP </w:t>
            </w:r>
          </w:p>
        </w:tc>
        <w:tc>
          <w:tcPr>
            <w:tcW w:w="7371" w:type="dxa"/>
          </w:tcPr>
          <w:p w:rsidR="00930E68" w:rsidRDefault="00930E68" w:rsidP="0003463B">
            <w:r w:rsidRPr="00A603F6">
              <w:t>новое описание</w:t>
            </w:r>
          </w:p>
        </w:tc>
      </w:tr>
      <w:tr w:rsidR="00930E68" w:rsidRPr="006B63A0" w:rsidTr="0003463B">
        <w:tc>
          <w:tcPr>
            <w:tcW w:w="3085" w:type="dxa"/>
          </w:tcPr>
          <w:p w:rsidR="00930E68" w:rsidRPr="00B621FD" w:rsidRDefault="00930E68" w:rsidP="0003463B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930E68" w:rsidRDefault="00930E68" w:rsidP="0003463B">
            <w:r>
              <w:t>изменено выражение для вычисляемых колонок:</w:t>
            </w:r>
          </w:p>
          <w:p w:rsidR="00930E68" w:rsidRDefault="00930E68" w:rsidP="0003463B">
            <w:r>
              <w:lastRenderedPageBreak/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930E68" w:rsidRDefault="00930E68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930E68" w:rsidRDefault="00930E68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930E68" w:rsidRDefault="00930E68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930E68" w:rsidRPr="001D57A8" w:rsidRDefault="00930E68" w:rsidP="0003463B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AF1C4C" w:rsidRPr="006B63A0" w:rsidTr="0003463B">
        <w:tc>
          <w:tcPr>
            <w:tcW w:w="3085" w:type="dxa"/>
          </w:tcPr>
          <w:p w:rsidR="00AF1C4C" w:rsidRPr="00B621FD" w:rsidRDefault="00AF1C4C" w:rsidP="0003463B">
            <w:pPr>
              <w:rPr>
                <w:b/>
              </w:rPr>
            </w:pPr>
            <w:r w:rsidRPr="00AF1C4C">
              <w:rPr>
                <w:b/>
              </w:rPr>
              <w:lastRenderedPageBreak/>
              <w:t>SPR_OKPDTR</w:t>
            </w:r>
          </w:p>
        </w:tc>
        <w:tc>
          <w:tcPr>
            <w:tcW w:w="7371" w:type="dxa"/>
          </w:tcPr>
          <w:p w:rsidR="00AF1C4C" w:rsidRDefault="00AF1C4C" w:rsidP="0003463B">
            <w:r w:rsidRPr="00AF1C4C">
              <w:t>Колонки/</w:t>
            </w:r>
            <w:proofErr w:type="spellStart"/>
            <w:r w:rsidRPr="00AF1C4C">
              <w:t>COD:Код</w:t>
            </w:r>
            <w:proofErr w:type="spellEnd"/>
            <w:r w:rsidRPr="00AF1C4C">
              <w:t>/Ширина колонки</w:t>
            </w:r>
          </w:p>
        </w:tc>
      </w:tr>
    </w:tbl>
    <w:p w:rsidR="00930E68" w:rsidRPr="0084537A" w:rsidRDefault="00930E68" w:rsidP="00930E68">
      <w:pPr>
        <w:pStyle w:val="3"/>
      </w:pPr>
      <w:bookmarkStart w:id="261" w:name="_Toc226638709"/>
      <w:bookmarkStart w:id="262" w:name="_Toc232696960"/>
      <w:r>
        <w:rPr>
          <w:lang w:val="en-US"/>
        </w:rPr>
        <w:t>repman</w:t>
      </w:r>
      <w:r w:rsidRPr="0084537A">
        <w:t>.dat</w:t>
      </w:r>
      <w:bookmarkEnd w:id="261"/>
      <w:bookmarkEnd w:id="262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30E68" w:rsidRPr="00D468D7" w:rsidTr="0003463B">
        <w:tc>
          <w:tcPr>
            <w:tcW w:w="3085" w:type="dxa"/>
          </w:tcPr>
          <w:p w:rsidR="00930E68" w:rsidRPr="003F5E02" w:rsidRDefault="00930E68" w:rsidP="0003463B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930E68" w:rsidRDefault="00930E68" w:rsidP="0003463B">
            <w:r w:rsidRPr="001F6376">
              <w:t>новое описание</w:t>
            </w:r>
          </w:p>
        </w:tc>
      </w:tr>
      <w:tr w:rsidR="00930E68" w:rsidRPr="00D468D7" w:rsidTr="0003463B">
        <w:tc>
          <w:tcPr>
            <w:tcW w:w="3085" w:type="dxa"/>
          </w:tcPr>
          <w:p w:rsidR="00930E68" w:rsidRPr="00A9123F" w:rsidRDefault="00930E68" w:rsidP="0003463B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930E68" w:rsidRDefault="00930E68" w:rsidP="0003463B">
            <w:r w:rsidRPr="001F6376">
              <w:t>новое описание</w:t>
            </w:r>
          </w:p>
        </w:tc>
      </w:tr>
    </w:tbl>
    <w:p w:rsidR="00930E68" w:rsidRPr="0084537A" w:rsidRDefault="00930E68" w:rsidP="00930E68">
      <w:pPr>
        <w:pStyle w:val="3"/>
      </w:pPr>
      <w:bookmarkStart w:id="263" w:name="_Toc226638710"/>
      <w:bookmarkStart w:id="264" w:name="_Toc232696961"/>
      <w:r w:rsidRPr="0084537A">
        <w:t>bp.dat</w:t>
      </w:r>
      <w:bookmarkEnd w:id="263"/>
      <w:bookmarkEnd w:id="264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9F7C36" w:rsidRPr="00B72C61" w:rsidTr="00E831AB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BOOK_UNL_BS</w:t>
            </w:r>
            <w:proofErr w:type="spellEnd"/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B72C61" w:rsidTr="00E831AB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BOOK_UNL_CH</w:t>
            </w:r>
            <w:proofErr w:type="spellEnd"/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B72C61" w:rsidTr="00E831AB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BOOK_UNL_XML</w:t>
            </w:r>
            <w:proofErr w:type="spellEnd"/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C73051" w:rsidRDefault="009F7C36" w:rsidP="0003463B">
            <w:pPr>
              <w:rPr>
                <w:b/>
                <w:lang w:val="en-US"/>
              </w:rPr>
            </w:pPr>
            <w:r w:rsidRPr="009F7C36">
              <w:rPr>
                <w:b/>
                <w:lang w:val="en-US"/>
              </w:rPr>
              <w:t>Основная.CHET_IMPXML_1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C73051" w:rsidRDefault="009F7C36" w:rsidP="0003463B">
            <w:pPr>
              <w:rPr>
                <w:b/>
                <w:lang w:val="en-US"/>
              </w:rPr>
            </w:pPr>
            <w:proofErr w:type="spellStart"/>
            <w:r w:rsidRPr="009F7C36">
              <w:rPr>
                <w:b/>
                <w:lang w:val="en-US"/>
              </w:rPr>
              <w:t>Основная.CHET_UNLXML</w:t>
            </w:r>
            <w:proofErr w:type="spellEnd"/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9F7C36" w:rsidRDefault="009F7C36" w:rsidP="0003463B">
            <w:pPr>
              <w:rPr>
                <w:b/>
              </w:rPr>
            </w:pPr>
            <w:proofErr w:type="spellStart"/>
            <w:r w:rsidRPr="009F7C36">
              <w:rPr>
                <w:b/>
                <w:lang w:val="en-US"/>
              </w:rPr>
              <w:t>Основная.CHET_UNLXML</w:t>
            </w:r>
            <w:proofErr w:type="spellEnd"/>
            <w:r>
              <w:rPr>
                <w:b/>
              </w:rPr>
              <w:t>_1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2D73C9" w:rsidRDefault="009F7C36" w:rsidP="0003463B">
            <w:pPr>
              <w:rPr>
                <w:b/>
                <w:lang w:val="en-US"/>
              </w:rPr>
            </w:pPr>
            <w:r w:rsidRPr="00C73051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27695F" w:rsidTr="009F7C36">
        <w:tc>
          <w:tcPr>
            <w:tcW w:w="3936" w:type="dxa"/>
          </w:tcPr>
          <w:p w:rsidR="009F7C36" w:rsidRPr="0027695F" w:rsidRDefault="009F7C36" w:rsidP="0003463B">
            <w:pPr>
              <w:rPr>
                <w:b/>
                <w:color w:val="000000" w:themeColor="text1"/>
                <w:lang w:val="en-US"/>
              </w:rPr>
            </w:pPr>
            <w:r w:rsidRPr="0027695F">
              <w:rPr>
                <w:b/>
                <w:color w:val="000000" w:themeColor="text1"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9F7C36" w:rsidRPr="0027695F" w:rsidRDefault="009F7C36" w:rsidP="0003463B">
            <w:pPr>
              <w:rPr>
                <w:color w:val="000000" w:themeColor="text1"/>
              </w:rPr>
            </w:pPr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2D73C9" w:rsidRDefault="009F7C36" w:rsidP="0003463B">
            <w:pPr>
              <w:rPr>
                <w:b/>
                <w:lang w:val="en-US"/>
              </w:rPr>
            </w:pPr>
            <w:r w:rsidRPr="00396DB7">
              <w:rPr>
                <w:b/>
                <w:lang w:val="en-US"/>
              </w:rPr>
              <w:t>Основная.CHFACT_UNLXML_25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EE2AAC" w:rsidRDefault="009F7C36" w:rsidP="0003463B">
            <w:pPr>
              <w:rPr>
                <w:b/>
                <w:lang w:val="en-US"/>
              </w:rPr>
            </w:pPr>
            <w:r w:rsidRPr="00E831AB">
              <w:rPr>
                <w:b/>
                <w:lang w:val="en-US"/>
              </w:rPr>
              <w:t>Основная.CHFACTCORR_UNLXML_1_2021</w:t>
            </w:r>
          </w:p>
        </w:tc>
        <w:tc>
          <w:tcPr>
            <w:tcW w:w="6520" w:type="dxa"/>
          </w:tcPr>
          <w:p w:rsidR="009F7C36" w:rsidRPr="001F6376" w:rsidRDefault="009F7C36" w:rsidP="0003463B">
            <w:r>
              <w:t>изменен текст БП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r w:rsidRPr="004965D2">
              <w:rPr>
                <w:b/>
              </w:rPr>
              <w:t>Основная.</w:t>
            </w:r>
            <w:r w:rsidRPr="004965D2">
              <w:rPr>
                <w:b/>
                <w:lang w:val="en-US"/>
              </w:rPr>
              <w:t>KUPL</w:t>
            </w:r>
            <w:r w:rsidRPr="004965D2">
              <w:rPr>
                <w:b/>
              </w:rPr>
              <w:t>_</w:t>
            </w:r>
            <w:r w:rsidRPr="004965D2">
              <w:rPr>
                <w:b/>
                <w:lang w:val="en-US"/>
              </w:rPr>
              <w:t>DL</w:t>
            </w:r>
            <w:r w:rsidRPr="004965D2">
              <w:rPr>
                <w:b/>
              </w:rPr>
              <w:t>_</w:t>
            </w:r>
            <w:r w:rsidRPr="004965D2">
              <w:rPr>
                <w:b/>
                <w:lang w:val="en-US"/>
              </w:rPr>
              <w:t>UNL</w:t>
            </w:r>
            <w:r w:rsidRPr="004965D2">
              <w:rPr>
                <w:b/>
              </w:rPr>
              <w:t>_</w:t>
            </w:r>
            <w:r w:rsidRPr="004965D2">
              <w:rPr>
                <w:b/>
                <w:lang w:val="en-US"/>
              </w:rPr>
              <w:t>XML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r w:rsidRPr="004965D2">
              <w:rPr>
                <w:b/>
              </w:rPr>
              <w:t>Основная.KUPL_DL_UNL_XML_0506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новое описание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r w:rsidRPr="004965D2">
              <w:rPr>
                <w:b/>
              </w:rPr>
              <w:t>Основная.KUPL_DL_UNL_XML_0507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новое описание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proofErr w:type="spellStart"/>
            <w:r w:rsidRPr="004965D2">
              <w:rPr>
                <w:b/>
              </w:rPr>
              <w:t>Основная.KUPL_UNL_XML</w:t>
            </w:r>
            <w:proofErr w:type="spellEnd"/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r w:rsidRPr="004965D2">
              <w:rPr>
                <w:b/>
              </w:rPr>
              <w:t xml:space="preserve">Основная.KUPL_UNL_XML_0506 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новое описание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r w:rsidRPr="004965D2">
              <w:rPr>
                <w:b/>
              </w:rPr>
              <w:t>Основная.KUPL_UNL_XML_0507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FD2D21" w:rsidRDefault="009F7C36" w:rsidP="0003463B">
            <w:pPr>
              <w:rPr>
                <w:b/>
                <w:lang w:val="en-US"/>
              </w:rPr>
            </w:pPr>
            <w:proofErr w:type="spellStart"/>
            <w:r w:rsidRPr="00EE2AAC">
              <w:rPr>
                <w:b/>
                <w:lang w:val="en-US"/>
              </w:rPr>
              <w:t>Основная.PLAT_ENP_ADD</w:t>
            </w:r>
            <w:proofErr w:type="spellEnd"/>
          </w:p>
        </w:tc>
        <w:tc>
          <w:tcPr>
            <w:tcW w:w="6520" w:type="dxa"/>
          </w:tcPr>
          <w:p w:rsidR="009F7C36" w:rsidRDefault="009F7C36" w:rsidP="0003463B">
            <w:r w:rsidRPr="001F6376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A9123F" w:rsidRDefault="009F7C36" w:rsidP="0003463B">
            <w:pPr>
              <w:rPr>
                <w:b/>
                <w:lang w:val="en-US"/>
              </w:rPr>
            </w:pPr>
            <w:proofErr w:type="spellStart"/>
            <w:r w:rsidRPr="00EE2AAC">
              <w:rPr>
                <w:b/>
                <w:lang w:val="en-US"/>
              </w:rPr>
              <w:t>Основная.PLAT_P_ENP</w:t>
            </w:r>
            <w:proofErr w:type="spellEnd"/>
          </w:p>
        </w:tc>
        <w:tc>
          <w:tcPr>
            <w:tcW w:w="6520" w:type="dxa"/>
          </w:tcPr>
          <w:p w:rsidR="009F7C36" w:rsidRDefault="009F7C36" w:rsidP="0003463B">
            <w:r w:rsidRPr="001F6376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2D73C9" w:rsidRDefault="009F7C36" w:rsidP="0003463B">
            <w:pPr>
              <w:rPr>
                <w:b/>
                <w:lang w:val="en-US"/>
              </w:rPr>
            </w:pPr>
            <w:proofErr w:type="spellStart"/>
            <w:r w:rsidRPr="00EE2AAC">
              <w:rPr>
                <w:b/>
                <w:lang w:val="en-US"/>
              </w:rPr>
              <w:t>Основная.PLAT_P_SAVE</w:t>
            </w:r>
            <w:proofErr w:type="spellEnd"/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proofErr w:type="spellStart"/>
            <w:r w:rsidRPr="004965D2">
              <w:rPr>
                <w:b/>
              </w:rPr>
              <w:t>Основная.PROD_DL_UNL_XML</w:t>
            </w:r>
            <w:proofErr w:type="spellEnd"/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r w:rsidRPr="004965D2">
              <w:rPr>
                <w:b/>
              </w:rPr>
              <w:t>Основная.PROD_DL_UNL_XML_0507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новое описание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r w:rsidRPr="004965D2">
              <w:rPr>
                <w:b/>
              </w:rPr>
              <w:t>Основная.PROD_DL_UNL_XML_0508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новое описание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proofErr w:type="spellStart"/>
            <w:r w:rsidRPr="004965D2">
              <w:rPr>
                <w:b/>
              </w:rPr>
              <w:t>Основная.PROD_UNL_XML</w:t>
            </w:r>
            <w:proofErr w:type="spellEnd"/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изменен текст БП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r w:rsidRPr="004965D2">
              <w:rPr>
                <w:b/>
              </w:rPr>
              <w:t>Основная.PROD_UNL_XML_0507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новое описание</w:t>
            </w:r>
          </w:p>
        </w:tc>
      </w:tr>
      <w:tr w:rsidR="009F7C36" w:rsidRPr="004965D2" w:rsidTr="00F72B92">
        <w:tc>
          <w:tcPr>
            <w:tcW w:w="3936" w:type="dxa"/>
          </w:tcPr>
          <w:p w:rsidR="009F7C36" w:rsidRPr="004965D2" w:rsidRDefault="009F7C36" w:rsidP="00F72B92">
            <w:pPr>
              <w:rPr>
                <w:b/>
              </w:rPr>
            </w:pPr>
            <w:r w:rsidRPr="004965D2">
              <w:rPr>
                <w:b/>
              </w:rPr>
              <w:t>Основная.PROD_UNL_XML_0508</w:t>
            </w:r>
          </w:p>
        </w:tc>
        <w:tc>
          <w:tcPr>
            <w:tcW w:w="6520" w:type="dxa"/>
          </w:tcPr>
          <w:p w:rsidR="009F7C36" w:rsidRPr="004965D2" w:rsidRDefault="009F7C36" w:rsidP="00F72B92">
            <w:r w:rsidRPr="004965D2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EE2AAC" w:rsidRDefault="009F7C36" w:rsidP="0003463B">
            <w:pPr>
              <w:rPr>
                <w:b/>
                <w:lang w:val="en-US"/>
              </w:rPr>
            </w:pPr>
            <w:r w:rsidRPr="00612B92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0634AF">
              <w:rPr>
                <w:b/>
              </w:rPr>
              <w:t>Декларация НДС.</w:t>
            </w:r>
            <w:r w:rsidRPr="000634AF">
              <w:rPr>
                <w:b/>
                <w:lang w:val="en-US"/>
              </w:rPr>
              <w:t>NO</w:t>
            </w:r>
            <w:r w:rsidRPr="000634AF">
              <w:rPr>
                <w:b/>
              </w:rPr>
              <w:t>_</w:t>
            </w:r>
            <w:r w:rsidRPr="000634AF">
              <w:rPr>
                <w:b/>
                <w:lang w:val="en-US"/>
              </w:rPr>
              <w:t>NDS</w:t>
            </w:r>
            <w:r w:rsidRPr="000634AF">
              <w:rPr>
                <w:b/>
              </w:rPr>
              <w:t>_</w:t>
            </w:r>
            <w:r w:rsidRPr="000634AF">
              <w:rPr>
                <w:b/>
                <w:lang w:val="en-US"/>
              </w:rPr>
              <w:t>CALC</w:t>
            </w:r>
            <w:r w:rsidRPr="000634AF">
              <w:rPr>
                <w:b/>
              </w:rPr>
              <w:t>_2019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0634AF">
              <w:rPr>
                <w:b/>
              </w:rPr>
              <w:t>Декларация НДС.NO_NDS_FILL_2026</w:t>
            </w:r>
          </w:p>
        </w:tc>
        <w:tc>
          <w:tcPr>
            <w:tcW w:w="6520" w:type="dxa"/>
          </w:tcPr>
          <w:p w:rsidR="009F7C36" w:rsidRDefault="009F7C36" w:rsidP="0003463B">
            <w:r w:rsidRPr="001F6376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223B3B">
              <w:rPr>
                <w:b/>
              </w:rPr>
              <w:t>Декларация НДС.NO_NDS_XML_INT_2025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F9111B">
              <w:rPr>
                <w:b/>
              </w:rPr>
              <w:t>Декларация НДС.NO_NDS_XML_INT_2026</w:t>
            </w:r>
          </w:p>
        </w:tc>
        <w:tc>
          <w:tcPr>
            <w:tcW w:w="6520" w:type="dxa"/>
          </w:tcPr>
          <w:p w:rsidR="009F7C36" w:rsidRDefault="009F7C36" w:rsidP="0003463B">
            <w:r w:rsidRPr="001F6376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F9111B">
              <w:rPr>
                <w:b/>
              </w:rPr>
              <w:t>Декларация НДС.NO_NDS_XML_R_2026</w:t>
            </w:r>
          </w:p>
        </w:tc>
        <w:tc>
          <w:tcPr>
            <w:tcW w:w="6520" w:type="dxa"/>
          </w:tcPr>
          <w:p w:rsidR="009F7C36" w:rsidRDefault="009F7C36" w:rsidP="0003463B">
            <w:r w:rsidRPr="001F6376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F9111B">
              <w:rPr>
                <w:b/>
              </w:rPr>
              <w:t>Декларация НДС.NO_NDS_XML_REE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B7D16" w:rsidRDefault="009F7C36" w:rsidP="0003463B">
            <w:pPr>
              <w:rPr>
                <w:b/>
              </w:rPr>
            </w:pPr>
            <w:r w:rsidRPr="00F9111B">
              <w:rPr>
                <w:b/>
              </w:rPr>
              <w:t>Декларация НДС.R1_FIL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F9111B">
              <w:rPr>
                <w:b/>
              </w:rPr>
              <w:t>Декларация НДС.R10_XML_2021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F9111B">
              <w:rPr>
                <w:b/>
              </w:rPr>
              <w:t>Декларация НДС.R11_XML_2021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BD206E" w:rsidTr="009F7C36">
        <w:tc>
          <w:tcPr>
            <w:tcW w:w="3936" w:type="dxa"/>
          </w:tcPr>
          <w:p w:rsidR="009F7C36" w:rsidRPr="00BD206E" w:rsidRDefault="009F7C36" w:rsidP="0003463B">
            <w:pPr>
              <w:rPr>
                <w:b/>
              </w:rPr>
            </w:pPr>
            <w:r w:rsidRPr="00BD206E">
              <w:rPr>
                <w:b/>
              </w:rPr>
              <w:t>Декларация НДС.R12_XML_2021</w:t>
            </w:r>
          </w:p>
        </w:tc>
        <w:tc>
          <w:tcPr>
            <w:tcW w:w="6520" w:type="dxa"/>
          </w:tcPr>
          <w:p w:rsidR="009F7C36" w:rsidRPr="00BD206E" w:rsidRDefault="009F7C36" w:rsidP="0003463B">
            <w:r w:rsidRPr="00BD206E"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F9111B">
              <w:rPr>
                <w:b/>
              </w:rPr>
              <w:t>Декларация НДС.R3_CALC_2026</w:t>
            </w:r>
          </w:p>
        </w:tc>
        <w:tc>
          <w:tcPr>
            <w:tcW w:w="6520" w:type="dxa"/>
          </w:tcPr>
          <w:p w:rsidR="009F7C36" w:rsidRDefault="009F7C36" w:rsidP="0003463B">
            <w:r w:rsidRPr="001F6376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345237">
              <w:rPr>
                <w:b/>
              </w:rPr>
              <w:t>Декларация НДС.R3_CALC_BTN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345237">
              <w:rPr>
                <w:b/>
              </w:rPr>
              <w:t>Декларация НДС.R3_FILL_2026</w:t>
            </w:r>
          </w:p>
        </w:tc>
        <w:tc>
          <w:tcPr>
            <w:tcW w:w="6520" w:type="dxa"/>
          </w:tcPr>
          <w:p w:rsidR="009F7C36" w:rsidRDefault="009F7C36" w:rsidP="0003463B">
            <w:r w:rsidRPr="001F6376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1C400D">
              <w:rPr>
                <w:b/>
              </w:rPr>
              <w:t>Декларация НДС.R3_FILL_BTN</w:t>
            </w:r>
          </w:p>
        </w:tc>
        <w:tc>
          <w:tcPr>
            <w:tcW w:w="6520" w:type="dxa"/>
          </w:tcPr>
          <w:p w:rsidR="009F7C36" w:rsidRDefault="009F7C36" w:rsidP="0003463B">
            <w:r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1C400D">
              <w:rPr>
                <w:b/>
              </w:rPr>
              <w:t>Декларация НДС.R3_XML_2019</w:t>
            </w:r>
          </w:p>
        </w:tc>
        <w:tc>
          <w:tcPr>
            <w:tcW w:w="6520" w:type="dxa"/>
          </w:tcPr>
          <w:p w:rsidR="009F7C36" w:rsidRDefault="009F7C36" w:rsidP="0003463B">
            <w:r w:rsidRPr="0075233D"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1C400D">
              <w:rPr>
                <w:b/>
              </w:rPr>
              <w:t>Декларация НДС.R31_XML_2017</w:t>
            </w:r>
          </w:p>
        </w:tc>
        <w:tc>
          <w:tcPr>
            <w:tcW w:w="6520" w:type="dxa"/>
          </w:tcPr>
          <w:p w:rsidR="009F7C36" w:rsidRDefault="009F7C36" w:rsidP="0003463B">
            <w:r w:rsidRPr="0075233D"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1C400D">
              <w:rPr>
                <w:b/>
              </w:rPr>
              <w:t>Декларация НДС.R8_CALC</w:t>
            </w:r>
          </w:p>
        </w:tc>
        <w:tc>
          <w:tcPr>
            <w:tcW w:w="6520" w:type="dxa"/>
          </w:tcPr>
          <w:p w:rsidR="009F7C36" w:rsidRDefault="009F7C36" w:rsidP="0003463B">
            <w:r w:rsidRPr="0075233D"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041838">
              <w:rPr>
                <w:b/>
              </w:rPr>
              <w:t>Декларация НДС.R8_FILL_2026</w:t>
            </w:r>
          </w:p>
        </w:tc>
        <w:tc>
          <w:tcPr>
            <w:tcW w:w="6520" w:type="dxa"/>
          </w:tcPr>
          <w:p w:rsidR="009F7C36" w:rsidRDefault="009F7C36" w:rsidP="0003463B">
            <w:r w:rsidRPr="001F6376">
              <w:t>новое описание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041838">
              <w:rPr>
                <w:b/>
              </w:rPr>
              <w:t>Декларация НДС.R8_FILL_BTN</w:t>
            </w:r>
          </w:p>
        </w:tc>
        <w:tc>
          <w:tcPr>
            <w:tcW w:w="6520" w:type="dxa"/>
          </w:tcPr>
          <w:p w:rsidR="009F7C36" w:rsidRDefault="009F7C36" w:rsidP="0003463B">
            <w:r w:rsidRPr="0075233D">
              <w:t>изменен текст БП</w:t>
            </w:r>
          </w:p>
        </w:tc>
      </w:tr>
      <w:tr w:rsidR="009F7C36" w:rsidRPr="00D468D7" w:rsidTr="009F7C36">
        <w:tc>
          <w:tcPr>
            <w:tcW w:w="3936" w:type="dxa"/>
          </w:tcPr>
          <w:p w:rsidR="009F7C36" w:rsidRPr="000634AF" w:rsidRDefault="009F7C36" w:rsidP="0003463B">
            <w:pPr>
              <w:rPr>
                <w:b/>
              </w:rPr>
            </w:pPr>
            <w:r w:rsidRPr="00041838">
              <w:rPr>
                <w:b/>
              </w:rPr>
              <w:t>Декларация НДС.R8_XML_2021</w:t>
            </w:r>
          </w:p>
        </w:tc>
        <w:tc>
          <w:tcPr>
            <w:tcW w:w="6520" w:type="dxa"/>
          </w:tcPr>
          <w:p w:rsidR="009F7C36" w:rsidRDefault="009F7C36" w:rsidP="0003463B">
            <w:r w:rsidRPr="0075233D">
              <w:t>изменен текст БП</w:t>
            </w:r>
          </w:p>
        </w:tc>
      </w:tr>
      <w:tr w:rsidR="00C039E2" w:rsidRPr="00D468D7" w:rsidTr="009F7C36">
        <w:tc>
          <w:tcPr>
            <w:tcW w:w="3936" w:type="dxa"/>
          </w:tcPr>
          <w:p w:rsidR="00C039E2" w:rsidRPr="00041838" w:rsidRDefault="00C039E2" w:rsidP="0003463B">
            <w:pPr>
              <w:rPr>
                <w:b/>
              </w:rPr>
            </w:pPr>
            <w:r w:rsidRPr="00C039E2">
              <w:rPr>
                <w:b/>
              </w:rPr>
              <w:lastRenderedPageBreak/>
              <w:t>Декларация НДС.R81_FILL_2026</w:t>
            </w:r>
          </w:p>
        </w:tc>
        <w:tc>
          <w:tcPr>
            <w:tcW w:w="6520" w:type="dxa"/>
          </w:tcPr>
          <w:p w:rsidR="00C039E2" w:rsidRDefault="00C039E2" w:rsidP="00732E25">
            <w:r w:rsidRPr="001F6376">
              <w:t>новое описание</w:t>
            </w:r>
          </w:p>
        </w:tc>
      </w:tr>
      <w:tr w:rsidR="00C039E2" w:rsidRPr="00D468D7" w:rsidTr="009F7C36">
        <w:tc>
          <w:tcPr>
            <w:tcW w:w="3936" w:type="dxa"/>
          </w:tcPr>
          <w:p w:rsidR="00C039E2" w:rsidRPr="000634AF" w:rsidRDefault="00C039E2" w:rsidP="0003463B">
            <w:pPr>
              <w:rPr>
                <w:b/>
              </w:rPr>
            </w:pPr>
            <w:r w:rsidRPr="00041838">
              <w:rPr>
                <w:b/>
              </w:rPr>
              <w:t>Декларация НДС.R81_XML_2021</w:t>
            </w:r>
          </w:p>
        </w:tc>
        <w:tc>
          <w:tcPr>
            <w:tcW w:w="6520" w:type="dxa"/>
          </w:tcPr>
          <w:p w:rsidR="00C039E2" w:rsidRDefault="00C039E2" w:rsidP="0003463B">
            <w:r w:rsidRPr="0075233D">
              <w:t>изменен текст БП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41838" w:rsidRDefault="00A9048B" w:rsidP="0003463B">
            <w:pPr>
              <w:rPr>
                <w:b/>
              </w:rPr>
            </w:pPr>
            <w:r w:rsidRPr="00A9048B">
              <w:rPr>
                <w:b/>
              </w:rPr>
              <w:t>Декларация НДС.R81_XML_2026</w:t>
            </w:r>
          </w:p>
        </w:tc>
        <w:tc>
          <w:tcPr>
            <w:tcW w:w="6520" w:type="dxa"/>
          </w:tcPr>
          <w:p w:rsidR="00A9048B" w:rsidRDefault="00A9048B" w:rsidP="00732E25">
            <w:r w:rsidRPr="001F6376">
              <w:t>новое описание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_CALC_2026</w:t>
            </w:r>
          </w:p>
        </w:tc>
        <w:tc>
          <w:tcPr>
            <w:tcW w:w="6520" w:type="dxa"/>
          </w:tcPr>
          <w:p w:rsidR="00A9048B" w:rsidRDefault="00A9048B" w:rsidP="0003463B">
            <w:r w:rsidRPr="001F6376">
              <w:t>новое описание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_CALC_BTN</w:t>
            </w:r>
          </w:p>
        </w:tc>
        <w:tc>
          <w:tcPr>
            <w:tcW w:w="6520" w:type="dxa"/>
          </w:tcPr>
          <w:p w:rsidR="00A9048B" w:rsidRDefault="00A9048B" w:rsidP="0003463B">
            <w:r w:rsidRPr="0075233D">
              <w:t>изменен текст БП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_FILL_2026</w:t>
            </w:r>
          </w:p>
        </w:tc>
        <w:tc>
          <w:tcPr>
            <w:tcW w:w="6520" w:type="dxa"/>
          </w:tcPr>
          <w:p w:rsidR="00A9048B" w:rsidRDefault="00A9048B" w:rsidP="0003463B">
            <w:r w:rsidRPr="001F6376">
              <w:t>новое описание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_FILL_BTN</w:t>
            </w:r>
          </w:p>
        </w:tc>
        <w:tc>
          <w:tcPr>
            <w:tcW w:w="6520" w:type="dxa"/>
          </w:tcPr>
          <w:p w:rsidR="00A9048B" w:rsidRDefault="00A9048B" w:rsidP="0003463B">
            <w:r w:rsidRPr="0075233D">
              <w:t>изменен текст БП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_SHOW</w:t>
            </w:r>
          </w:p>
        </w:tc>
        <w:tc>
          <w:tcPr>
            <w:tcW w:w="6520" w:type="dxa"/>
          </w:tcPr>
          <w:p w:rsidR="00A9048B" w:rsidRDefault="00A9048B" w:rsidP="0003463B">
            <w:r w:rsidRPr="0075233D">
              <w:t>изменен текст БП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_XML_2025</w:t>
            </w:r>
          </w:p>
        </w:tc>
        <w:tc>
          <w:tcPr>
            <w:tcW w:w="6520" w:type="dxa"/>
          </w:tcPr>
          <w:p w:rsidR="00A9048B" w:rsidRDefault="00A9048B" w:rsidP="0003463B">
            <w:r w:rsidRPr="0075233D">
              <w:t>изменен текст БП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_XML_2026</w:t>
            </w:r>
          </w:p>
        </w:tc>
        <w:tc>
          <w:tcPr>
            <w:tcW w:w="6520" w:type="dxa"/>
          </w:tcPr>
          <w:p w:rsidR="00A9048B" w:rsidRDefault="00A9048B" w:rsidP="0003463B">
            <w:r w:rsidRPr="001F6376">
              <w:t>новое описание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1_CALC_2026</w:t>
            </w:r>
          </w:p>
        </w:tc>
        <w:tc>
          <w:tcPr>
            <w:tcW w:w="6520" w:type="dxa"/>
          </w:tcPr>
          <w:p w:rsidR="00A9048B" w:rsidRDefault="00A9048B" w:rsidP="0003463B">
            <w:r w:rsidRPr="001F6376">
              <w:t>новое описание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1_CALC_BTN</w:t>
            </w:r>
          </w:p>
        </w:tc>
        <w:tc>
          <w:tcPr>
            <w:tcW w:w="6520" w:type="dxa"/>
          </w:tcPr>
          <w:p w:rsidR="00A9048B" w:rsidRDefault="00A9048B" w:rsidP="0003463B">
            <w:r w:rsidRPr="0075233D">
              <w:t>изменен текст БП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1_FILL_2026</w:t>
            </w:r>
          </w:p>
        </w:tc>
        <w:tc>
          <w:tcPr>
            <w:tcW w:w="6520" w:type="dxa"/>
          </w:tcPr>
          <w:p w:rsidR="00A9048B" w:rsidRDefault="00A9048B" w:rsidP="0003463B">
            <w:r w:rsidRPr="001F6376">
              <w:t>новое описание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1_FILL_BTN</w:t>
            </w:r>
          </w:p>
        </w:tc>
        <w:tc>
          <w:tcPr>
            <w:tcW w:w="6520" w:type="dxa"/>
          </w:tcPr>
          <w:p w:rsidR="00A9048B" w:rsidRDefault="00A9048B" w:rsidP="0003463B">
            <w:r w:rsidRPr="0075233D">
              <w:t>изменен текст БП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0634AF" w:rsidRDefault="00A9048B" w:rsidP="0003463B">
            <w:pPr>
              <w:rPr>
                <w:b/>
              </w:rPr>
            </w:pPr>
            <w:r w:rsidRPr="006C03A8">
              <w:rPr>
                <w:b/>
              </w:rPr>
              <w:t>Декларация НДС.R91_XML_2025</w:t>
            </w:r>
          </w:p>
        </w:tc>
        <w:tc>
          <w:tcPr>
            <w:tcW w:w="6520" w:type="dxa"/>
          </w:tcPr>
          <w:p w:rsidR="00A9048B" w:rsidRDefault="00A9048B" w:rsidP="0003463B">
            <w:r w:rsidRPr="0075233D">
              <w:t>изменен текст БП</w:t>
            </w:r>
          </w:p>
        </w:tc>
      </w:tr>
      <w:tr w:rsidR="00A9048B" w:rsidRPr="00D468D7" w:rsidTr="009F7C36">
        <w:tc>
          <w:tcPr>
            <w:tcW w:w="3936" w:type="dxa"/>
          </w:tcPr>
          <w:p w:rsidR="00A9048B" w:rsidRPr="006C03A8" w:rsidRDefault="00A9048B" w:rsidP="0003463B">
            <w:pPr>
              <w:rPr>
                <w:b/>
              </w:rPr>
            </w:pPr>
            <w:r w:rsidRPr="00A9048B">
              <w:rPr>
                <w:b/>
              </w:rPr>
              <w:t>Декларация НДС.R91_XML_2026</w:t>
            </w:r>
          </w:p>
        </w:tc>
        <w:tc>
          <w:tcPr>
            <w:tcW w:w="6520" w:type="dxa"/>
          </w:tcPr>
          <w:p w:rsidR="00A9048B" w:rsidRDefault="00A9048B" w:rsidP="00732E25">
            <w:r w:rsidRPr="001F6376">
              <w:t>новое описание</w:t>
            </w:r>
          </w:p>
        </w:tc>
      </w:tr>
    </w:tbl>
    <w:p w:rsidR="00930E68" w:rsidRPr="00785FA3" w:rsidRDefault="00930E68" w:rsidP="00930E68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65" w:name="_Toc226638711"/>
      <w:bookmarkStart w:id="266" w:name="_Toc232696962"/>
      <w:r w:rsidRPr="00785FA3">
        <w:rPr>
          <w:lang w:val="en-US"/>
        </w:rPr>
        <w:t>queries</w:t>
      </w:r>
      <w:r w:rsidRPr="00785FA3">
        <w:t>.dat</w:t>
      </w:r>
      <w:bookmarkEnd w:id="265"/>
      <w:bookmarkEnd w:id="266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930E68" w:rsidRPr="00CB0F0B" w:rsidTr="00592BAE">
        <w:tc>
          <w:tcPr>
            <w:tcW w:w="3936" w:type="dxa"/>
          </w:tcPr>
          <w:p w:rsidR="00930E68" w:rsidRPr="00CB0F0B" w:rsidRDefault="00930E68" w:rsidP="0003463B">
            <w:pPr>
              <w:rPr>
                <w:b/>
              </w:rPr>
            </w:pPr>
            <w:r w:rsidRPr="00CC205F">
              <w:rPr>
                <w:b/>
              </w:rPr>
              <w:t>Декларация_НДС.R3_ШАБЛОН_2026</w:t>
            </w:r>
          </w:p>
        </w:tc>
        <w:tc>
          <w:tcPr>
            <w:tcW w:w="6520" w:type="dxa"/>
          </w:tcPr>
          <w:p w:rsidR="00930E68" w:rsidRDefault="00930E68" w:rsidP="0003463B">
            <w:r w:rsidRPr="001F6376">
              <w:t>новое описание</w:t>
            </w:r>
          </w:p>
        </w:tc>
      </w:tr>
      <w:tr w:rsidR="00930E68" w:rsidRPr="002E2276" w:rsidTr="00592BAE">
        <w:tc>
          <w:tcPr>
            <w:tcW w:w="3936" w:type="dxa"/>
          </w:tcPr>
          <w:p w:rsidR="00930E68" w:rsidRPr="009871AC" w:rsidRDefault="00930E68" w:rsidP="0003463B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6520" w:type="dxa"/>
          </w:tcPr>
          <w:p w:rsidR="00930E68" w:rsidRPr="0049156D" w:rsidRDefault="00930E68" w:rsidP="0003463B">
            <w:pPr>
              <w:rPr>
                <w:lang w:val="en-US"/>
              </w:rPr>
            </w:pPr>
            <w:r>
              <w:t>изменен</w:t>
            </w:r>
            <w:r w:rsidRPr="0049156D">
              <w:rPr>
                <w:lang w:val="en-US"/>
              </w:rPr>
              <w:t xml:space="preserve"> </w:t>
            </w:r>
            <w:r>
              <w:t>текст</w:t>
            </w:r>
            <w:r w:rsidRPr="0049156D">
              <w:rPr>
                <w:lang w:val="en-US"/>
              </w:rPr>
              <w:t xml:space="preserve"> </w:t>
            </w:r>
            <w:r>
              <w:t>запроса</w:t>
            </w:r>
            <w:r w:rsidRPr="0049156D">
              <w:rPr>
                <w:lang w:val="en-US"/>
              </w:rPr>
              <w:t>,</w:t>
            </w:r>
          </w:p>
          <w:p w:rsidR="00930E68" w:rsidRPr="00CB0F0B" w:rsidRDefault="00930E68" w:rsidP="0003463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930E68" w:rsidRPr="002E2276" w:rsidTr="00592BAE">
        <w:tc>
          <w:tcPr>
            <w:tcW w:w="3936" w:type="dxa"/>
          </w:tcPr>
          <w:p w:rsidR="00930E68" w:rsidRPr="00CB0F0B" w:rsidRDefault="00930E68" w:rsidP="0003463B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6520" w:type="dxa"/>
          </w:tcPr>
          <w:p w:rsidR="00930E68" w:rsidRPr="0049156D" w:rsidRDefault="00930E68" w:rsidP="0003463B">
            <w:pPr>
              <w:rPr>
                <w:lang w:val="en-US"/>
              </w:rPr>
            </w:pPr>
            <w:r>
              <w:t>изменен</w:t>
            </w:r>
            <w:r w:rsidRPr="0049156D">
              <w:rPr>
                <w:lang w:val="en-US"/>
              </w:rPr>
              <w:t xml:space="preserve"> </w:t>
            </w:r>
            <w:r>
              <w:t>текст</w:t>
            </w:r>
            <w:r w:rsidRPr="0049156D">
              <w:rPr>
                <w:lang w:val="en-US"/>
              </w:rPr>
              <w:t xml:space="preserve"> </w:t>
            </w:r>
            <w:r>
              <w:t>запроса</w:t>
            </w:r>
            <w:r w:rsidRPr="0049156D">
              <w:rPr>
                <w:lang w:val="en-US"/>
              </w:rPr>
              <w:t>,</w:t>
            </w:r>
          </w:p>
          <w:p w:rsidR="00930E68" w:rsidRPr="00121006" w:rsidRDefault="00930E68" w:rsidP="0003463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  <w:lang w:val="en-US"/>
        </w:rPr>
      </w:pPr>
      <w:bookmarkStart w:id="267" w:name="_Toc215563350"/>
      <w:bookmarkStart w:id="268" w:name="_Toc194940863"/>
      <w:bookmarkStart w:id="269" w:name="_Toc201227827"/>
      <w:bookmarkStart w:id="270" w:name="_Toc114516948"/>
      <w:bookmarkStart w:id="271" w:name="_Toc163034819"/>
      <w:bookmarkStart w:id="272" w:name="_Toc148700665"/>
      <w:bookmarkStart w:id="273" w:name="_Toc28433675"/>
      <w:bookmarkStart w:id="274" w:name="_Toc59098438"/>
      <w:bookmarkStart w:id="275" w:name="_Toc232696963"/>
      <w:bookmarkEnd w:id="254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67"/>
      <w:bookmarkEnd w:id="275"/>
      <w:r w:rsidRPr="00CA1153">
        <w:rPr>
          <w:rFonts w:asciiTheme="minorHAnsi" w:hAnsiTheme="minorHAnsi"/>
        </w:rPr>
        <w:t xml:space="preserve"> </w:t>
      </w:r>
    </w:p>
    <w:p w:rsidR="00AE533A" w:rsidRPr="0084537A" w:rsidRDefault="00AE533A" w:rsidP="00AE533A">
      <w:pPr>
        <w:pStyle w:val="3"/>
      </w:pPr>
      <w:bookmarkStart w:id="276" w:name="_Toc226638717"/>
      <w:bookmarkStart w:id="277" w:name="_Toc232696964"/>
      <w:r w:rsidRPr="0084537A">
        <w:t>tfman.dat</w:t>
      </w:r>
      <w:bookmarkEnd w:id="276"/>
      <w:bookmarkEnd w:id="27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AE533A" w:rsidRPr="00B621FD" w:rsidTr="00592BAE">
        <w:tc>
          <w:tcPr>
            <w:tcW w:w="3936" w:type="dxa"/>
          </w:tcPr>
          <w:p w:rsidR="00AE533A" w:rsidRPr="00BA5D51" w:rsidRDefault="00AE533A" w:rsidP="0003463B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6520" w:type="dxa"/>
          </w:tcPr>
          <w:p w:rsidR="00AE533A" w:rsidRDefault="00AE533A" w:rsidP="0003463B">
            <w:r>
              <w:t>изменено выражение для вычисляемых колонок:</w:t>
            </w:r>
          </w:p>
          <w:p w:rsidR="00AE533A" w:rsidRDefault="00AE533A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AE533A" w:rsidRDefault="00AE533A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AE533A" w:rsidRDefault="00AE533A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AE533A" w:rsidRDefault="00AE533A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AE533A" w:rsidRPr="00B621FD" w:rsidRDefault="00AE533A" w:rsidP="0003463B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AE533A" w:rsidRPr="001D57A8" w:rsidTr="00592BAE">
        <w:tc>
          <w:tcPr>
            <w:tcW w:w="3936" w:type="dxa"/>
          </w:tcPr>
          <w:p w:rsidR="00AE533A" w:rsidRPr="00B621FD" w:rsidRDefault="00AE533A" w:rsidP="0003463B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6520" w:type="dxa"/>
          </w:tcPr>
          <w:p w:rsidR="00AE533A" w:rsidRDefault="00AE533A" w:rsidP="0003463B">
            <w:r>
              <w:t>изменено выражение для вычисляемых колонок:</w:t>
            </w:r>
          </w:p>
          <w:p w:rsidR="00AE533A" w:rsidRDefault="00AE533A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AE533A" w:rsidRDefault="00AE533A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AE533A" w:rsidRDefault="00AE533A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AE533A" w:rsidRDefault="00AE533A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AE533A" w:rsidRPr="001D57A8" w:rsidRDefault="00AE533A" w:rsidP="0003463B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6C564A" w:rsidRPr="001D57A8" w:rsidTr="00592BAE">
        <w:tc>
          <w:tcPr>
            <w:tcW w:w="3936" w:type="dxa"/>
          </w:tcPr>
          <w:p w:rsidR="006C564A" w:rsidRPr="00BA5D51" w:rsidRDefault="006C564A" w:rsidP="00F72B92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6520" w:type="dxa"/>
          </w:tcPr>
          <w:p w:rsidR="006C564A" w:rsidRDefault="006C564A" w:rsidP="00F72B92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AE533A" w:rsidRPr="0084537A" w:rsidRDefault="00AE533A" w:rsidP="00AE533A">
      <w:pPr>
        <w:pStyle w:val="3"/>
      </w:pPr>
      <w:bookmarkStart w:id="278" w:name="_Toc226638718"/>
      <w:bookmarkStart w:id="279" w:name="_Toc232696965"/>
      <w:r>
        <w:rPr>
          <w:lang w:val="en-US"/>
        </w:rPr>
        <w:t>repman</w:t>
      </w:r>
      <w:r w:rsidRPr="0084537A">
        <w:t>.dat</w:t>
      </w:r>
      <w:bookmarkEnd w:id="278"/>
      <w:bookmarkEnd w:id="27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936"/>
        <w:gridCol w:w="6520"/>
      </w:tblGrid>
      <w:tr w:rsidR="00AE533A" w:rsidRPr="00D468D7" w:rsidTr="00592BAE">
        <w:tc>
          <w:tcPr>
            <w:tcW w:w="3936" w:type="dxa"/>
          </w:tcPr>
          <w:p w:rsidR="00AE533A" w:rsidRPr="003F5E02" w:rsidRDefault="00AE533A" w:rsidP="0003463B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6520" w:type="dxa"/>
          </w:tcPr>
          <w:p w:rsidR="00AE533A" w:rsidRDefault="00AE533A" w:rsidP="0003463B">
            <w:r w:rsidRPr="001F6376">
              <w:t>новое описание</w:t>
            </w:r>
          </w:p>
        </w:tc>
      </w:tr>
      <w:tr w:rsidR="00AE533A" w:rsidRPr="00D468D7" w:rsidTr="00592BAE">
        <w:tc>
          <w:tcPr>
            <w:tcW w:w="3936" w:type="dxa"/>
          </w:tcPr>
          <w:p w:rsidR="00AE533A" w:rsidRPr="00A9123F" w:rsidRDefault="00AE533A" w:rsidP="0003463B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6520" w:type="dxa"/>
          </w:tcPr>
          <w:p w:rsidR="00AE533A" w:rsidRDefault="00AE533A" w:rsidP="0003463B">
            <w:r w:rsidRPr="001F6376">
              <w:t>новое описание</w:t>
            </w:r>
          </w:p>
        </w:tc>
      </w:tr>
    </w:tbl>
    <w:p w:rsidR="008F220A" w:rsidRPr="0084537A" w:rsidRDefault="008F220A" w:rsidP="008F220A">
      <w:pPr>
        <w:pStyle w:val="3"/>
      </w:pPr>
      <w:bookmarkStart w:id="280" w:name="_Toc230599106"/>
      <w:bookmarkStart w:id="281" w:name="_Toc226638719"/>
      <w:bookmarkStart w:id="282" w:name="_Toc232696966"/>
      <w:r w:rsidRPr="0084537A">
        <w:t>bp.dat</w:t>
      </w:r>
      <w:bookmarkEnd w:id="280"/>
      <w:bookmarkEnd w:id="282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8F220A" w:rsidRPr="00B72C61" w:rsidTr="008F220A">
        <w:tc>
          <w:tcPr>
            <w:tcW w:w="3936" w:type="dxa"/>
          </w:tcPr>
          <w:p w:rsidR="008F220A" w:rsidRPr="006107A3" w:rsidRDefault="008F220A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6520" w:type="dxa"/>
          </w:tcPr>
          <w:p w:rsidR="008F220A" w:rsidRDefault="008F220A" w:rsidP="00F72B92">
            <w:r>
              <w:t>изменен текст БП</w:t>
            </w:r>
          </w:p>
        </w:tc>
      </w:tr>
      <w:tr w:rsidR="00B22F58" w:rsidRPr="00B72C61" w:rsidTr="0037612A">
        <w:tc>
          <w:tcPr>
            <w:tcW w:w="3936" w:type="dxa"/>
          </w:tcPr>
          <w:p w:rsidR="00B22F58" w:rsidRPr="009A0C5D" w:rsidRDefault="00B22F58" w:rsidP="0037612A">
            <w:pPr>
              <w:rPr>
                <w:b/>
                <w:lang w:val="en-US"/>
              </w:rPr>
            </w:pPr>
            <w:r w:rsidRPr="00B22F58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B22F58" w:rsidRDefault="00B22F58" w:rsidP="0037612A">
            <w:r>
              <w:t>изменен текст БП</w:t>
            </w:r>
          </w:p>
        </w:tc>
      </w:tr>
      <w:tr w:rsidR="00B22F58" w:rsidRPr="00B72C61" w:rsidTr="0037612A">
        <w:tc>
          <w:tcPr>
            <w:tcW w:w="3936" w:type="dxa"/>
          </w:tcPr>
          <w:p w:rsidR="00B22F58" w:rsidRPr="009A0C5D" w:rsidRDefault="00B22F58" w:rsidP="0037612A">
            <w:pPr>
              <w:rPr>
                <w:b/>
                <w:lang w:val="en-US"/>
              </w:rPr>
            </w:pPr>
            <w:r w:rsidRPr="00B22F58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B22F58" w:rsidRDefault="00B22F58" w:rsidP="0037612A">
            <w:r>
              <w:t>изменен текст БП</w:t>
            </w:r>
          </w:p>
        </w:tc>
      </w:tr>
      <w:tr w:rsidR="00B22F58" w:rsidRPr="00B72C61" w:rsidTr="008F220A">
        <w:tc>
          <w:tcPr>
            <w:tcW w:w="3936" w:type="dxa"/>
          </w:tcPr>
          <w:p w:rsidR="00B22F58" w:rsidRPr="009A0C5D" w:rsidRDefault="00B22F58" w:rsidP="00F72B92">
            <w:pPr>
              <w:rPr>
                <w:b/>
                <w:lang w:val="en-US"/>
              </w:rPr>
            </w:pPr>
            <w:r w:rsidRPr="00B22F58">
              <w:rPr>
                <w:b/>
                <w:lang w:val="en-US"/>
              </w:rPr>
              <w:t>Основная.CHFACTCORR_UNLXML_1_2021</w:t>
            </w:r>
          </w:p>
        </w:tc>
        <w:tc>
          <w:tcPr>
            <w:tcW w:w="6520" w:type="dxa"/>
          </w:tcPr>
          <w:p w:rsidR="00B22F58" w:rsidRDefault="00B22F58" w:rsidP="0037612A">
            <w:r>
              <w:t>изменен текст БП</w:t>
            </w:r>
          </w:p>
        </w:tc>
      </w:tr>
      <w:tr w:rsidR="00B22F58" w:rsidRPr="00B72C61" w:rsidTr="008F220A">
        <w:tc>
          <w:tcPr>
            <w:tcW w:w="3936" w:type="dxa"/>
          </w:tcPr>
          <w:p w:rsidR="00B22F58" w:rsidRPr="009A0C5D" w:rsidRDefault="00B22F58" w:rsidP="00F72B92">
            <w:pPr>
              <w:rPr>
                <w:b/>
                <w:lang w:val="en-US"/>
              </w:rPr>
            </w:pPr>
            <w:r w:rsidRPr="00B22F58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20" w:type="dxa"/>
          </w:tcPr>
          <w:p w:rsidR="00B22F58" w:rsidRDefault="00B22F58" w:rsidP="0037612A">
            <w:r>
              <w:t>изменен текст БП</w:t>
            </w:r>
          </w:p>
        </w:tc>
      </w:tr>
    </w:tbl>
    <w:p w:rsidR="00AE533A" w:rsidRPr="00785FA3" w:rsidRDefault="00AE533A" w:rsidP="00AE533A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83" w:name="_Toc232696967"/>
      <w:r w:rsidRPr="00785FA3">
        <w:rPr>
          <w:lang w:val="en-US"/>
        </w:rPr>
        <w:t>queries</w:t>
      </w:r>
      <w:r w:rsidRPr="00785FA3">
        <w:t>.dat</w:t>
      </w:r>
      <w:bookmarkEnd w:id="281"/>
      <w:bookmarkEnd w:id="28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AE533A" w:rsidRPr="002E2276" w:rsidTr="00592BAE">
        <w:tc>
          <w:tcPr>
            <w:tcW w:w="3936" w:type="dxa"/>
          </w:tcPr>
          <w:p w:rsidR="00AE533A" w:rsidRPr="009871AC" w:rsidRDefault="00AE533A" w:rsidP="0003463B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6520" w:type="dxa"/>
          </w:tcPr>
          <w:p w:rsidR="00AE533A" w:rsidRPr="009951AB" w:rsidRDefault="00AE533A" w:rsidP="0003463B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AE533A" w:rsidRPr="00CB0F0B" w:rsidRDefault="00AE533A" w:rsidP="0003463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AE533A" w:rsidRPr="002E2276" w:rsidTr="00592BAE">
        <w:tc>
          <w:tcPr>
            <w:tcW w:w="3936" w:type="dxa"/>
          </w:tcPr>
          <w:p w:rsidR="00AE533A" w:rsidRPr="00CB0F0B" w:rsidRDefault="00AE533A" w:rsidP="0003463B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6520" w:type="dxa"/>
          </w:tcPr>
          <w:p w:rsidR="00AE533A" w:rsidRPr="009951AB" w:rsidRDefault="00AE533A" w:rsidP="0003463B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AE533A" w:rsidRPr="00121006" w:rsidRDefault="00AE533A" w:rsidP="0003463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</w:tbl>
    <w:p w:rsidR="00F72B92" w:rsidRPr="00342554" w:rsidRDefault="00F72B92" w:rsidP="00F72B92">
      <w:pPr>
        <w:pStyle w:val="2"/>
      </w:pPr>
      <w:bookmarkStart w:id="284" w:name="_Toc230599107"/>
      <w:bookmarkStart w:id="285" w:name="_Toc232696968"/>
      <w:bookmarkEnd w:id="268"/>
      <w:bookmarkEnd w:id="269"/>
      <w:r w:rsidRPr="00342554">
        <w:lastRenderedPageBreak/>
        <w:t>“кадровый учет"</w:t>
      </w:r>
      <w:bookmarkEnd w:id="284"/>
      <w:bookmarkEnd w:id="285"/>
      <w:r w:rsidRPr="00342554">
        <w:t xml:space="preserve"> </w:t>
      </w:r>
    </w:p>
    <w:p w:rsidR="00F72B92" w:rsidRPr="0084537A" w:rsidRDefault="00F72B92" w:rsidP="00F72B92">
      <w:pPr>
        <w:pStyle w:val="3"/>
      </w:pPr>
      <w:bookmarkStart w:id="286" w:name="_Toc230599108"/>
      <w:bookmarkStart w:id="287" w:name="_Toc232696969"/>
      <w:r w:rsidRPr="0084537A">
        <w:t>tfman.dat</w:t>
      </w:r>
      <w:bookmarkEnd w:id="286"/>
      <w:bookmarkEnd w:id="28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72B92" w:rsidRPr="006B63A0" w:rsidTr="00F72B92">
        <w:tc>
          <w:tcPr>
            <w:tcW w:w="3085" w:type="dxa"/>
          </w:tcPr>
          <w:p w:rsidR="00F72B92" w:rsidRPr="00BA5D51" w:rsidRDefault="00F72B92" w:rsidP="00F72B92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F72B92" w:rsidRDefault="00F72B92" w:rsidP="00F72B92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F72B92" w:rsidRPr="0084537A" w:rsidRDefault="00F72B92" w:rsidP="00F72B92">
      <w:pPr>
        <w:pStyle w:val="3"/>
      </w:pPr>
      <w:bookmarkStart w:id="288" w:name="_Toc230599109"/>
      <w:bookmarkStart w:id="289" w:name="_Toc232696970"/>
      <w:r w:rsidRPr="0084537A">
        <w:t>bp.dat</w:t>
      </w:r>
      <w:bookmarkEnd w:id="288"/>
      <w:bookmarkEnd w:id="289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72B92" w:rsidRPr="00B72C61" w:rsidTr="00F72B92">
        <w:tc>
          <w:tcPr>
            <w:tcW w:w="3085" w:type="dxa"/>
          </w:tcPr>
          <w:p w:rsidR="00F72B92" w:rsidRPr="006107A3" w:rsidRDefault="00F72B92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F72B92" w:rsidRDefault="00F72B92" w:rsidP="00F72B92">
            <w:r>
              <w:t>изменен текст БП</w:t>
            </w:r>
          </w:p>
        </w:tc>
      </w:tr>
    </w:tbl>
    <w:p w:rsidR="008E0DD3" w:rsidRPr="002E344C" w:rsidRDefault="008E0DD3" w:rsidP="008E0DD3">
      <w:pPr>
        <w:pStyle w:val="2"/>
      </w:pPr>
      <w:bookmarkStart w:id="290" w:name="_Toc232696971"/>
      <w:r w:rsidRPr="00054E7F">
        <w:t xml:space="preserve">"РАСЧЕТ </w:t>
      </w:r>
      <w:r>
        <w:t>зарплаты</w:t>
      </w:r>
      <w:r w:rsidRPr="00054E7F">
        <w:t>"</w:t>
      </w:r>
      <w:bookmarkEnd w:id="290"/>
    </w:p>
    <w:p w:rsidR="00B825E1" w:rsidRDefault="00B825E1" w:rsidP="00B825E1">
      <w:pPr>
        <w:pStyle w:val="3"/>
      </w:pPr>
      <w:bookmarkStart w:id="291" w:name="_Toc227314262"/>
      <w:bookmarkStart w:id="292" w:name="_Toc232696972"/>
      <w:r w:rsidRPr="00021FC0">
        <w:t>winzrp*</w:t>
      </w:r>
      <w:r w:rsidRPr="0084537A">
        <w:t>.dat</w:t>
      </w:r>
      <w:bookmarkEnd w:id="291"/>
      <w:bookmarkEnd w:id="292"/>
      <w:r w:rsidRPr="0084537A">
        <w:t xml:space="preserve">  </w:t>
      </w:r>
    </w:p>
    <w:p w:rsidR="00B825E1" w:rsidRPr="007471E6" w:rsidRDefault="00B825E1" w:rsidP="00B825E1">
      <w:r>
        <w:t xml:space="preserve">В меню </w:t>
      </w:r>
      <w:r w:rsidRPr="007471E6">
        <w:rPr>
          <w:b/>
        </w:rPr>
        <w:t>Зарплата</w:t>
      </w:r>
      <w:r>
        <w:t xml:space="preserve"> / </w:t>
      </w:r>
      <w:r w:rsidRPr="007471E6">
        <w:rPr>
          <w:b/>
        </w:rPr>
        <w:t>Расчеты по страховым взносам (РСВ)</w:t>
      </w:r>
      <w:r>
        <w:t xml:space="preserve"> добавлен пункт </w:t>
      </w:r>
      <w:r w:rsidRPr="007471E6">
        <w:rPr>
          <w:b/>
        </w:rPr>
        <w:t>РСВ 2026</w:t>
      </w:r>
      <w:r>
        <w:t xml:space="preserve"> - ТФ NO_ESS26_HEAD.</w:t>
      </w:r>
    </w:p>
    <w:p w:rsidR="00B825E1" w:rsidRPr="007471E6" w:rsidRDefault="00B825E1" w:rsidP="00B825E1">
      <w:pPr>
        <w:pStyle w:val="3"/>
      </w:pPr>
      <w:bookmarkStart w:id="293" w:name="_Toc227314263"/>
      <w:bookmarkStart w:id="294" w:name="_Toc232696973"/>
      <w:r w:rsidRPr="0084537A">
        <w:t>tfman.dat</w:t>
      </w:r>
      <w:bookmarkEnd w:id="293"/>
      <w:bookmarkEnd w:id="294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825E1" w:rsidRPr="00D468D7" w:rsidTr="0003463B">
        <w:tc>
          <w:tcPr>
            <w:tcW w:w="3085" w:type="dxa"/>
          </w:tcPr>
          <w:p w:rsidR="00B825E1" w:rsidRPr="005578ED" w:rsidRDefault="00B825E1" w:rsidP="0003463B">
            <w:pPr>
              <w:rPr>
                <w:b/>
              </w:rPr>
            </w:pPr>
            <w:r w:rsidRPr="007471E6">
              <w:rPr>
                <w:b/>
              </w:rPr>
              <w:t>NO_ESS26_HEAD</w:t>
            </w:r>
          </w:p>
        </w:tc>
        <w:tc>
          <w:tcPr>
            <w:tcW w:w="7371" w:type="dxa"/>
          </w:tcPr>
          <w:p w:rsidR="00B825E1" w:rsidRDefault="00B825E1" w:rsidP="0003463B">
            <w:r>
              <w:t>новое описание</w:t>
            </w:r>
          </w:p>
        </w:tc>
      </w:tr>
      <w:tr w:rsidR="00B825E1" w:rsidRPr="00123652" w:rsidTr="0003463B">
        <w:tc>
          <w:tcPr>
            <w:tcW w:w="3085" w:type="dxa"/>
          </w:tcPr>
          <w:p w:rsidR="00B825E1" w:rsidRPr="001E2A4A" w:rsidRDefault="00B825E1" w:rsidP="0003463B">
            <w:pPr>
              <w:rPr>
                <w:b/>
              </w:rPr>
            </w:pPr>
            <w:r w:rsidRPr="007471E6">
              <w:rPr>
                <w:b/>
              </w:rPr>
              <w:t>PERIOD_MINI</w:t>
            </w:r>
          </w:p>
        </w:tc>
        <w:tc>
          <w:tcPr>
            <w:tcW w:w="7371" w:type="dxa"/>
          </w:tcPr>
          <w:p w:rsidR="00B825E1" w:rsidRDefault="00B825E1" w:rsidP="0003463B">
            <w:r>
              <w:t>изменен заголовок ТФ,</w:t>
            </w:r>
          </w:p>
          <w:p w:rsidR="00B825E1" w:rsidRDefault="00B825E1" w:rsidP="0003463B">
            <w:r>
              <w:t>задана ширина колонки K_MROT,</w:t>
            </w:r>
          </w:p>
          <w:p w:rsidR="00B825E1" w:rsidRDefault="00B825E1" w:rsidP="0003463B">
            <w:r>
              <w:t>новая колонка TARIFF,</w:t>
            </w:r>
          </w:p>
          <w:p w:rsidR="00B825E1" w:rsidRPr="00123652" w:rsidRDefault="00B825E1" w:rsidP="0003463B">
            <w:r>
              <w:t>новые условия K_MROT, TARIFF</w:t>
            </w:r>
          </w:p>
        </w:tc>
      </w:tr>
      <w:tr w:rsidR="00332B3E" w:rsidRPr="00123652" w:rsidTr="0003463B">
        <w:tc>
          <w:tcPr>
            <w:tcW w:w="3085" w:type="dxa"/>
          </w:tcPr>
          <w:p w:rsidR="00332B3E" w:rsidRPr="007471E6" w:rsidRDefault="00332B3E" w:rsidP="0003463B">
            <w:pPr>
              <w:rPr>
                <w:b/>
              </w:rPr>
            </w:pPr>
            <w:r w:rsidRPr="00332B3E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332B3E" w:rsidRDefault="00332B3E" w:rsidP="0003463B">
            <w:r w:rsidRPr="00332B3E">
              <w:t>Колонки/</w:t>
            </w:r>
            <w:proofErr w:type="spellStart"/>
            <w:r w:rsidRPr="00332B3E">
              <w:t>COD:Код</w:t>
            </w:r>
            <w:proofErr w:type="spellEnd"/>
            <w:r w:rsidRPr="00332B3E">
              <w:t>/Ширина колонки</w:t>
            </w:r>
          </w:p>
        </w:tc>
      </w:tr>
    </w:tbl>
    <w:p w:rsidR="00B825E1" w:rsidRPr="0084537A" w:rsidRDefault="00B825E1" w:rsidP="00B825E1">
      <w:pPr>
        <w:pStyle w:val="3"/>
      </w:pPr>
      <w:bookmarkStart w:id="295" w:name="_Toc227314264"/>
      <w:bookmarkStart w:id="296" w:name="_Toc232696974"/>
      <w:r w:rsidRPr="0084537A">
        <w:t>bp.dat</w:t>
      </w:r>
      <w:bookmarkEnd w:id="295"/>
      <w:bookmarkEnd w:id="296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32B3E" w:rsidRPr="00B72C61" w:rsidTr="00F72B92">
        <w:tc>
          <w:tcPr>
            <w:tcW w:w="3085" w:type="dxa"/>
          </w:tcPr>
          <w:p w:rsidR="00332B3E" w:rsidRPr="006107A3" w:rsidRDefault="00332B3E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332B3E" w:rsidRDefault="00332B3E" w:rsidP="00F72B92">
            <w:r>
              <w:t>изменен текст БП</w:t>
            </w:r>
          </w:p>
        </w:tc>
      </w:tr>
      <w:tr w:rsidR="00B825E1" w:rsidRPr="00B72C61" w:rsidTr="0003463B">
        <w:tc>
          <w:tcPr>
            <w:tcW w:w="3085" w:type="dxa"/>
          </w:tcPr>
          <w:p w:rsidR="00B825E1" w:rsidRPr="00757A5B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COPY</w:t>
            </w:r>
          </w:p>
        </w:tc>
        <w:tc>
          <w:tcPr>
            <w:tcW w:w="7371" w:type="dxa"/>
          </w:tcPr>
          <w:p w:rsidR="00B825E1" w:rsidRPr="00D31412" w:rsidRDefault="00B825E1" w:rsidP="0003463B">
            <w:r w:rsidRPr="007471E6">
              <w:t>изменен текст БП</w:t>
            </w:r>
          </w:p>
        </w:tc>
      </w:tr>
      <w:tr w:rsidR="00B825E1" w:rsidRPr="001E2A4A" w:rsidTr="0003463B">
        <w:tc>
          <w:tcPr>
            <w:tcW w:w="3085" w:type="dxa"/>
          </w:tcPr>
          <w:p w:rsidR="00B825E1" w:rsidRPr="00757A5B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F2026</w:t>
            </w:r>
          </w:p>
        </w:tc>
        <w:tc>
          <w:tcPr>
            <w:tcW w:w="7371" w:type="dxa"/>
          </w:tcPr>
          <w:p w:rsidR="00B825E1" w:rsidRPr="00D31412" w:rsidRDefault="00B825E1" w:rsidP="0003463B">
            <w:r>
              <w:t>новое описание</w:t>
            </w:r>
          </w:p>
        </w:tc>
      </w:tr>
      <w:tr w:rsidR="00B825E1" w:rsidRPr="007471E6" w:rsidTr="0003463B">
        <w:tc>
          <w:tcPr>
            <w:tcW w:w="3085" w:type="dxa"/>
          </w:tcPr>
          <w:p w:rsidR="00B825E1" w:rsidRPr="00CB5C20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SQL_K2T</w:t>
            </w:r>
          </w:p>
        </w:tc>
        <w:tc>
          <w:tcPr>
            <w:tcW w:w="7371" w:type="dxa"/>
          </w:tcPr>
          <w:p w:rsidR="00B825E1" w:rsidRPr="00D31412" w:rsidRDefault="00B825E1" w:rsidP="0003463B">
            <w:r w:rsidRPr="007471E6">
              <w:t>изменен текст БП</w:t>
            </w:r>
          </w:p>
        </w:tc>
      </w:tr>
      <w:tr w:rsidR="00B825E1" w:rsidRPr="007471E6" w:rsidTr="0003463B">
        <w:tc>
          <w:tcPr>
            <w:tcW w:w="3085" w:type="dxa"/>
          </w:tcPr>
          <w:p w:rsidR="00B825E1" w:rsidRPr="00757A5B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T2K</w:t>
            </w:r>
          </w:p>
        </w:tc>
        <w:tc>
          <w:tcPr>
            <w:tcW w:w="7371" w:type="dxa"/>
          </w:tcPr>
          <w:p w:rsidR="00B825E1" w:rsidRPr="00D31412" w:rsidRDefault="00B825E1" w:rsidP="0003463B">
            <w:r w:rsidRPr="007471E6">
              <w:t>изменен текст БП</w:t>
            </w:r>
          </w:p>
        </w:tc>
      </w:tr>
      <w:tr w:rsidR="00B825E1" w:rsidRPr="007471E6" w:rsidTr="0003463B">
        <w:tc>
          <w:tcPr>
            <w:tcW w:w="3085" w:type="dxa"/>
          </w:tcPr>
          <w:p w:rsidR="00B825E1" w:rsidRPr="00B72C61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3_NEW</w:t>
            </w:r>
          </w:p>
        </w:tc>
        <w:tc>
          <w:tcPr>
            <w:tcW w:w="7371" w:type="dxa"/>
          </w:tcPr>
          <w:p w:rsidR="00B825E1" w:rsidRPr="00D31412" w:rsidRDefault="00B825E1" w:rsidP="0003463B">
            <w:r w:rsidRPr="007471E6">
              <w:t>изменен текст БП</w:t>
            </w:r>
          </w:p>
        </w:tc>
      </w:tr>
      <w:tr w:rsidR="00B825E1" w:rsidRPr="007471E6" w:rsidTr="0003463B">
        <w:tc>
          <w:tcPr>
            <w:tcW w:w="3085" w:type="dxa"/>
          </w:tcPr>
          <w:p w:rsidR="00B825E1" w:rsidRPr="00CB5C20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CHK_BTN</w:t>
            </w:r>
          </w:p>
        </w:tc>
        <w:tc>
          <w:tcPr>
            <w:tcW w:w="7371" w:type="dxa"/>
          </w:tcPr>
          <w:p w:rsidR="00B825E1" w:rsidRPr="00D31412" w:rsidRDefault="00B825E1" w:rsidP="0003463B">
            <w:r>
              <w:t>новое описание</w:t>
            </w:r>
          </w:p>
        </w:tc>
      </w:tr>
      <w:tr w:rsidR="00B825E1" w:rsidRPr="007471E6" w:rsidTr="0003463B">
        <w:tc>
          <w:tcPr>
            <w:tcW w:w="3085" w:type="dxa"/>
          </w:tcPr>
          <w:p w:rsidR="00B825E1" w:rsidRPr="00757A5B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A011_MSP</w:t>
            </w:r>
          </w:p>
        </w:tc>
        <w:tc>
          <w:tcPr>
            <w:tcW w:w="7371" w:type="dxa"/>
          </w:tcPr>
          <w:p w:rsidR="00B825E1" w:rsidRPr="00D31412" w:rsidRDefault="00B825E1" w:rsidP="0003463B">
            <w:r>
              <w:t>новое описание</w:t>
            </w:r>
          </w:p>
        </w:tc>
      </w:tr>
      <w:tr w:rsidR="00B825E1" w:rsidRPr="007471E6" w:rsidTr="0003463B">
        <w:tc>
          <w:tcPr>
            <w:tcW w:w="3085" w:type="dxa"/>
          </w:tcPr>
          <w:p w:rsidR="00B825E1" w:rsidRPr="00B72C61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GET_MINI</w:t>
            </w:r>
          </w:p>
        </w:tc>
        <w:tc>
          <w:tcPr>
            <w:tcW w:w="7371" w:type="dxa"/>
          </w:tcPr>
          <w:p w:rsidR="00B825E1" w:rsidRPr="00D31412" w:rsidRDefault="00B825E1" w:rsidP="0003463B">
            <w:r>
              <w:t>новое описание</w:t>
            </w:r>
          </w:p>
        </w:tc>
      </w:tr>
      <w:tr w:rsidR="00B825E1" w:rsidRPr="007471E6" w:rsidTr="0003463B">
        <w:tc>
          <w:tcPr>
            <w:tcW w:w="3085" w:type="dxa"/>
          </w:tcPr>
          <w:p w:rsidR="00B825E1" w:rsidRPr="00757A5B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</w:t>
            </w:r>
          </w:p>
        </w:tc>
        <w:tc>
          <w:tcPr>
            <w:tcW w:w="7371" w:type="dxa"/>
          </w:tcPr>
          <w:p w:rsidR="00B825E1" w:rsidRPr="00D31412" w:rsidRDefault="00B825E1" w:rsidP="0003463B">
            <w:r>
              <w:t>новое описание</w:t>
            </w:r>
          </w:p>
        </w:tc>
      </w:tr>
      <w:tr w:rsidR="00B825E1" w:rsidRPr="007471E6" w:rsidTr="0003463B">
        <w:tc>
          <w:tcPr>
            <w:tcW w:w="3085" w:type="dxa"/>
          </w:tcPr>
          <w:p w:rsidR="00B825E1" w:rsidRPr="00B72C61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1</w:t>
            </w:r>
          </w:p>
        </w:tc>
        <w:tc>
          <w:tcPr>
            <w:tcW w:w="7371" w:type="dxa"/>
          </w:tcPr>
          <w:p w:rsidR="00B825E1" w:rsidRPr="00D31412" w:rsidRDefault="00B825E1" w:rsidP="0003463B">
            <w:r>
              <w:t>новое описание</w:t>
            </w:r>
          </w:p>
        </w:tc>
      </w:tr>
      <w:tr w:rsidR="00B825E1" w:rsidRPr="007471E6" w:rsidTr="0003463B">
        <w:tc>
          <w:tcPr>
            <w:tcW w:w="3085" w:type="dxa"/>
          </w:tcPr>
          <w:p w:rsidR="00B825E1" w:rsidRPr="00757A5B" w:rsidRDefault="00B825E1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3</w:t>
            </w:r>
          </w:p>
        </w:tc>
        <w:tc>
          <w:tcPr>
            <w:tcW w:w="7371" w:type="dxa"/>
          </w:tcPr>
          <w:p w:rsidR="00B825E1" w:rsidRPr="00D31412" w:rsidRDefault="00B825E1" w:rsidP="0003463B">
            <w:r>
              <w:t>новое описание</w:t>
            </w:r>
          </w:p>
        </w:tc>
      </w:tr>
    </w:tbl>
    <w:p w:rsidR="00332B3E" w:rsidRPr="00342554" w:rsidRDefault="00332B3E" w:rsidP="00332B3E">
      <w:pPr>
        <w:pStyle w:val="2"/>
      </w:pPr>
      <w:bookmarkStart w:id="297" w:name="_Toc230599116"/>
      <w:bookmarkStart w:id="298" w:name="_Toc226638727"/>
      <w:bookmarkStart w:id="299" w:name="_Toc217894767"/>
      <w:bookmarkStart w:id="300" w:name="_Toc215563394"/>
      <w:bookmarkStart w:id="301" w:name="_Toc215563381"/>
      <w:bookmarkStart w:id="302" w:name="_Toc217894769"/>
      <w:bookmarkStart w:id="303" w:name="_Toc201227837"/>
      <w:bookmarkStart w:id="304" w:name="_Toc232696975"/>
      <w:bookmarkEnd w:id="270"/>
      <w:bookmarkEnd w:id="271"/>
      <w:bookmarkEnd w:id="272"/>
      <w:bookmarkEnd w:id="273"/>
      <w:bookmarkEnd w:id="274"/>
      <w:r w:rsidRPr="00342554">
        <w:t>"РАСЧЕТ нарядов"</w:t>
      </w:r>
      <w:bookmarkEnd w:id="297"/>
      <w:bookmarkEnd w:id="304"/>
    </w:p>
    <w:p w:rsidR="00332B3E" w:rsidRPr="0084537A" w:rsidRDefault="00332B3E" w:rsidP="00332B3E">
      <w:pPr>
        <w:pStyle w:val="3"/>
      </w:pPr>
      <w:bookmarkStart w:id="305" w:name="_Toc230599117"/>
      <w:bookmarkStart w:id="306" w:name="_Toc232696976"/>
      <w:r w:rsidRPr="0084537A">
        <w:t>tfman.dat</w:t>
      </w:r>
      <w:bookmarkEnd w:id="305"/>
      <w:bookmarkEnd w:id="30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32B3E" w:rsidRPr="006B63A0" w:rsidTr="00F72B92">
        <w:tc>
          <w:tcPr>
            <w:tcW w:w="3085" w:type="dxa"/>
          </w:tcPr>
          <w:p w:rsidR="00332B3E" w:rsidRPr="00BA5D51" w:rsidRDefault="00332B3E" w:rsidP="00F72B92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332B3E" w:rsidRDefault="00332B3E" w:rsidP="00F72B92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332B3E" w:rsidRPr="0084537A" w:rsidRDefault="00332B3E" w:rsidP="00332B3E">
      <w:pPr>
        <w:pStyle w:val="3"/>
      </w:pPr>
      <w:bookmarkStart w:id="307" w:name="_Toc230599118"/>
      <w:bookmarkStart w:id="308" w:name="_Toc232696977"/>
      <w:r w:rsidRPr="0084537A">
        <w:t>bp.dat</w:t>
      </w:r>
      <w:bookmarkEnd w:id="307"/>
      <w:bookmarkEnd w:id="308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32B3E" w:rsidRPr="00B72C61" w:rsidTr="00F72B92">
        <w:tc>
          <w:tcPr>
            <w:tcW w:w="3085" w:type="dxa"/>
          </w:tcPr>
          <w:p w:rsidR="00332B3E" w:rsidRPr="006107A3" w:rsidRDefault="00332B3E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332B3E" w:rsidRDefault="00332B3E" w:rsidP="00F72B92">
            <w:r>
              <w:t>изменен текст БП</w:t>
            </w:r>
          </w:p>
        </w:tc>
      </w:tr>
    </w:tbl>
    <w:p w:rsidR="00164904" w:rsidRDefault="00164904" w:rsidP="00164904">
      <w:pPr>
        <w:pStyle w:val="2"/>
      </w:pPr>
      <w:bookmarkStart w:id="309" w:name="_Toc232696978"/>
      <w:r w:rsidRPr="00054E7F">
        <w:t>"</w:t>
      </w:r>
      <w:r>
        <w:t>складской учет</w:t>
      </w:r>
      <w:r w:rsidRPr="00054E7F">
        <w:t>"</w:t>
      </w:r>
      <w:bookmarkEnd w:id="298"/>
      <w:bookmarkEnd w:id="309"/>
    </w:p>
    <w:p w:rsidR="00164904" w:rsidRPr="0084537A" w:rsidRDefault="00164904" w:rsidP="00164904">
      <w:pPr>
        <w:pStyle w:val="3"/>
      </w:pPr>
      <w:bookmarkStart w:id="310" w:name="_Toc226638728"/>
      <w:bookmarkStart w:id="311" w:name="_Toc232696979"/>
      <w:r w:rsidRPr="0084537A">
        <w:t>tfman.dat</w:t>
      </w:r>
      <w:bookmarkEnd w:id="310"/>
      <w:bookmarkEnd w:id="31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64904" w:rsidRPr="00B621FD" w:rsidTr="0003463B">
        <w:tc>
          <w:tcPr>
            <w:tcW w:w="3085" w:type="dxa"/>
          </w:tcPr>
          <w:p w:rsidR="00164904" w:rsidRPr="00BA5D51" w:rsidRDefault="00164904" w:rsidP="0003463B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164904" w:rsidRDefault="00164904" w:rsidP="0003463B">
            <w:r>
              <w:t>изменено выражение для вычисляемых колонок: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B621FD" w:rsidRDefault="00164904" w:rsidP="0003463B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164904" w:rsidRPr="001D57A8" w:rsidTr="0003463B">
        <w:tc>
          <w:tcPr>
            <w:tcW w:w="3085" w:type="dxa"/>
          </w:tcPr>
          <w:p w:rsidR="00164904" w:rsidRPr="00B621FD" w:rsidRDefault="00164904" w:rsidP="0003463B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164904" w:rsidRDefault="00164904" w:rsidP="0003463B">
            <w:r>
              <w:t>изменено выражение для вычисляемых колонок: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1D57A8" w:rsidRDefault="00164904" w:rsidP="0003463B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</w:tbl>
    <w:p w:rsidR="00164904" w:rsidRPr="0084537A" w:rsidRDefault="00164904" w:rsidP="00164904">
      <w:pPr>
        <w:pStyle w:val="3"/>
      </w:pPr>
      <w:bookmarkStart w:id="312" w:name="_Toc226638729"/>
      <w:bookmarkStart w:id="313" w:name="_Toc232696980"/>
      <w:r>
        <w:rPr>
          <w:lang w:val="en-US"/>
        </w:rPr>
        <w:t>repman</w:t>
      </w:r>
      <w:r w:rsidRPr="0084537A">
        <w:t>.dat</w:t>
      </w:r>
      <w:bookmarkEnd w:id="312"/>
      <w:bookmarkEnd w:id="31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64904" w:rsidRPr="00D468D7" w:rsidTr="0003463B">
        <w:tc>
          <w:tcPr>
            <w:tcW w:w="3085" w:type="dxa"/>
          </w:tcPr>
          <w:p w:rsidR="00164904" w:rsidRPr="003F5E02" w:rsidRDefault="00164904" w:rsidP="0003463B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164904" w:rsidRDefault="00164904" w:rsidP="0003463B">
            <w:r w:rsidRPr="001F6376">
              <w:t>новое описание</w:t>
            </w:r>
          </w:p>
        </w:tc>
      </w:tr>
      <w:tr w:rsidR="00164904" w:rsidRPr="00D468D7" w:rsidTr="0003463B">
        <w:tc>
          <w:tcPr>
            <w:tcW w:w="3085" w:type="dxa"/>
          </w:tcPr>
          <w:p w:rsidR="00164904" w:rsidRPr="00A9123F" w:rsidRDefault="00164904" w:rsidP="0003463B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lastRenderedPageBreak/>
              <w:t>PROD_DL_2026</w:t>
            </w:r>
          </w:p>
        </w:tc>
        <w:tc>
          <w:tcPr>
            <w:tcW w:w="7371" w:type="dxa"/>
          </w:tcPr>
          <w:p w:rsidR="00164904" w:rsidRDefault="00164904" w:rsidP="0003463B">
            <w:r w:rsidRPr="001F6376">
              <w:t>новое описание</w:t>
            </w:r>
          </w:p>
        </w:tc>
      </w:tr>
    </w:tbl>
    <w:p w:rsidR="00BE2D40" w:rsidRPr="0084537A" w:rsidRDefault="00BE2D40" w:rsidP="00BE2D40">
      <w:pPr>
        <w:pStyle w:val="3"/>
      </w:pPr>
      <w:bookmarkStart w:id="314" w:name="_Toc230599120"/>
      <w:bookmarkStart w:id="315" w:name="_Toc226638730"/>
      <w:bookmarkStart w:id="316" w:name="_Toc232696981"/>
      <w:r w:rsidRPr="0084537A">
        <w:t>bp.dat</w:t>
      </w:r>
      <w:bookmarkEnd w:id="314"/>
      <w:bookmarkEnd w:id="316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BE2D40" w:rsidRPr="00B72C61" w:rsidTr="003C35B6">
        <w:tc>
          <w:tcPr>
            <w:tcW w:w="3936" w:type="dxa"/>
          </w:tcPr>
          <w:p w:rsidR="00BE2D40" w:rsidRPr="006107A3" w:rsidRDefault="00BE2D40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6520" w:type="dxa"/>
          </w:tcPr>
          <w:p w:rsidR="00BE2D40" w:rsidRDefault="00BE2D40" w:rsidP="00F72B92">
            <w:r>
              <w:t>изменен текст БП</w:t>
            </w:r>
          </w:p>
        </w:tc>
      </w:tr>
      <w:tr w:rsidR="003C35B6" w:rsidRPr="00B72C61" w:rsidTr="003C35B6">
        <w:tc>
          <w:tcPr>
            <w:tcW w:w="3936" w:type="dxa"/>
          </w:tcPr>
          <w:p w:rsidR="003C35B6" w:rsidRPr="009A0C5D" w:rsidRDefault="003C35B6" w:rsidP="00F72B92">
            <w:pPr>
              <w:rPr>
                <w:b/>
                <w:lang w:val="en-US"/>
              </w:rPr>
            </w:pPr>
            <w:r w:rsidRPr="003C35B6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3C35B6" w:rsidRDefault="003C35B6" w:rsidP="00732E25">
            <w:r>
              <w:t>изменен текст БП</w:t>
            </w:r>
          </w:p>
        </w:tc>
      </w:tr>
      <w:tr w:rsidR="003C35B6" w:rsidRPr="00B72C61" w:rsidTr="003C35B6">
        <w:tc>
          <w:tcPr>
            <w:tcW w:w="3936" w:type="dxa"/>
          </w:tcPr>
          <w:p w:rsidR="003C35B6" w:rsidRPr="009A0C5D" w:rsidRDefault="003C35B6" w:rsidP="00F72B92">
            <w:pPr>
              <w:rPr>
                <w:b/>
                <w:lang w:val="en-US"/>
              </w:rPr>
            </w:pPr>
            <w:r w:rsidRPr="003C35B6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3C35B6" w:rsidRDefault="003C35B6" w:rsidP="00732E25">
            <w:r>
              <w:t>изменен текст БП</w:t>
            </w:r>
          </w:p>
        </w:tc>
      </w:tr>
      <w:tr w:rsidR="002F5BA1" w:rsidRPr="00B72C61" w:rsidTr="003C35B6">
        <w:tc>
          <w:tcPr>
            <w:tcW w:w="3936" w:type="dxa"/>
          </w:tcPr>
          <w:p w:rsidR="002F5BA1" w:rsidRPr="003C35B6" w:rsidRDefault="002F5BA1" w:rsidP="00F72B92">
            <w:pPr>
              <w:rPr>
                <w:b/>
                <w:lang w:val="en-US"/>
              </w:rPr>
            </w:pPr>
            <w:proofErr w:type="spellStart"/>
            <w:r w:rsidRPr="002F5BA1">
              <w:rPr>
                <w:b/>
                <w:lang w:val="en-US"/>
              </w:rPr>
              <w:t>Работа</w:t>
            </w:r>
            <w:proofErr w:type="spellEnd"/>
            <w:r w:rsidRPr="002F5BA1">
              <w:rPr>
                <w:b/>
                <w:lang w:val="en-US"/>
              </w:rPr>
              <w:t xml:space="preserve"> с </w:t>
            </w:r>
            <w:proofErr w:type="spellStart"/>
            <w:r w:rsidRPr="002F5BA1">
              <w:rPr>
                <w:b/>
                <w:lang w:val="en-US"/>
              </w:rPr>
              <w:t>документом.DC_NDSCOST</w:t>
            </w:r>
            <w:proofErr w:type="spellEnd"/>
          </w:p>
        </w:tc>
        <w:tc>
          <w:tcPr>
            <w:tcW w:w="6520" w:type="dxa"/>
          </w:tcPr>
          <w:p w:rsidR="002F5BA1" w:rsidRDefault="002F5BA1">
            <w:r w:rsidRPr="00256FB9">
              <w:t>новое описание</w:t>
            </w:r>
          </w:p>
        </w:tc>
      </w:tr>
      <w:tr w:rsidR="002F5BA1" w:rsidRPr="00B72C61" w:rsidTr="003C35B6">
        <w:tc>
          <w:tcPr>
            <w:tcW w:w="3936" w:type="dxa"/>
          </w:tcPr>
          <w:p w:rsidR="002F5BA1" w:rsidRPr="003C35B6" w:rsidRDefault="002F5BA1" w:rsidP="00F72B92">
            <w:pPr>
              <w:rPr>
                <w:b/>
                <w:lang w:val="en-US"/>
              </w:rPr>
            </w:pPr>
            <w:proofErr w:type="spellStart"/>
            <w:r w:rsidRPr="002F5BA1">
              <w:rPr>
                <w:b/>
                <w:lang w:val="en-US"/>
              </w:rPr>
              <w:t>Работа</w:t>
            </w:r>
            <w:proofErr w:type="spellEnd"/>
            <w:r w:rsidRPr="002F5BA1">
              <w:rPr>
                <w:b/>
                <w:lang w:val="en-US"/>
              </w:rPr>
              <w:t xml:space="preserve"> с </w:t>
            </w:r>
            <w:proofErr w:type="spellStart"/>
            <w:r w:rsidRPr="002F5BA1">
              <w:rPr>
                <w:b/>
                <w:lang w:val="en-US"/>
              </w:rPr>
              <w:t>документом.DC_NDSCOST_V</w:t>
            </w:r>
            <w:proofErr w:type="spellEnd"/>
          </w:p>
        </w:tc>
        <w:tc>
          <w:tcPr>
            <w:tcW w:w="6520" w:type="dxa"/>
          </w:tcPr>
          <w:p w:rsidR="002F5BA1" w:rsidRDefault="002F5BA1">
            <w:r w:rsidRPr="00256FB9">
              <w:t>новое описание</w:t>
            </w:r>
          </w:p>
        </w:tc>
      </w:tr>
      <w:tr w:rsidR="002F5BA1" w:rsidRPr="00B72C61" w:rsidTr="003C35B6">
        <w:tc>
          <w:tcPr>
            <w:tcW w:w="3936" w:type="dxa"/>
          </w:tcPr>
          <w:p w:rsidR="002F5BA1" w:rsidRPr="003C35B6" w:rsidRDefault="002F5BA1" w:rsidP="00F72B92">
            <w:pPr>
              <w:rPr>
                <w:b/>
                <w:lang w:val="en-US"/>
              </w:rPr>
            </w:pPr>
            <w:proofErr w:type="spellStart"/>
            <w:r w:rsidRPr="002F5BA1">
              <w:rPr>
                <w:b/>
                <w:lang w:val="en-US"/>
              </w:rPr>
              <w:t>Работа</w:t>
            </w:r>
            <w:proofErr w:type="spellEnd"/>
            <w:r w:rsidRPr="002F5BA1">
              <w:rPr>
                <w:b/>
                <w:lang w:val="en-US"/>
              </w:rPr>
              <w:t xml:space="preserve"> с </w:t>
            </w:r>
            <w:proofErr w:type="spellStart"/>
            <w:r w:rsidRPr="002F5BA1">
              <w:rPr>
                <w:b/>
                <w:lang w:val="en-US"/>
              </w:rPr>
              <w:t>документом.DC_SUMCOST</w:t>
            </w:r>
            <w:proofErr w:type="spellEnd"/>
          </w:p>
        </w:tc>
        <w:tc>
          <w:tcPr>
            <w:tcW w:w="6520" w:type="dxa"/>
          </w:tcPr>
          <w:p w:rsidR="002F5BA1" w:rsidRDefault="002F5BA1">
            <w:r w:rsidRPr="00256FB9">
              <w:t>новое описание</w:t>
            </w:r>
          </w:p>
        </w:tc>
      </w:tr>
      <w:tr w:rsidR="002F5BA1" w:rsidRPr="00B72C61" w:rsidTr="003C35B6">
        <w:tc>
          <w:tcPr>
            <w:tcW w:w="3936" w:type="dxa"/>
          </w:tcPr>
          <w:p w:rsidR="002F5BA1" w:rsidRPr="003C35B6" w:rsidRDefault="002F5BA1" w:rsidP="00F72B92">
            <w:pPr>
              <w:rPr>
                <w:b/>
                <w:lang w:val="en-US"/>
              </w:rPr>
            </w:pPr>
            <w:proofErr w:type="spellStart"/>
            <w:r w:rsidRPr="002F5BA1">
              <w:rPr>
                <w:b/>
                <w:lang w:val="en-US"/>
              </w:rPr>
              <w:t>Работа</w:t>
            </w:r>
            <w:proofErr w:type="spellEnd"/>
            <w:r w:rsidRPr="002F5BA1">
              <w:rPr>
                <w:b/>
                <w:lang w:val="en-US"/>
              </w:rPr>
              <w:t xml:space="preserve"> с </w:t>
            </w:r>
            <w:proofErr w:type="spellStart"/>
            <w:r w:rsidRPr="002F5BA1">
              <w:rPr>
                <w:b/>
                <w:lang w:val="en-US"/>
              </w:rPr>
              <w:t>документом.DC_SUMCOST_V</w:t>
            </w:r>
            <w:proofErr w:type="spellEnd"/>
          </w:p>
        </w:tc>
        <w:tc>
          <w:tcPr>
            <w:tcW w:w="6520" w:type="dxa"/>
          </w:tcPr>
          <w:p w:rsidR="002F5BA1" w:rsidRDefault="002F5BA1">
            <w:r w:rsidRPr="00256FB9">
              <w:t>новое описание</w:t>
            </w:r>
          </w:p>
        </w:tc>
      </w:tr>
    </w:tbl>
    <w:p w:rsidR="00164904" w:rsidRPr="00785FA3" w:rsidRDefault="00164904" w:rsidP="00164904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17" w:name="_Toc232696982"/>
      <w:r w:rsidRPr="00785FA3">
        <w:rPr>
          <w:lang w:val="en-US"/>
        </w:rPr>
        <w:t>queries</w:t>
      </w:r>
      <w:r w:rsidRPr="00785FA3">
        <w:t>.dat</w:t>
      </w:r>
      <w:bookmarkEnd w:id="315"/>
      <w:bookmarkEnd w:id="317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510"/>
        <w:gridCol w:w="6946"/>
      </w:tblGrid>
      <w:tr w:rsidR="00164904" w:rsidRPr="002E2276" w:rsidTr="00D32DC2">
        <w:tc>
          <w:tcPr>
            <w:tcW w:w="3510" w:type="dxa"/>
          </w:tcPr>
          <w:p w:rsidR="00164904" w:rsidRPr="009871AC" w:rsidRDefault="00164904" w:rsidP="0003463B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6946" w:type="dxa"/>
          </w:tcPr>
          <w:p w:rsidR="00164904" w:rsidRPr="009951AB" w:rsidRDefault="00164904" w:rsidP="0003463B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CB0F0B" w:rsidRDefault="00164904" w:rsidP="0003463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164904" w:rsidRPr="002E2276" w:rsidTr="00D32DC2">
        <w:tc>
          <w:tcPr>
            <w:tcW w:w="3510" w:type="dxa"/>
          </w:tcPr>
          <w:p w:rsidR="00164904" w:rsidRPr="00CB0F0B" w:rsidRDefault="00164904" w:rsidP="0003463B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6946" w:type="dxa"/>
          </w:tcPr>
          <w:p w:rsidR="00164904" w:rsidRPr="009951AB" w:rsidRDefault="00164904" w:rsidP="0003463B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121006" w:rsidRDefault="00164904" w:rsidP="0003463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  <w:tr w:rsidR="00D32DC2" w:rsidRPr="0003463B" w:rsidTr="00D32DC2">
        <w:tc>
          <w:tcPr>
            <w:tcW w:w="3510" w:type="dxa"/>
          </w:tcPr>
          <w:p w:rsidR="00D32DC2" w:rsidRPr="00CB0F0B" w:rsidRDefault="00D32DC2" w:rsidP="0003463B">
            <w:pPr>
              <w:rPr>
                <w:b/>
              </w:rPr>
            </w:pPr>
            <w:r w:rsidRPr="00D32DC2">
              <w:rPr>
                <w:b/>
              </w:rPr>
              <w:t xml:space="preserve">Запись </w:t>
            </w:r>
            <w:proofErr w:type="spellStart"/>
            <w:r w:rsidRPr="00D32DC2">
              <w:rPr>
                <w:b/>
              </w:rPr>
              <w:t>движения.DEL_BADRASHOD</w:t>
            </w:r>
            <w:proofErr w:type="spellEnd"/>
          </w:p>
        </w:tc>
        <w:tc>
          <w:tcPr>
            <w:tcW w:w="6946" w:type="dxa"/>
          </w:tcPr>
          <w:p w:rsidR="00D32DC2" w:rsidRDefault="00D32DC2" w:rsidP="0003463B"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  <w:tr w:rsidR="00D32DC2" w:rsidRPr="00D32DC2" w:rsidTr="00D32DC2">
        <w:tc>
          <w:tcPr>
            <w:tcW w:w="3510" w:type="dxa"/>
          </w:tcPr>
          <w:p w:rsidR="00D32DC2" w:rsidRPr="00D32DC2" w:rsidRDefault="00D32DC2" w:rsidP="0003463B">
            <w:pPr>
              <w:rPr>
                <w:b/>
              </w:rPr>
            </w:pPr>
            <w:proofErr w:type="spellStart"/>
            <w:r w:rsidRPr="00D32DC2">
              <w:rPr>
                <w:b/>
              </w:rPr>
              <w:t>Основная.NEW_NAKL_SUM</w:t>
            </w:r>
            <w:proofErr w:type="spellEnd"/>
          </w:p>
        </w:tc>
        <w:tc>
          <w:tcPr>
            <w:tcW w:w="6946" w:type="dxa"/>
          </w:tcPr>
          <w:p w:rsidR="00D32DC2" w:rsidRDefault="00D32DC2" w:rsidP="00D32DC2">
            <w:r>
              <w:t>Макропараметры</w:t>
            </w:r>
          </w:p>
          <w:p w:rsidR="00D32DC2" w:rsidRDefault="00D32DC2" w:rsidP="00D32DC2">
            <w:r>
              <w:t>Параметры</w:t>
            </w:r>
          </w:p>
          <w:p w:rsidR="00D32DC2" w:rsidRDefault="00D32DC2" w:rsidP="00D32DC2">
            <w:r>
              <w:t>Поля</w:t>
            </w:r>
          </w:p>
          <w:p w:rsidR="00D32DC2" w:rsidRDefault="00D32DC2" w:rsidP="00D32DC2">
            <w:r>
              <w:t>Текст запроса</w:t>
            </w:r>
          </w:p>
        </w:tc>
      </w:tr>
    </w:tbl>
    <w:p w:rsidR="00164904" w:rsidRDefault="00164904" w:rsidP="00164904">
      <w:pPr>
        <w:pStyle w:val="2"/>
      </w:pPr>
      <w:bookmarkStart w:id="318" w:name="_Toc223689859"/>
      <w:bookmarkStart w:id="319" w:name="_Toc226638731"/>
      <w:bookmarkStart w:id="320" w:name="_Toc232696983"/>
      <w:bookmarkEnd w:id="299"/>
      <w:r w:rsidRPr="005769F9">
        <w:t xml:space="preserve">"УПРАВЛЕНИЕ </w:t>
      </w:r>
      <w:r>
        <w:t>активами</w:t>
      </w:r>
      <w:r w:rsidRPr="005769F9">
        <w:t>"</w:t>
      </w:r>
      <w:bookmarkEnd w:id="318"/>
      <w:bookmarkEnd w:id="319"/>
      <w:bookmarkEnd w:id="320"/>
    </w:p>
    <w:p w:rsidR="00164904" w:rsidRPr="0084537A" w:rsidRDefault="00164904" w:rsidP="00164904">
      <w:pPr>
        <w:pStyle w:val="3"/>
      </w:pPr>
      <w:bookmarkStart w:id="321" w:name="_Toc226638732"/>
      <w:bookmarkStart w:id="322" w:name="_Toc232696984"/>
      <w:r w:rsidRPr="0084537A">
        <w:t>tfman.dat</w:t>
      </w:r>
      <w:bookmarkEnd w:id="321"/>
      <w:bookmarkEnd w:id="322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6421C" w:rsidRPr="006B63A0" w:rsidTr="00F72B92">
        <w:tc>
          <w:tcPr>
            <w:tcW w:w="3085" w:type="dxa"/>
          </w:tcPr>
          <w:p w:rsidR="0036421C" w:rsidRPr="00884956" w:rsidRDefault="0036421C" w:rsidP="00F72B92">
            <w:pPr>
              <w:rPr>
                <w:b/>
              </w:rPr>
            </w:pPr>
            <w:r w:rsidRPr="00896CD8">
              <w:rPr>
                <w:b/>
              </w:rPr>
              <w:t>CA_SVOD_AMSUB</w:t>
            </w:r>
          </w:p>
        </w:tc>
        <w:tc>
          <w:tcPr>
            <w:tcW w:w="7371" w:type="dxa"/>
          </w:tcPr>
          <w:p w:rsidR="0036421C" w:rsidRPr="00884956" w:rsidRDefault="0036421C" w:rsidP="00F72B92">
            <w:r w:rsidRPr="00896CD8">
              <w:t>Колонки/</w:t>
            </w:r>
            <w:proofErr w:type="spellStart"/>
            <w:r w:rsidRPr="00896CD8">
              <w:t>STAT_BAL_:Статус</w:t>
            </w:r>
            <w:proofErr w:type="spellEnd"/>
            <w:r w:rsidRPr="00896CD8">
              <w:t xml:space="preserve"> по балансу/Скрыть в режиме редактирования таблицы</w:t>
            </w:r>
          </w:p>
        </w:tc>
      </w:tr>
      <w:tr w:rsidR="00164904" w:rsidRPr="00B621FD" w:rsidTr="0003463B">
        <w:tc>
          <w:tcPr>
            <w:tcW w:w="3085" w:type="dxa"/>
          </w:tcPr>
          <w:p w:rsidR="00164904" w:rsidRPr="00BA5D51" w:rsidRDefault="00164904" w:rsidP="0003463B">
            <w:pPr>
              <w:rPr>
                <w:b/>
              </w:rPr>
            </w:pPr>
            <w:r w:rsidRPr="00B621F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164904" w:rsidRDefault="00164904" w:rsidP="0003463B">
            <w:r>
              <w:t>изменено выражение для вычисляемых колонок: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B621FD" w:rsidRDefault="00164904" w:rsidP="0003463B">
            <w:r>
              <w:t>новые</w:t>
            </w:r>
            <w:r w:rsidRPr="00B621FD">
              <w:t xml:space="preserve"> </w:t>
            </w:r>
            <w:r>
              <w:t>колонки</w:t>
            </w:r>
            <w:r w:rsidRPr="00B621FD">
              <w:t xml:space="preserve">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OLD</w:t>
            </w:r>
            <w:r w:rsidRPr="00B621FD">
              <w:t xml:space="preserve">, </w:t>
            </w:r>
            <w:r w:rsidRPr="00B621FD">
              <w:rPr>
                <w:lang w:val="en-US"/>
              </w:rPr>
              <w:t>STORNO</w:t>
            </w:r>
            <w:r w:rsidRPr="00B621FD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164904" w:rsidRPr="001D57A8" w:rsidTr="0003463B">
        <w:tc>
          <w:tcPr>
            <w:tcW w:w="3085" w:type="dxa"/>
          </w:tcPr>
          <w:p w:rsidR="00164904" w:rsidRPr="00B621FD" w:rsidRDefault="00164904" w:rsidP="0003463B">
            <w:pPr>
              <w:rPr>
                <w:b/>
              </w:rPr>
            </w:pPr>
            <w:r w:rsidRPr="00B621FD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164904" w:rsidRDefault="00164904" w:rsidP="0003463B">
            <w:r>
              <w:t>изменено выражение для вычисляемых колонок: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в книге (общая)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За вычетом НДС (общая)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В т.ч. сумма авансов",</w:t>
            </w:r>
          </w:p>
          <w:p w:rsidR="00164904" w:rsidRDefault="00164904" w:rsidP="0003463B">
            <w:r>
              <w:t>"(</w:t>
            </w:r>
            <w:proofErr w:type="spellStart"/>
            <w:r>
              <w:t>выч</w:t>
            </w:r>
            <w:proofErr w:type="spellEnd"/>
            <w:r>
              <w:t>.):Сумма НДС (общая)",</w:t>
            </w:r>
          </w:p>
          <w:p w:rsidR="00164904" w:rsidRPr="001D57A8" w:rsidRDefault="00164904" w:rsidP="0003463B">
            <w:r>
              <w:t>новые</w:t>
            </w:r>
            <w:r w:rsidRPr="001D57A8">
              <w:t xml:space="preserve"> </w:t>
            </w:r>
            <w:r>
              <w:t>колонки</w:t>
            </w:r>
            <w:r w:rsidRPr="001D57A8">
              <w:t xml:space="preserve">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OLD</w:t>
            </w:r>
            <w:r w:rsidRPr="001D57A8">
              <w:t xml:space="preserve">, </w:t>
            </w:r>
            <w:r w:rsidRPr="00B621FD">
              <w:rPr>
                <w:lang w:val="en-US"/>
              </w:rPr>
              <w:t>AVANS</w:t>
            </w:r>
            <w:r w:rsidRPr="001D57A8">
              <w:t>_</w:t>
            </w:r>
            <w:r w:rsidRPr="00B621FD">
              <w:rPr>
                <w:lang w:val="en-US"/>
              </w:rPr>
              <w:t>NEW</w:t>
            </w:r>
          </w:p>
        </w:tc>
      </w:tr>
      <w:tr w:rsidR="0036421C" w:rsidRPr="006B63A0" w:rsidTr="00F72B92">
        <w:tc>
          <w:tcPr>
            <w:tcW w:w="3085" w:type="dxa"/>
          </w:tcPr>
          <w:p w:rsidR="0036421C" w:rsidRPr="00BA5D51" w:rsidRDefault="0036421C" w:rsidP="00F72B92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36421C" w:rsidRDefault="0036421C" w:rsidP="00F72B92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164904" w:rsidRPr="0084537A" w:rsidRDefault="00164904" w:rsidP="00164904">
      <w:pPr>
        <w:pStyle w:val="3"/>
      </w:pPr>
      <w:bookmarkStart w:id="323" w:name="_Toc226638733"/>
      <w:bookmarkStart w:id="324" w:name="_Toc232696985"/>
      <w:r>
        <w:rPr>
          <w:lang w:val="en-US"/>
        </w:rPr>
        <w:t>repman</w:t>
      </w:r>
      <w:r w:rsidRPr="0084537A">
        <w:t>.dat</w:t>
      </w:r>
      <w:bookmarkEnd w:id="323"/>
      <w:bookmarkEnd w:id="324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64904" w:rsidRPr="00D468D7" w:rsidTr="0003463B">
        <w:tc>
          <w:tcPr>
            <w:tcW w:w="3085" w:type="dxa"/>
          </w:tcPr>
          <w:p w:rsidR="00164904" w:rsidRPr="003F5E02" w:rsidRDefault="00164904" w:rsidP="0003463B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KUPL_DL_2026</w:t>
            </w:r>
          </w:p>
        </w:tc>
        <w:tc>
          <w:tcPr>
            <w:tcW w:w="7371" w:type="dxa"/>
          </w:tcPr>
          <w:p w:rsidR="00164904" w:rsidRDefault="00164904" w:rsidP="0003463B">
            <w:r w:rsidRPr="001F6376">
              <w:t>новое описание</w:t>
            </w:r>
          </w:p>
        </w:tc>
      </w:tr>
      <w:tr w:rsidR="00164904" w:rsidRPr="00D468D7" w:rsidTr="0003463B">
        <w:tc>
          <w:tcPr>
            <w:tcW w:w="3085" w:type="dxa"/>
          </w:tcPr>
          <w:p w:rsidR="00164904" w:rsidRPr="00A9123F" w:rsidRDefault="00164904" w:rsidP="0003463B">
            <w:pPr>
              <w:rPr>
                <w:b/>
                <w:lang w:val="en-US"/>
              </w:rPr>
            </w:pPr>
            <w:r w:rsidRPr="001D57A8">
              <w:rPr>
                <w:b/>
                <w:lang w:val="en-US"/>
              </w:rPr>
              <w:t>PROD_DL_2026</w:t>
            </w:r>
          </w:p>
        </w:tc>
        <w:tc>
          <w:tcPr>
            <w:tcW w:w="7371" w:type="dxa"/>
          </w:tcPr>
          <w:p w:rsidR="00164904" w:rsidRDefault="00164904" w:rsidP="0003463B">
            <w:r w:rsidRPr="001F6376">
              <w:t>новое описание</w:t>
            </w:r>
          </w:p>
        </w:tc>
      </w:tr>
    </w:tbl>
    <w:p w:rsidR="00164904" w:rsidRPr="00785FA3" w:rsidRDefault="00164904" w:rsidP="00164904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25" w:name="_Toc226638734"/>
      <w:bookmarkStart w:id="326" w:name="_Toc232696986"/>
      <w:r w:rsidRPr="00785FA3">
        <w:rPr>
          <w:lang w:val="en-US"/>
        </w:rPr>
        <w:t>queries</w:t>
      </w:r>
      <w:r w:rsidRPr="00785FA3">
        <w:t>.dat</w:t>
      </w:r>
      <w:bookmarkEnd w:id="325"/>
      <w:bookmarkEnd w:id="326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510"/>
        <w:gridCol w:w="6946"/>
      </w:tblGrid>
      <w:tr w:rsidR="00164904" w:rsidRPr="002E2276" w:rsidTr="00810802">
        <w:tc>
          <w:tcPr>
            <w:tcW w:w="3510" w:type="dxa"/>
          </w:tcPr>
          <w:p w:rsidR="00164904" w:rsidRPr="009871AC" w:rsidRDefault="00164904" w:rsidP="0003463B">
            <w:pPr>
              <w:rPr>
                <w:b/>
              </w:rPr>
            </w:pPr>
            <w:r w:rsidRPr="00CB0F0B">
              <w:rPr>
                <w:b/>
              </w:rPr>
              <w:t>Доп_листы_книг.KUPL_DL_2014</w:t>
            </w:r>
          </w:p>
        </w:tc>
        <w:tc>
          <w:tcPr>
            <w:tcW w:w="6946" w:type="dxa"/>
          </w:tcPr>
          <w:p w:rsidR="00164904" w:rsidRPr="009951AB" w:rsidRDefault="00164904" w:rsidP="0003463B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CB0F0B" w:rsidRDefault="00164904" w:rsidP="0003463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STORNO, SUM22, NDS22, SUMA22, SUM22I, NDS22I, SUMA22I</w:t>
            </w:r>
          </w:p>
        </w:tc>
      </w:tr>
      <w:tr w:rsidR="00164904" w:rsidRPr="002E2276" w:rsidTr="00810802">
        <w:tc>
          <w:tcPr>
            <w:tcW w:w="3510" w:type="dxa"/>
          </w:tcPr>
          <w:p w:rsidR="00164904" w:rsidRPr="00CB0F0B" w:rsidRDefault="00164904" w:rsidP="0003463B">
            <w:pPr>
              <w:rPr>
                <w:b/>
              </w:rPr>
            </w:pPr>
            <w:proofErr w:type="spellStart"/>
            <w:r w:rsidRPr="00CB0F0B">
              <w:rPr>
                <w:b/>
              </w:rPr>
              <w:t>Доп_листы_книг</w:t>
            </w:r>
            <w:proofErr w:type="spellEnd"/>
            <w:r w:rsidRPr="00CB0F0B">
              <w:rPr>
                <w:b/>
              </w:rPr>
              <w:t>.</w:t>
            </w:r>
            <w:r w:rsidRPr="00CB0F0B">
              <w:rPr>
                <w:b/>
                <w:lang w:val="en-US"/>
              </w:rPr>
              <w:t>PROD</w:t>
            </w:r>
            <w:r w:rsidRPr="00CB0F0B">
              <w:rPr>
                <w:b/>
              </w:rPr>
              <w:t>_</w:t>
            </w:r>
            <w:r w:rsidRPr="00CB0F0B">
              <w:rPr>
                <w:b/>
                <w:lang w:val="en-US"/>
              </w:rPr>
              <w:t>DL</w:t>
            </w:r>
            <w:r w:rsidRPr="00CB0F0B">
              <w:rPr>
                <w:b/>
              </w:rPr>
              <w:t>_2014</w:t>
            </w:r>
          </w:p>
        </w:tc>
        <w:tc>
          <w:tcPr>
            <w:tcW w:w="6946" w:type="dxa"/>
          </w:tcPr>
          <w:p w:rsidR="00164904" w:rsidRPr="009951AB" w:rsidRDefault="00164904" w:rsidP="0003463B">
            <w:pPr>
              <w:rPr>
                <w:lang w:val="en-US"/>
              </w:rPr>
            </w:pPr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  <w:r w:rsidRPr="009951AB">
              <w:rPr>
                <w:lang w:val="en-US"/>
              </w:rPr>
              <w:t>,</w:t>
            </w:r>
          </w:p>
          <w:p w:rsidR="00164904" w:rsidRPr="00121006" w:rsidRDefault="00164904" w:rsidP="0003463B">
            <w:pPr>
              <w:rPr>
                <w:lang w:val="en-US"/>
              </w:rPr>
            </w:pPr>
            <w:r>
              <w:t>новые</w:t>
            </w:r>
            <w:r w:rsidRPr="00CB0F0B">
              <w:rPr>
                <w:lang w:val="en-US"/>
              </w:rPr>
              <w:t xml:space="preserve"> </w:t>
            </w:r>
            <w:r>
              <w:t>поля</w:t>
            </w:r>
            <w:r w:rsidRPr="00CB0F0B">
              <w:rPr>
                <w:lang w:val="en-US"/>
              </w:rPr>
              <w:t xml:space="preserve"> AVANS, SUM22, NDS22, SUMA22, </w:t>
            </w:r>
            <w:r w:rsidRPr="00121006">
              <w:rPr>
                <w:lang w:val="en-US"/>
              </w:rPr>
              <w:t>SUM22I, NDS22I, SUMA22I</w:t>
            </w:r>
          </w:p>
        </w:tc>
      </w:tr>
      <w:tr w:rsidR="00D81B96" w:rsidRPr="0003463B" w:rsidTr="00810802">
        <w:tc>
          <w:tcPr>
            <w:tcW w:w="3510" w:type="dxa"/>
          </w:tcPr>
          <w:p w:rsidR="00D81B96" w:rsidRPr="00CB0F0B" w:rsidRDefault="00D81B96" w:rsidP="0003463B">
            <w:pPr>
              <w:rPr>
                <w:b/>
              </w:rPr>
            </w:pPr>
            <w:proofErr w:type="spellStart"/>
            <w:r w:rsidRPr="00D81B96">
              <w:rPr>
                <w:b/>
              </w:rPr>
              <w:t>Инвентаризация.CA_PRINT_SLV</w:t>
            </w:r>
            <w:proofErr w:type="spellEnd"/>
          </w:p>
        </w:tc>
        <w:tc>
          <w:tcPr>
            <w:tcW w:w="6946" w:type="dxa"/>
          </w:tcPr>
          <w:p w:rsidR="00D81B96" w:rsidRDefault="00D81B96" w:rsidP="0003463B"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  <w:tr w:rsidR="00D81B96" w:rsidRPr="0003463B" w:rsidTr="00810802">
        <w:tc>
          <w:tcPr>
            <w:tcW w:w="3510" w:type="dxa"/>
          </w:tcPr>
          <w:p w:rsidR="00D81B96" w:rsidRPr="00CB0F0B" w:rsidRDefault="00D81B96" w:rsidP="0003463B">
            <w:pPr>
              <w:rPr>
                <w:b/>
              </w:rPr>
            </w:pPr>
            <w:proofErr w:type="spellStart"/>
            <w:r w:rsidRPr="00D81B96">
              <w:rPr>
                <w:b/>
              </w:rPr>
              <w:t>Инвентаризация.CA_PRINT_ST</w:t>
            </w:r>
            <w:proofErr w:type="spellEnd"/>
          </w:p>
        </w:tc>
        <w:tc>
          <w:tcPr>
            <w:tcW w:w="6946" w:type="dxa"/>
          </w:tcPr>
          <w:p w:rsidR="00D81B96" w:rsidRDefault="00D81B96" w:rsidP="0003463B"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  <w:tr w:rsidR="00810802" w:rsidRPr="00524290" w:rsidTr="00810802">
        <w:tc>
          <w:tcPr>
            <w:tcW w:w="3510" w:type="dxa"/>
          </w:tcPr>
          <w:p w:rsidR="00810802" w:rsidRPr="00CB0F0B" w:rsidRDefault="00D81B96" w:rsidP="0003463B">
            <w:pPr>
              <w:rPr>
                <w:b/>
              </w:rPr>
            </w:pPr>
            <w:proofErr w:type="spellStart"/>
            <w:r w:rsidRPr="00D81B96">
              <w:rPr>
                <w:b/>
              </w:rPr>
              <w:t>Основная.CA_GET_DOPI</w:t>
            </w:r>
            <w:proofErr w:type="spellEnd"/>
          </w:p>
        </w:tc>
        <w:tc>
          <w:tcPr>
            <w:tcW w:w="6946" w:type="dxa"/>
          </w:tcPr>
          <w:p w:rsidR="00810802" w:rsidRDefault="00810802" w:rsidP="00810802">
            <w:r>
              <w:t>изменен</w:t>
            </w:r>
            <w:r w:rsidRPr="009951AB">
              <w:rPr>
                <w:lang w:val="en-US"/>
              </w:rPr>
              <w:t xml:space="preserve"> </w:t>
            </w:r>
            <w:r>
              <w:t>текст</w:t>
            </w:r>
            <w:r w:rsidRPr="009951AB"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</w:tbl>
    <w:p w:rsidR="00DB3193" w:rsidRPr="0084537A" w:rsidRDefault="00DB3193" w:rsidP="00DB3193">
      <w:pPr>
        <w:pStyle w:val="3"/>
      </w:pPr>
      <w:bookmarkStart w:id="327" w:name="_Toc230599123"/>
      <w:bookmarkStart w:id="328" w:name="_Toc232696987"/>
      <w:r w:rsidRPr="0084537A">
        <w:t>bp.dat</w:t>
      </w:r>
      <w:bookmarkEnd w:id="327"/>
      <w:bookmarkEnd w:id="328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4219"/>
        <w:gridCol w:w="6237"/>
      </w:tblGrid>
      <w:tr w:rsidR="00DB3193" w:rsidRPr="00B72C61" w:rsidTr="00DB3193">
        <w:tc>
          <w:tcPr>
            <w:tcW w:w="4219" w:type="dxa"/>
          </w:tcPr>
          <w:p w:rsidR="00DB3193" w:rsidRPr="006107A3" w:rsidRDefault="00DB3193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6237" w:type="dxa"/>
          </w:tcPr>
          <w:p w:rsidR="00DB3193" w:rsidRDefault="00DB3193" w:rsidP="00F72B92">
            <w:r>
              <w:t>изменен текст БП</w:t>
            </w:r>
          </w:p>
        </w:tc>
      </w:tr>
      <w:tr w:rsidR="00DB3193" w:rsidRPr="00B72C61" w:rsidTr="00DB3193">
        <w:tc>
          <w:tcPr>
            <w:tcW w:w="4219" w:type="dxa"/>
          </w:tcPr>
          <w:p w:rsidR="00DB3193" w:rsidRPr="00DB3193" w:rsidRDefault="00DB3193" w:rsidP="00F72B92">
            <w:pPr>
              <w:rPr>
                <w:b/>
              </w:rPr>
            </w:pPr>
            <w:r w:rsidRPr="00DB3193">
              <w:rPr>
                <w:b/>
              </w:rPr>
              <w:t>Налог_на_имущество_2023.</w:t>
            </w:r>
            <w:r w:rsidRPr="00DB3193">
              <w:rPr>
                <w:b/>
                <w:lang w:val="en-US"/>
              </w:rPr>
              <w:t>CA</w:t>
            </w:r>
            <w:r w:rsidRPr="00DB3193">
              <w:rPr>
                <w:b/>
              </w:rPr>
              <w:t>_</w:t>
            </w:r>
            <w:r w:rsidRPr="00DB3193">
              <w:rPr>
                <w:b/>
                <w:lang w:val="en-US"/>
              </w:rPr>
              <w:t>DNI</w:t>
            </w:r>
            <w:r w:rsidRPr="00DB3193">
              <w:rPr>
                <w:b/>
              </w:rPr>
              <w:t>_</w:t>
            </w:r>
            <w:r w:rsidRPr="00DB3193">
              <w:rPr>
                <w:b/>
                <w:lang w:val="en-US"/>
              </w:rPr>
              <w:t>R</w:t>
            </w:r>
            <w:r w:rsidRPr="00DB3193">
              <w:rPr>
                <w:b/>
              </w:rPr>
              <w:t>2_</w:t>
            </w:r>
            <w:r w:rsidRPr="00DB3193">
              <w:rPr>
                <w:b/>
                <w:lang w:val="en-US"/>
              </w:rPr>
              <w:t>FILL</w:t>
            </w:r>
          </w:p>
        </w:tc>
        <w:tc>
          <w:tcPr>
            <w:tcW w:w="6237" w:type="dxa"/>
          </w:tcPr>
          <w:p w:rsidR="00DB3193" w:rsidRDefault="00DB3193">
            <w:r w:rsidRPr="00D64312">
              <w:t>изменен текст БП</w:t>
            </w:r>
          </w:p>
        </w:tc>
      </w:tr>
      <w:tr w:rsidR="00DB3193" w:rsidRPr="00B72C61" w:rsidTr="00DB3193">
        <w:tc>
          <w:tcPr>
            <w:tcW w:w="4219" w:type="dxa"/>
          </w:tcPr>
          <w:p w:rsidR="00DB3193" w:rsidRPr="00DB3193" w:rsidRDefault="00DB3193" w:rsidP="00F72B92">
            <w:pPr>
              <w:rPr>
                <w:b/>
              </w:rPr>
            </w:pPr>
            <w:r w:rsidRPr="00DB3193">
              <w:rPr>
                <w:b/>
              </w:rPr>
              <w:t>Налог_на_имущество_2023.CA_DNI_R21_FILL</w:t>
            </w:r>
          </w:p>
        </w:tc>
        <w:tc>
          <w:tcPr>
            <w:tcW w:w="6237" w:type="dxa"/>
          </w:tcPr>
          <w:p w:rsidR="00DB3193" w:rsidRDefault="00DB3193">
            <w:r w:rsidRPr="00D64312">
              <w:t>изменен текст БП</w:t>
            </w:r>
          </w:p>
        </w:tc>
      </w:tr>
      <w:tr w:rsidR="00DB3193" w:rsidRPr="00B72C61" w:rsidTr="00DB3193">
        <w:tc>
          <w:tcPr>
            <w:tcW w:w="4219" w:type="dxa"/>
          </w:tcPr>
          <w:p w:rsidR="00DB3193" w:rsidRPr="00DB3193" w:rsidRDefault="00DB3193" w:rsidP="00DB3193">
            <w:pPr>
              <w:rPr>
                <w:b/>
              </w:rPr>
            </w:pPr>
            <w:r w:rsidRPr="00DB3193">
              <w:rPr>
                <w:b/>
              </w:rPr>
              <w:t>Налог_на_имущество_2023.CA_DNI_R2</w:t>
            </w:r>
            <w:r>
              <w:rPr>
                <w:b/>
              </w:rPr>
              <w:t>2</w:t>
            </w:r>
            <w:r w:rsidRPr="00DB3193">
              <w:rPr>
                <w:b/>
              </w:rPr>
              <w:t>_FILL</w:t>
            </w:r>
          </w:p>
        </w:tc>
        <w:tc>
          <w:tcPr>
            <w:tcW w:w="6237" w:type="dxa"/>
          </w:tcPr>
          <w:p w:rsidR="00DB3193" w:rsidRDefault="00DB3193">
            <w:r w:rsidRPr="00D64312">
              <w:t>изменен текст БП</w:t>
            </w:r>
          </w:p>
        </w:tc>
      </w:tr>
      <w:tr w:rsidR="00DB3193" w:rsidRPr="00B72C61" w:rsidTr="00DB3193">
        <w:tc>
          <w:tcPr>
            <w:tcW w:w="4219" w:type="dxa"/>
          </w:tcPr>
          <w:p w:rsidR="00DB3193" w:rsidRPr="009A0C5D" w:rsidRDefault="00DB3193" w:rsidP="00F72B92">
            <w:pPr>
              <w:rPr>
                <w:b/>
                <w:lang w:val="en-US"/>
              </w:rPr>
            </w:pPr>
            <w:proofErr w:type="spellStart"/>
            <w:r w:rsidRPr="00896CD8">
              <w:rPr>
                <w:b/>
                <w:lang w:val="en-US"/>
              </w:rPr>
              <w:t>Отражения</w:t>
            </w:r>
            <w:proofErr w:type="spellEnd"/>
            <w:r w:rsidRPr="00896CD8">
              <w:rPr>
                <w:b/>
                <w:lang w:val="en-US"/>
              </w:rPr>
              <w:t xml:space="preserve"> УСА.CAN_MIRROR</w:t>
            </w:r>
          </w:p>
        </w:tc>
        <w:tc>
          <w:tcPr>
            <w:tcW w:w="6237" w:type="dxa"/>
          </w:tcPr>
          <w:p w:rsidR="00DB3193" w:rsidRDefault="00DB3193" w:rsidP="00F72B92">
            <w:r w:rsidRPr="007D401C">
              <w:t>изменен текст БП</w:t>
            </w:r>
          </w:p>
        </w:tc>
      </w:tr>
      <w:tr w:rsidR="00DB3193" w:rsidRPr="00B72C61" w:rsidTr="00DB3193">
        <w:tc>
          <w:tcPr>
            <w:tcW w:w="4219" w:type="dxa"/>
          </w:tcPr>
          <w:p w:rsidR="00DB3193" w:rsidRPr="009A0C5D" w:rsidRDefault="00DB3193" w:rsidP="00F72B92">
            <w:pPr>
              <w:rPr>
                <w:b/>
                <w:lang w:val="en-US"/>
              </w:rPr>
            </w:pPr>
            <w:r w:rsidRPr="00896CD8">
              <w:rPr>
                <w:b/>
                <w:lang w:val="en-US"/>
              </w:rPr>
              <w:t>УСА.CALC_COR</w:t>
            </w:r>
          </w:p>
        </w:tc>
        <w:tc>
          <w:tcPr>
            <w:tcW w:w="6237" w:type="dxa"/>
          </w:tcPr>
          <w:p w:rsidR="00DB3193" w:rsidRDefault="00DB3193" w:rsidP="00F72B92">
            <w:r w:rsidRPr="007D401C">
              <w:t>изменен текст БП</w:t>
            </w:r>
          </w:p>
        </w:tc>
      </w:tr>
    </w:tbl>
    <w:p w:rsidR="00F72B92" w:rsidRDefault="00F72B92" w:rsidP="00F72B92">
      <w:pPr>
        <w:pStyle w:val="2"/>
      </w:pPr>
      <w:bookmarkStart w:id="329" w:name="_Toc230599124"/>
      <w:bookmarkStart w:id="330" w:name="_Toc230599130"/>
      <w:bookmarkStart w:id="331" w:name="_Toc227314265"/>
      <w:bookmarkStart w:id="332" w:name="_Toc207293991"/>
      <w:bookmarkStart w:id="333" w:name="_Toc232696988"/>
      <w:bookmarkEnd w:id="300"/>
      <w:bookmarkEnd w:id="301"/>
      <w:bookmarkEnd w:id="302"/>
      <w:bookmarkEnd w:id="303"/>
      <w:r w:rsidRPr="005769F9">
        <w:lastRenderedPageBreak/>
        <w:t xml:space="preserve">"УПРАВЛЕНИЕ </w:t>
      </w:r>
      <w:r>
        <w:t>затратами</w:t>
      </w:r>
      <w:r w:rsidRPr="005769F9">
        <w:t>"</w:t>
      </w:r>
      <w:bookmarkEnd w:id="329"/>
      <w:bookmarkEnd w:id="333"/>
    </w:p>
    <w:p w:rsidR="00F72B92" w:rsidRPr="0084537A" w:rsidRDefault="00F72B92" w:rsidP="00F72B92">
      <w:pPr>
        <w:pStyle w:val="3"/>
      </w:pPr>
      <w:bookmarkStart w:id="334" w:name="_Toc230599125"/>
      <w:bookmarkStart w:id="335" w:name="_Toc232696989"/>
      <w:r w:rsidRPr="0084537A">
        <w:t>bp.dat</w:t>
      </w:r>
      <w:bookmarkEnd w:id="334"/>
      <w:bookmarkEnd w:id="335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72B92" w:rsidRPr="00B72C61" w:rsidTr="00F72B92">
        <w:tc>
          <w:tcPr>
            <w:tcW w:w="3085" w:type="dxa"/>
          </w:tcPr>
          <w:p w:rsidR="00F72B92" w:rsidRPr="006107A3" w:rsidRDefault="00F72B92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F72B92" w:rsidRDefault="00F72B92" w:rsidP="00F72B92">
            <w:r>
              <w:t>изменен текст БП</w:t>
            </w:r>
          </w:p>
        </w:tc>
      </w:tr>
    </w:tbl>
    <w:p w:rsidR="00F72B92" w:rsidRPr="00342554" w:rsidRDefault="00F72B92" w:rsidP="00F72B92">
      <w:pPr>
        <w:pStyle w:val="2"/>
      </w:pPr>
      <w:bookmarkStart w:id="336" w:name="_Toc232696990"/>
      <w:r w:rsidRPr="00342554">
        <w:t>"УПРАВЛЕНИЕ трудовыми ресурсами"</w:t>
      </w:r>
      <w:bookmarkEnd w:id="330"/>
      <w:bookmarkEnd w:id="336"/>
    </w:p>
    <w:p w:rsidR="00F72B92" w:rsidRPr="0084537A" w:rsidRDefault="00F72B92" w:rsidP="00F72B92">
      <w:pPr>
        <w:pStyle w:val="3"/>
      </w:pPr>
      <w:bookmarkStart w:id="337" w:name="_Toc230599131"/>
      <w:bookmarkStart w:id="338" w:name="_Toc232696991"/>
      <w:r w:rsidRPr="0084537A">
        <w:t>tfman.dat</w:t>
      </w:r>
      <w:bookmarkEnd w:id="337"/>
      <w:bookmarkEnd w:id="338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2E2276" w:rsidRPr="006B63A0" w:rsidTr="00F72B92">
        <w:tc>
          <w:tcPr>
            <w:tcW w:w="3085" w:type="dxa"/>
          </w:tcPr>
          <w:p w:rsidR="002E2276" w:rsidRPr="00884956" w:rsidRDefault="002E2276" w:rsidP="00F72B92">
            <w:pPr>
              <w:rPr>
                <w:b/>
              </w:rPr>
            </w:pPr>
            <w:r w:rsidRPr="002E2276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2E2276" w:rsidRDefault="002E2276" w:rsidP="002E2276">
            <w:r>
              <w:t>при открытии запрашивать условия фильтрации для серверного</w:t>
            </w:r>
            <w:r w:rsidRPr="002E2276">
              <w:t xml:space="preserve"> </w:t>
            </w:r>
            <w:r>
              <w:t>фильтра: условия не запрашивать, фильтр серверный,</w:t>
            </w:r>
          </w:p>
          <w:p w:rsidR="002E2276" w:rsidRPr="00884956" w:rsidRDefault="002E2276" w:rsidP="002E2276">
            <w:r>
              <w:t>изменено дерево групп</w:t>
            </w:r>
          </w:p>
        </w:tc>
      </w:tr>
      <w:tr w:rsidR="00F72B92" w:rsidRPr="006B63A0" w:rsidTr="00F72B92">
        <w:tc>
          <w:tcPr>
            <w:tcW w:w="3085" w:type="dxa"/>
          </w:tcPr>
          <w:p w:rsidR="00F72B92" w:rsidRPr="00BA5D51" w:rsidRDefault="00F72B92" w:rsidP="00F72B92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F72B92" w:rsidRDefault="00F72B92" w:rsidP="00F72B92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F72B92" w:rsidRPr="0084537A" w:rsidRDefault="00F72B92" w:rsidP="00F72B92">
      <w:pPr>
        <w:pStyle w:val="3"/>
      </w:pPr>
      <w:bookmarkStart w:id="339" w:name="_Toc230599132"/>
      <w:bookmarkStart w:id="340" w:name="_Toc232696992"/>
      <w:r w:rsidRPr="0084537A">
        <w:t>bp.dat</w:t>
      </w:r>
      <w:bookmarkEnd w:id="339"/>
      <w:bookmarkEnd w:id="340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72B92" w:rsidRPr="00B72C61" w:rsidTr="00F72B92">
        <w:tc>
          <w:tcPr>
            <w:tcW w:w="3085" w:type="dxa"/>
          </w:tcPr>
          <w:p w:rsidR="00F72B92" w:rsidRPr="006107A3" w:rsidRDefault="00F72B92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F72B92" w:rsidRDefault="00F72B92" w:rsidP="00F72B92">
            <w:r>
              <w:t>изменен текст БП</w:t>
            </w:r>
          </w:p>
        </w:tc>
      </w:tr>
    </w:tbl>
    <w:p w:rsidR="00DE1120" w:rsidRDefault="00DE1120" w:rsidP="00DE1120">
      <w:pPr>
        <w:pStyle w:val="2"/>
        <w:spacing w:before="120"/>
        <w:rPr>
          <w:rFonts w:asciiTheme="minorHAnsi" w:hAnsiTheme="minorHAnsi"/>
          <w:caps w:val="0"/>
        </w:rPr>
      </w:pPr>
      <w:bookmarkStart w:id="341" w:name="_Toc232696993"/>
      <w:r w:rsidRPr="00CA1153">
        <w:rPr>
          <w:rFonts w:asciiTheme="minorHAnsi" w:hAnsiTheme="minorHAnsi"/>
          <w:caps w:val="0"/>
        </w:rPr>
        <w:t>"ЭИС для ПФ и ФНС"</w:t>
      </w:r>
      <w:bookmarkEnd w:id="331"/>
      <w:bookmarkEnd w:id="341"/>
    </w:p>
    <w:p w:rsidR="00DE1120" w:rsidRDefault="00DE1120" w:rsidP="00DE1120">
      <w:pPr>
        <w:pStyle w:val="3"/>
      </w:pPr>
      <w:bookmarkStart w:id="342" w:name="_Toc227314266"/>
      <w:bookmarkStart w:id="343" w:name="_Toc232696994"/>
      <w:r>
        <w:t>uploads*.dat</w:t>
      </w:r>
      <w:bookmarkEnd w:id="342"/>
      <w:bookmarkEnd w:id="343"/>
    </w:p>
    <w:p w:rsidR="00DE1120" w:rsidRDefault="00DE1120" w:rsidP="00DE1120">
      <w:r>
        <w:t xml:space="preserve">В меню </w:t>
      </w:r>
      <w:r w:rsidRPr="00703E43">
        <w:rPr>
          <w:b/>
        </w:rPr>
        <w:t>Выгрузка</w:t>
      </w:r>
      <w:r>
        <w:t xml:space="preserve"> / </w:t>
      </w:r>
      <w:r w:rsidRPr="00703E43">
        <w:rPr>
          <w:b/>
        </w:rPr>
        <w:t>Расчеты по страховым взносам (РСВ)</w:t>
      </w:r>
      <w:r>
        <w:t xml:space="preserve"> добавлен пункт </w:t>
      </w:r>
      <w:r w:rsidRPr="00703E43">
        <w:rPr>
          <w:b/>
        </w:rPr>
        <w:t>РСВ 2026</w:t>
      </w:r>
      <w:r>
        <w:t xml:space="preserve"> - ТФ NO_ESS26_HEAD.</w:t>
      </w:r>
    </w:p>
    <w:p w:rsidR="00DE1120" w:rsidRPr="007471E6" w:rsidRDefault="00DE1120" w:rsidP="00DE1120">
      <w:pPr>
        <w:pStyle w:val="3"/>
      </w:pPr>
      <w:bookmarkStart w:id="344" w:name="_Toc227314267"/>
      <w:bookmarkStart w:id="345" w:name="_Toc232696995"/>
      <w:bookmarkEnd w:id="332"/>
      <w:r w:rsidRPr="0084537A">
        <w:t>tfman.dat</w:t>
      </w:r>
      <w:bookmarkEnd w:id="344"/>
      <w:bookmarkEnd w:id="345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DE1120" w:rsidRPr="00D468D7" w:rsidTr="0003463B">
        <w:tc>
          <w:tcPr>
            <w:tcW w:w="3085" w:type="dxa"/>
          </w:tcPr>
          <w:p w:rsidR="00DE1120" w:rsidRPr="005578ED" w:rsidRDefault="00DE1120" w:rsidP="0003463B">
            <w:pPr>
              <w:rPr>
                <w:b/>
              </w:rPr>
            </w:pPr>
            <w:r w:rsidRPr="007471E6">
              <w:rPr>
                <w:b/>
              </w:rPr>
              <w:t>NO_ESS26_HEAD</w:t>
            </w:r>
          </w:p>
        </w:tc>
        <w:tc>
          <w:tcPr>
            <w:tcW w:w="7371" w:type="dxa"/>
          </w:tcPr>
          <w:p w:rsidR="00DE1120" w:rsidRDefault="00DE1120" w:rsidP="0003463B">
            <w:r>
              <w:t>новое описание</w:t>
            </w:r>
          </w:p>
        </w:tc>
      </w:tr>
      <w:tr w:rsidR="00DE1120" w:rsidRPr="00123652" w:rsidTr="0003463B">
        <w:tc>
          <w:tcPr>
            <w:tcW w:w="3085" w:type="dxa"/>
          </w:tcPr>
          <w:p w:rsidR="00DE1120" w:rsidRPr="001E2A4A" w:rsidRDefault="00DE1120" w:rsidP="0003463B">
            <w:pPr>
              <w:rPr>
                <w:b/>
              </w:rPr>
            </w:pPr>
            <w:r w:rsidRPr="007471E6">
              <w:rPr>
                <w:b/>
              </w:rPr>
              <w:t>PERIOD_MINI</w:t>
            </w:r>
          </w:p>
        </w:tc>
        <w:tc>
          <w:tcPr>
            <w:tcW w:w="7371" w:type="dxa"/>
          </w:tcPr>
          <w:p w:rsidR="00DE1120" w:rsidRDefault="00DE1120" w:rsidP="0003463B">
            <w:r>
              <w:t>изменен заголовок ТФ,</w:t>
            </w:r>
          </w:p>
          <w:p w:rsidR="00DE1120" w:rsidRDefault="00DE1120" w:rsidP="0003463B">
            <w:r>
              <w:t>задана ширина колонки K_MROT,</w:t>
            </w:r>
          </w:p>
          <w:p w:rsidR="00DE1120" w:rsidRDefault="00DE1120" w:rsidP="0003463B">
            <w:r>
              <w:t>новая колонка TARIFF,</w:t>
            </w:r>
          </w:p>
          <w:p w:rsidR="00DE1120" w:rsidRPr="00123652" w:rsidRDefault="00DE1120" w:rsidP="0003463B">
            <w:r>
              <w:t>новые условия K_MROT, TARIFF</w:t>
            </w:r>
          </w:p>
        </w:tc>
      </w:tr>
      <w:tr w:rsidR="009C0066" w:rsidRPr="006B63A0" w:rsidTr="00F72B92">
        <w:tc>
          <w:tcPr>
            <w:tcW w:w="3085" w:type="dxa"/>
          </w:tcPr>
          <w:p w:rsidR="009C0066" w:rsidRPr="00BA5D51" w:rsidRDefault="009C0066" w:rsidP="00F72B92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9C0066" w:rsidRDefault="009C0066" w:rsidP="00F72B92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DE1120" w:rsidRPr="0084537A" w:rsidRDefault="00DE1120" w:rsidP="00DE1120">
      <w:pPr>
        <w:pStyle w:val="3"/>
      </w:pPr>
      <w:bookmarkStart w:id="346" w:name="_Toc227314268"/>
      <w:bookmarkStart w:id="347" w:name="_Toc232696996"/>
      <w:r w:rsidRPr="0084537A">
        <w:t>bp.dat</w:t>
      </w:r>
      <w:bookmarkEnd w:id="346"/>
      <w:bookmarkEnd w:id="34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537B2" w:rsidRPr="00B72C61" w:rsidTr="00F72B92">
        <w:tc>
          <w:tcPr>
            <w:tcW w:w="3085" w:type="dxa"/>
          </w:tcPr>
          <w:p w:rsidR="005537B2" w:rsidRPr="006107A3" w:rsidRDefault="005537B2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5537B2" w:rsidRDefault="005537B2" w:rsidP="00F72B92">
            <w:r>
              <w:t>изменен текст БП</w:t>
            </w:r>
          </w:p>
        </w:tc>
      </w:tr>
      <w:tr w:rsidR="00DE1120" w:rsidRPr="00B72C61" w:rsidTr="00F72B92">
        <w:trPr>
          <w:trHeight w:val="67"/>
        </w:trPr>
        <w:tc>
          <w:tcPr>
            <w:tcW w:w="3085" w:type="dxa"/>
          </w:tcPr>
          <w:p w:rsidR="00DE1120" w:rsidRPr="00757A5B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COPY</w:t>
            </w:r>
          </w:p>
        </w:tc>
        <w:tc>
          <w:tcPr>
            <w:tcW w:w="7371" w:type="dxa"/>
          </w:tcPr>
          <w:p w:rsidR="00DE1120" w:rsidRPr="00D31412" w:rsidRDefault="00DE1120" w:rsidP="0003463B">
            <w:r w:rsidRPr="007471E6">
              <w:t>изменен текст БП</w:t>
            </w:r>
          </w:p>
        </w:tc>
      </w:tr>
      <w:tr w:rsidR="00DE1120" w:rsidRPr="001E2A4A" w:rsidTr="0003463B">
        <w:tc>
          <w:tcPr>
            <w:tcW w:w="3085" w:type="dxa"/>
          </w:tcPr>
          <w:p w:rsidR="00DE1120" w:rsidRPr="00757A5B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F2026</w:t>
            </w:r>
          </w:p>
        </w:tc>
        <w:tc>
          <w:tcPr>
            <w:tcW w:w="7371" w:type="dxa"/>
          </w:tcPr>
          <w:p w:rsidR="00DE1120" w:rsidRPr="00D31412" w:rsidRDefault="00DE1120" w:rsidP="0003463B">
            <w:r>
              <w:t>новое описание</w:t>
            </w:r>
          </w:p>
        </w:tc>
      </w:tr>
      <w:tr w:rsidR="00DE1120" w:rsidRPr="007471E6" w:rsidTr="0003463B">
        <w:tc>
          <w:tcPr>
            <w:tcW w:w="3085" w:type="dxa"/>
          </w:tcPr>
          <w:p w:rsidR="00DE1120" w:rsidRPr="00CB5C20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SQL_K2T</w:t>
            </w:r>
          </w:p>
        </w:tc>
        <w:tc>
          <w:tcPr>
            <w:tcW w:w="7371" w:type="dxa"/>
          </w:tcPr>
          <w:p w:rsidR="00DE1120" w:rsidRPr="00D31412" w:rsidRDefault="00DE1120" w:rsidP="0003463B">
            <w:r w:rsidRPr="007471E6">
              <w:t>изменен текст БП</w:t>
            </w:r>
          </w:p>
        </w:tc>
      </w:tr>
      <w:tr w:rsidR="00DE1120" w:rsidRPr="007471E6" w:rsidTr="0003463B">
        <w:tc>
          <w:tcPr>
            <w:tcW w:w="3085" w:type="dxa"/>
          </w:tcPr>
          <w:p w:rsidR="00DE1120" w:rsidRPr="00757A5B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T2K</w:t>
            </w:r>
          </w:p>
        </w:tc>
        <w:tc>
          <w:tcPr>
            <w:tcW w:w="7371" w:type="dxa"/>
          </w:tcPr>
          <w:p w:rsidR="00DE1120" w:rsidRPr="00D31412" w:rsidRDefault="00DE1120" w:rsidP="0003463B">
            <w:r w:rsidRPr="007471E6">
              <w:t>изменен текст БП</w:t>
            </w:r>
          </w:p>
        </w:tc>
      </w:tr>
      <w:tr w:rsidR="00DE1120" w:rsidRPr="007471E6" w:rsidTr="0003463B">
        <w:tc>
          <w:tcPr>
            <w:tcW w:w="3085" w:type="dxa"/>
          </w:tcPr>
          <w:p w:rsidR="00DE1120" w:rsidRPr="00B72C61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3_NEW</w:t>
            </w:r>
          </w:p>
        </w:tc>
        <w:tc>
          <w:tcPr>
            <w:tcW w:w="7371" w:type="dxa"/>
          </w:tcPr>
          <w:p w:rsidR="00DE1120" w:rsidRPr="00D31412" w:rsidRDefault="00DE1120" w:rsidP="0003463B">
            <w:r w:rsidRPr="007471E6">
              <w:t>изменен текст БП</w:t>
            </w:r>
          </w:p>
        </w:tc>
      </w:tr>
      <w:tr w:rsidR="00DE1120" w:rsidRPr="007471E6" w:rsidTr="0003463B">
        <w:tc>
          <w:tcPr>
            <w:tcW w:w="3085" w:type="dxa"/>
          </w:tcPr>
          <w:p w:rsidR="00DE1120" w:rsidRPr="00CB5C20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CHK_BTN</w:t>
            </w:r>
          </w:p>
        </w:tc>
        <w:tc>
          <w:tcPr>
            <w:tcW w:w="7371" w:type="dxa"/>
          </w:tcPr>
          <w:p w:rsidR="00DE1120" w:rsidRPr="00D31412" w:rsidRDefault="00DE1120" w:rsidP="0003463B">
            <w:r>
              <w:t>новое описание</w:t>
            </w:r>
          </w:p>
        </w:tc>
      </w:tr>
      <w:tr w:rsidR="00DE1120" w:rsidRPr="007471E6" w:rsidTr="0003463B">
        <w:tc>
          <w:tcPr>
            <w:tcW w:w="3085" w:type="dxa"/>
          </w:tcPr>
          <w:p w:rsidR="00DE1120" w:rsidRPr="00757A5B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A011_MSP</w:t>
            </w:r>
          </w:p>
        </w:tc>
        <w:tc>
          <w:tcPr>
            <w:tcW w:w="7371" w:type="dxa"/>
          </w:tcPr>
          <w:p w:rsidR="00DE1120" w:rsidRPr="00D31412" w:rsidRDefault="00DE1120" w:rsidP="0003463B">
            <w:r>
              <w:t>новое описание</w:t>
            </w:r>
          </w:p>
        </w:tc>
      </w:tr>
      <w:tr w:rsidR="00DE1120" w:rsidRPr="007471E6" w:rsidTr="0003463B">
        <w:tc>
          <w:tcPr>
            <w:tcW w:w="3085" w:type="dxa"/>
          </w:tcPr>
          <w:p w:rsidR="00DE1120" w:rsidRPr="00B72C61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GET_MINI</w:t>
            </w:r>
          </w:p>
        </w:tc>
        <w:tc>
          <w:tcPr>
            <w:tcW w:w="7371" w:type="dxa"/>
          </w:tcPr>
          <w:p w:rsidR="00DE1120" w:rsidRPr="00D31412" w:rsidRDefault="00DE1120" w:rsidP="0003463B">
            <w:r>
              <w:t>новое описание</w:t>
            </w:r>
          </w:p>
        </w:tc>
      </w:tr>
      <w:tr w:rsidR="00DE1120" w:rsidRPr="007471E6" w:rsidTr="0003463B">
        <w:tc>
          <w:tcPr>
            <w:tcW w:w="3085" w:type="dxa"/>
          </w:tcPr>
          <w:p w:rsidR="00DE1120" w:rsidRPr="00757A5B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</w:t>
            </w:r>
          </w:p>
        </w:tc>
        <w:tc>
          <w:tcPr>
            <w:tcW w:w="7371" w:type="dxa"/>
          </w:tcPr>
          <w:p w:rsidR="00DE1120" w:rsidRPr="00D31412" w:rsidRDefault="00DE1120" w:rsidP="0003463B">
            <w:r>
              <w:t>новое описание</w:t>
            </w:r>
          </w:p>
        </w:tc>
      </w:tr>
      <w:tr w:rsidR="00DE1120" w:rsidRPr="007471E6" w:rsidTr="0003463B">
        <w:tc>
          <w:tcPr>
            <w:tcW w:w="3085" w:type="dxa"/>
          </w:tcPr>
          <w:p w:rsidR="00DE1120" w:rsidRPr="00B72C61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1</w:t>
            </w:r>
          </w:p>
        </w:tc>
        <w:tc>
          <w:tcPr>
            <w:tcW w:w="7371" w:type="dxa"/>
          </w:tcPr>
          <w:p w:rsidR="00DE1120" w:rsidRPr="00D31412" w:rsidRDefault="00DE1120" w:rsidP="0003463B">
            <w:r>
              <w:t>новое описание</w:t>
            </w:r>
          </w:p>
        </w:tc>
      </w:tr>
      <w:tr w:rsidR="00DE1120" w:rsidRPr="007471E6" w:rsidTr="0003463B">
        <w:tc>
          <w:tcPr>
            <w:tcW w:w="3085" w:type="dxa"/>
          </w:tcPr>
          <w:p w:rsidR="00DE1120" w:rsidRPr="00757A5B" w:rsidRDefault="00DE1120" w:rsidP="0003463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3</w:t>
            </w:r>
          </w:p>
        </w:tc>
        <w:tc>
          <w:tcPr>
            <w:tcW w:w="7371" w:type="dxa"/>
          </w:tcPr>
          <w:p w:rsidR="00DE1120" w:rsidRPr="00D31412" w:rsidRDefault="00DE1120" w:rsidP="0003463B">
            <w:r>
              <w:t>новое описание</w:t>
            </w:r>
          </w:p>
        </w:tc>
      </w:tr>
    </w:tbl>
    <w:p w:rsidR="00E03759" w:rsidRPr="00C7448F" w:rsidRDefault="00E03759" w:rsidP="009B575C"/>
    <w:sectPr w:rsidR="00E03759" w:rsidRPr="00C7448F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A7" w:rsidRDefault="007C44A7" w:rsidP="00BA4FC3">
      <w:r>
        <w:separator/>
      </w:r>
    </w:p>
  </w:endnote>
  <w:endnote w:type="continuationSeparator" w:id="0">
    <w:p w:rsidR="007C44A7" w:rsidRDefault="007C44A7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4E3E45" w:rsidRDefault="00F02F86">
        <w:pPr>
          <w:pStyle w:val="a7"/>
          <w:jc w:val="right"/>
        </w:pPr>
        <w:fldSimple w:instr="PAGE   \* MERGEFORMAT">
          <w:r w:rsidR="002F5BA1">
            <w:rPr>
              <w:noProof/>
            </w:rPr>
            <w:t>1</w:t>
          </w:r>
        </w:fldSimple>
      </w:p>
    </w:sdtContent>
  </w:sdt>
  <w:p w:rsidR="004E3E45" w:rsidRDefault="004E3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A7" w:rsidRDefault="007C44A7" w:rsidP="00BA4FC3">
      <w:r>
        <w:separator/>
      </w:r>
    </w:p>
  </w:footnote>
  <w:footnote w:type="continuationSeparator" w:id="0">
    <w:p w:rsidR="007C44A7" w:rsidRDefault="007C44A7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45" w:rsidRPr="00AB370F" w:rsidRDefault="004E3E45" w:rsidP="00AB370F">
    <w:pPr>
      <w:pStyle w:val="a5"/>
      <w:rPr>
        <w:szCs w:val="28"/>
      </w:rPr>
    </w:pPr>
    <w:r>
      <w:rPr>
        <w:b/>
        <w:color w:val="FF0000"/>
        <w:sz w:val="28"/>
        <w:szCs w:val="28"/>
      </w:rPr>
      <w:t>Версия 12.86.0</w:t>
    </w:r>
    <w:r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F65E7"/>
    <w:multiLevelType w:val="hybridMultilevel"/>
    <w:tmpl w:val="4B0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B564F"/>
    <w:multiLevelType w:val="hybridMultilevel"/>
    <w:tmpl w:val="9C76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6E2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63B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349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00F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68A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794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904"/>
    <w:rsid w:val="00164CB6"/>
    <w:rsid w:val="00164DED"/>
    <w:rsid w:val="00165040"/>
    <w:rsid w:val="0016538F"/>
    <w:rsid w:val="00165631"/>
    <w:rsid w:val="0016577C"/>
    <w:rsid w:val="001665A5"/>
    <w:rsid w:val="001668C4"/>
    <w:rsid w:val="00166B75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978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41F9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726"/>
    <w:rsid w:val="001B7AB9"/>
    <w:rsid w:val="001B7B70"/>
    <w:rsid w:val="001C15B6"/>
    <w:rsid w:val="001C1610"/>
    <w:rsid w:val="001C18AC"/>
    <w:rsid w:val="001C2180"/>
    <w:rsid w:val="001C27C5"/>
    <w:rsid w:val="001C290A"/>
    <w:rsid w:val="001C2ACD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B6F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524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95F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276"/>
    <w:rsid w:val="002E2417"/>
    <w:rsid w:val="002E243A"/>
    <w:rsid w:val="002E2655"/>
    <w:rsid w:val="002E344C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48BB"/>
    <w:rsid w:val="002F5759"/>
    <w:rsid w:val="002F5BA1"/>
    <w:rsid w:val="002F687E"/>
    <w:rsid w:val="002F6E8A"/>
    <w:rsid w:val="002F6F7A"/>
    <w:rsid w:val="002F7564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B3E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3BED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21C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35B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38B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6CB"/>
    <w:rsid w:val="004E3931"/>
    <w:rsid w:val="004E3E45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290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D79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7B2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0D8E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BAE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B65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02F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A7F40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B92"/>
    <w:rsid w:val="00612CEF"/>
    <w:rsid w:val="00613520"/>
    <w:rsid w:val="006146F9"/>
    <w:rsid w:val="00614ABA"/>
    <w:rsid w:val="006152C1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17A37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AA5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64A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79D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9F0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2C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873D0"/>
    <w:rsid w:val="00787F6B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4A7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802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00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4A93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20A"/>
    <w:rsid w:val="008F2D48"/>
    <w:rsid w:val="008F32B8"/>
    <w:rsid w:val="008F3B6F"/>
    <w:rsid w:val="008F3BC9"/>
    <w:rsid w:val="008F3D83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0E68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253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0FE9"/>
    <w:rsid w:val="0095138A"/>
    <w:rsid w:val="009516C2"/>
    <w:rsid w:val="009519B4"/>
    <w:rsid w:val="00951A78"/>
    <w:rsid w:val="00951C71"/>
    <w:rsid w:val="00952725"/>
    <w:rsid w:val="00952A20"/>
    <w:rsid w:val="00952D52"/>
    <w:rsid w:val="00953506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B59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7B9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96DE0"/>
    <w:rsid w:val="009A0480"/>
    <w:rsid w:val="009A1632"/>
    <w:rsid w:val="009A1643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5E73"/>
    <w:rsid w:val="009B6186"/>
    <w:rsid w:val="009B6284"/>
    <w:rsid w:val="009B62C3"/>
    <w:rsid w:val="009B6464"/>
    <w:rsid w:val="009B6D55"/>
    <w:rsid w:val="009B7494"/>
    <w:rsid w:val="009B789C"/>
    <w:rsid w:val="009C0000"/>
    <w:rsid w:val="009C0066"/>
    <w:rsid w:val="009C0279"/>
    <w:rsid w:val="009C0411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C36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091B"/>
    <w:rsid w:val="00A412E7"/>
    <w:rsid w:val="00A41F5E"/>
    <w:rsid w:val="00A42043"/>
    <w:rsid w:val="00A4241F"/>
    <w:rsid w:val="00A4324D"/>
    <w:rsid w:val="00A4330D"/>
    <w:rsid w:val="00A43750"/>
    <w:rsid w:val="00A43A18"/>
    <w:rsid w:val="00A43DB0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48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70F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33A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1C4C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4D37"/>
    <w:rsid w:val="00B15104"/>
    <w:rsid w:val="00B15573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2F58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5E1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7C1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D40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9E2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50A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48F"/>
    <w:rsid w:val="00C74546"/>
    <w:rsid w:val="00C74780"/>
    <w:rsid w:val="00C7492A"/>
    <w:rsid w:val="00C74BF0"/>
    <w:rsid w:val="00C74CBA"/>
    <w:rsid w:val="00C75BFA"/>
    <w:rsid w:val="00C76E28"/>
    <w:rsid w:val="00C77167"/>
    <w:rsid w:val="00C7723B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55C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32C7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5B62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1724A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3F07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214"/>
    <w:rsid w:val="00D31412"/>
    <w:rsid w:val="00D315EF"/>
    <w:rsid w:val="00D318CD"/>
    <w:rsid w:val="00D320C5"/>
    <w:rsid w:val="00D3221B"/>
    <w:rsid w:val="00D32646"/>
    <w:rsid w:val="00D32B56"/>
    <w:rsid w:val="00D32DC2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2CF1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1B96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193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120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294E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1C08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0CB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1FC"/>
    <w:rsid w:val="00E25673"/>
    <w:rsid w:val="00E257A2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1AB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2F86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B92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D79A0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46AE-A996-4092-B85E-2685CE7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57</cp:revision>
  <cp:lastPrinted>2018-12-30T18:37:00Z</cp:lastPrinted>
  <dcterms:created xsi:type="dcterms:W3CDTF">2026-04-20T13:31:00Z</dcterms:created>
  <dcterms:modified xsi:type="dcterms:W3CDTF">2026-06-18T14:42:00Z</dcterms:modified>
</cp:coreProperties>
</file>